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A627A" w14:textId="057A6F33" w:rsidR="00DC69CB" w:rsidRPr="00C60173" w:rsidRDefault="00DC69CB" w:rsidP="00C601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173">
        <w:rPr>
          <w:rFonts w:ascii="Times New Roman" w:hAnsi="Times New Roman" w:cs="Times New Roman"/>
          <w:b/>
          <w:sz w:val="28"/>
          <w:szCs w:val="28"/>
        </w:rPr>
        <w:t>KẾ HOẠCH BÀI DẠY</w:t>
      </w:r>
    </w:p>
    <w:p w14:paraId="0F80EE71" w14:textId="77777777" w:rsidR="00355E4C" w:rsidRPr="00C60173" w:rsidRDefault="00355E4C" w:rsidP="00C601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480BF0" w14:textId="77777777" w:rsidR="00DC69CB" w:rsidRPr="00C60173" w:rsidRDefault="00DC69CB" w:rsidP="00C60173">
      <w:pPr>
        <w:spacing w:after="0" w:line="240" w:lineRule="auto"/>
        <w:ind w:right="-427"/>
        <w:jc w:val="both"/>
        <w:rPr>
          <w:rFonts w:ascii="Times New Roman" w:hAnsi="Times New Roman" w:cs="Times New Roman"/>
          <w:b/>
          <w:i/>
          <w:sz w:val="28"/>
          <w:szCs w:val="28"/>
          <w:lang w:val="nl-NL"/>
        </w:rPr>
      </w:pPr>
      <w:r w:rsidRPr="00C60173">
        <w:rPr>
          <w:rFonts w:ascii="Times New Roman" w:hAnsi="Times New Roman" w:cs="Times New Roman"/>
          <w:sz w:val="28"/>
          <w:szCs w:val="28"/>
          <w:lang w:val="nl-NL"/>
        </w:rPr>
        <w:t>Môn học</w:t>
      </w:r>
      <w:r w:rsidRPr="00C60173">
        <w:rPr>
          <w:rFonts w:ascii="Times New Roman" w:hAnsi="Times New Roman" w:cs="Times New Roman"/>
          <w:b/>
          <w:sz w:val="28"/>
          <w:szCs w:val="28"/>
          <w:lang w:val="nl-NL"/>
        </w:rPr>
        <w:t xml:space="preserve">: </w:t>
      </w:r>
      <w:r w:rsidR="00355E4C" w:rsidRPr="00C60173">
        <w:rPr>
          <w:rFonts w:ascii="Times New Roman" w:hAnsi="Times New Roman" w:cs="Times New Roman"/>
          <w:b/>
          <w:sz w:val="28"/>
          <w:szCs w:val="28"/>
          <w:lang w:val="nl-NL"/>
        </w:rPr>
        <w:t>TOÁN</w:t>
      </w:r>
      <w:r w:rsidRPr="00C60173">
        <w:rPr>
          <w:rFonts w:ascii="Times New Roman" w:hAnsi="Times New Roman" w:cs="Times New Roman"/>
          <w:b/>
          <w:i/>
          <w:sz w:val="28"/>
          <w:szCs w:val="28"/>
          <w:lang w:val="nl-NL"/>
        </w:rPr>
        <w:t xml:space="preserve">     </w:t>
      </w:r>
      <w:r w:rsidRPr="00C60173">
        <w:rPr>
          <w:rFonts w:ascii="Times New Roman" w:hAnsi="Times New Roman" w:cs="Times New Roman"/>
          <w:sz w:val="28"/>
          <w:szCs w:val="28"/>
          <w:lang w:val="nl-NL"/>
        </w:rPr>
        <w:t xml:space="preserve">                                    </w:t>
      </w:r>
    </w:p>
    <w:p w14:paraId="46FEDA71" w14:textId="77777777" w:rsidR="00DC69CB" w:rsidRPr="00C60173" w:rsidRDefault="00DC69CB" w:rsidP="00C601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  <w:r w:rsidRPr="00C60173">
        <w:rPr>
          <w:rFonts w:ascii="Times New Roman" w:hAnsi="Times New Roman" w:cs="Times New Roman"/>
          <w:sz w:val="28"/>
          <w:szCs w:val="28"/>
          <w:lang w:val="nl-NL"/>
        </w:rPr>
        <w:t xml:space="preserve">Tên bài học: </w:t>
      </w:r>
      <w:r w:rsidRPr="00C60173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="00355E4C" w:rsidRPr="00C60173">
        <w:rPr>
          <w:rFonts w:ascii="Times New Roman" w:hAnsi="Times New Roman" w:cs="Times New Roman"/>
          <w:b/>
          <w:bCs/>
          <w:sz w:val="28"/>
          <w:szCs w:val="28"/>
          <w:lang w:val="nl-NL"/>
        </w:rPr>
        <w:t>TỈ SỐ PHẦN TRĂM</w:t>
      </w:r>
    </w:p>
    <w:p w14:paraId="3A0EFC3D" w14:textId="77777777" w:rsidR="00DC69CB" w:rsidRPr="00C60173" w:rsidRDefault="00DC69CB" w:rsidP="00C601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C60173">
        <w:rPr>
          <w:rFonts w:ascii="Times New Roman" w:hAnsi="Times New Roman" w:cs="Times New Roman"/>
          <w:sz w:val="28"/>
          <w:szCs w:val="28"/>
          <w:lang w:val="nl-NL"/>
        </w:rPr>
        <w:t>Tiết</w:t>
      </w:r>
      <w:r w:rsidR="00355E4C" w:rsidRPr="00C60173">
        <w:rPr>
          <w:rFonts w:ascii="Times New Roman" w:hAnsi="Times New Roman" w:cs="Times New Roman"/>
          <w:sz w:val="28"/>
          <w:szCs w:val="28"/>
          <w:lang w:val="nl-NL"/>
        </w:rPr>
        <w:t>:</w:t>
      </w:r>
      <w:r w:rsidRPr="00C60173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355E4C" w:rsidRPr="00C60173">
        <w:rPr>
          <w:rFonts w:ascii="Times New Roman" w:hAnsi="Times New Roman" w:cs="Times New Roman"/>
          <w:b/>
          <w:bCs/>
          <w:sz w:val="28"/>
          <w:szCs w:val="28"/>
          <w:lang w:val="nl-NL"/>
        </w:rPr>
        <w:t xml:space="preserve">74 </w:t>
      </w:r>
      <w:r w:rsidR="00355E4C" w:rsidRPr="00C60173">
        <w:rPr>
          <w:rFonts w:ascii="Times New Roman" w:hAnsi="Times New Roman" w:cs="Times New Roman"/>
          <w:sz w:val="28"/>
          <w:szCs w:val="28"/>
          <w:lang w:val="nl-NL"/>
        </w:rPr>
        <w:t xml:space="preserve">– Tuần: </w:t>
      </w:r>
      <w:r w:rsidR="00355E4C" w:rsidRPr="00C60173">
        <w:rPr>
          <w:rFonts w:ascii="Times New Roman" w:hAnsi="Times New Roman" w:cs="Times New Roman"/>
          <w:b/>
          <w:bCs/>
          <w:sz w:val="28"/>
          <w:szCs w:val="28"/>
          <w:lang w:val="nl-NL"/>
        </w:rPr>
        <w:t>15</w:t>
      </w:r>
    </w:p>
    <w:p w14:paraId="6BEF8C2B" w14:textId="77777777" w:rsidR="00DC69CB" w:rsidRPr="00C60173" w:rsidRDefault="00DC69CB" w:rsidP="00C60173">
      <w:pPr>
        <w:spacing w:after="0" w:line="240" w:lineRule="auto"/>
        <w:ind w:right="-427"/>
        <w:jc w:val="both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  <w:r w:rsidRPr="00C60173">
        <w:rPr>
          <w:rFonts w:ascii="Times New Roman" w:hAnsi="Times New Roman" w:cs="Times New Roman"/>
          <w:sz w:val="28"/>
          <w:szCs w:val="28"/>
          <w:lang w:val="nl-NL"/>
        </w:rPr>
        <w:t>Thời gian thực hiệ</w:t>
      </w:r>
      <w:r w:rsidR="00F10A24" w:rsidRPr="00C60173">
        <w:rPr>
          <w:rFonts w:ascii="Times New Roman" w:hAnsi="Times New Roman" w:cs="Times New Roman"/>
          <w:sz w:val="28"/>
          <w:szCs w:val="28"/>
          <w:lang w:val="nl-NL"/>
        </w:rPr>
        <w:t xml:space="preserve">n: </w:t>
      </w:r>
      <w:r w:rsidRPr="00C60173">
        <w:rPr>
          <w:rFonts w:ascii="Times New Roman" w:hAnsi="Times New Roman" w:cs="Times New Roman"/>
          <w:sz w:val="28"/>
          <w:szCs w:val="28"/>
          <w:lang w:val="nl-NL"/>
        </w:rPr>
        <w:t>Thứ</w:t>
      </w:r>
      <w:r w:rsidR="00F10A24" w:rsidRPr="00C60173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F10A24" w:rsidRPr="00C60173">
        <w:rPr>
          <w:rFonts w:ascii="Times New Roman" w:hAnsi="Times New Roman" w:cs="Times New Roman"/>
          <w:bCs/>
          <w:sz w:val="28"/>
          <w:szCs w:val="28"/>
          <w:lang w:val="nl-NL"/>
        </w:rPr>
        <w:t>Năm</w:t>
      </w:r>
      <w:r w:rsidR="00355E4C" w:rsidRPr="00C60173">
        <w:rPr>
          <w:rFonts w:ascii="Times New Roman" w:hAnsi="Times New Roman" w:cs="Times New Roman"/>
          <w:bCs/>
          <w:sz w:val="28"/>
          <w:szCs w:val="28"/>
          <w:lang w:val="nl-NL"/>
        </w:rPr>
        <w:t>,</w:t>
      </w:r>
      <w:r w:rsidR="00F10A24" w:rsidRPr="00C60173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 </w:t>
      </w:r>
      <w:r w:rsidRPr="00C60173">
        <w:rPr>
          <w:rFonts w:ascii="Times New Roman" w:hAnsi="Times New Roman" w:cs="Times New Roman"/>
          <w:sz w:val="28"/>
          <w:szCs w:val="28"/>
          <w:lang w:val="nl-NL"/>
        </w:rPr>
        <w:t xml:space="preserve">ngày </w:t>
      </w:r>
      <w:r w:rsidR="00F10A24" w:rsidRPr="00C60173">
        <w:rPr>
          <w:rFonts w:ascii="Times New Roman" w:hAnsi="Times New Roman" w:cs="Times New Roman"/>
          <w:bCs/>
          <w:sz w:val="28"/>
          <w:szCs w:val="28"/>
          <w:lang w:val="nl-NL"/>
        </w:rPr>
        <w:t>15</w:t>
      </w:r>
      <w:r w:rsidR="00F10A24" w:rsidRPr="00C60173">
        <w:rPr>
          <w:rFonts w:ascii="Times New Roman" w:hAnsi="Times New Roman" w:cs="Times New Roman"/>
          <w:sz w:val="28"/>
          <w:szCs w:val="28"/>
          <w:lang w:val="nl-NL"/>
        </w:rPr>
        <w:t xml:space="preserve"> tháng </w:t>
      </w:r>
      <w:r w:rsidR="00F10A24" w:rsidRPr="00C60173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12 </w:t>
      </w:r>
      <w:r w:rsidRPr="00C60173">
        <w:rPr>
          <w:rFonts w:ascii="Times New Roman" w:hAnsi="Times New Roman" w:cs="Times New Roman"/>
          <w:sz w:val="28"/>
          <w:szCs w:val="28"/>
          <w:lang w:val="nl-NL"/>
        </w:rPr>
        <w:t xml:space="preserve">năm </w:t>
      </w:r>
      <w:r w:rsidRPr="00C60173">
        <w:rPr>
          <w:rFonts w:ascii="Times New Roman" w:hAnsi="Times New Roman" w:cs="Times New Roman"/>
          <w:bCs/>
          <w:sz w:val="28"/>
          <w:szCs w:val="28"/>
          <w:lang w:val="nl-NL"/>
        </w:rPr>
        <w:t>2022</w:t>
      </w:r>
    </w:p>
    <w:p w14:paraId="5FE14FEB" w14:textId="77777777" w:rsidR="00355E4C" w:rsidRPr="00C60173" w:rsidRDefault="00355E4C" w:rsidP="00C601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nl-NL"/>
        </w:rPr>
      </w:pPr>
      <w:r w:rsidRPr="00C60173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97EFA0" wp14:editId="62D0BB45">
                <wp:simplePos x="0" y="0"/>
                <wp:positionH relativeFrom="column">
                  <wp:posOffset>1656715</wp:posOffset>
                </wp:positionH>
                <wp:positionV relativeFrom="paragraph">
                  <wp:posOffset>53340</wp:posOffset>
                </wp:positionV>
                <wp:extent cx="25527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8CA73BD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45pt,4.2pt" to="331.4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" strokecolor="black [3213]" strokeweight="1pt">
                <v:stroke dashstyle="3 1" joinstyle="miter"/>
              </v:line>
            </w:pict>
          </mc:Fallback>
        </mc:AlternateContent>
      </w:r>
    </w:p>
    <w:p w14:paraId="61C3E5C7" w14:textId="77777777" w:rsidR="00355E4C" w:rsidRPr="00C60173" w:rsidRDefault="00355E4C" w:rsidP="00C601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nl-NL"/>
        </w:rPr>
      </w:pPr>
    </w:p>
    <w:p w14:paraId="3352E35A" w14:textId="77777777" w:rsidR="00DC69CB" w:rsidRPr="00C60173" w:rsidRDefault="00DC69CB" w:rsidP="00C601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  <w:r w:rsidRPr="00C60173">
        <w:rPr>
          <w:rFonts w:ascii="Times New Roman" w:hAnsi="Times New Roman" w:cs="Times New Roman"/>
          <w:b/>
          <w:bCs/>
          <w:sz w:val="28"/>
          <w:szCs w:val="28"/>
          <w:lang w:val="nl-NL"/>
        </w:rPr>
        <w:t>I. YÊU CẦU CẦN ĐẠT:</w:t>
      </w:r>
    </w:p>
    <w:p w14:paraId="0DE8C84B" w14:textId="77777777" w:rsidR="00DC69CB" w:rsidRPr="00C60173" w:rsidRDefault="00DC69CB" w:rsidP="00C601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C60173">
        <w:rPr>
          <w:rFonts w:ascii="Times New Roman" w:hAnsi="Times New Roman" w:cs="Times New Roman"/>
          <w:b/>
          <w:sz w:val="28"/>
          <w:szCs w:val="28"/>
          <w:lang w:val="nl-NL"/>
        </w:rPr>
        <w:t xml:space="preserve">1. </w:t>
      </w:r>
      <w:r w:rsidR="00F10A24" w:rsidRPr="00C60173">
        <w:rPr>
          <w:rFonts w:ascii="Times New Roman" w:hAnsi="Times New Roman" w:cs="Times New Roman"/>
          <w:b/>
          <w:sz w:val="28"/>
          <w:szCs w:val="28"/>
          <w:lang w:val="nl-NL"/>
        </w:rPr>
        <w:t>Học sinh</w:t>
      </w:r>
      <w:r w:rsidR="00FA455E" w:rsidRPr="00C60173">
        <w:rPr>
          <w:rFonts w:ascii="Times New Roman" w:hAnsi="Times New Roman" w:cs="Times New Roman"/>
          <w:b/>
          <w:sz w:val="28"/>
          <w:szCs w:val="28"/>
          <w:lang w:val="nl-NL"/>
        </w:rPr>
        <w:t xml:space="preserve"> thực hiện được</w:t>
      </w:r>
      <w:r w:rsidR="00F10A24" w:rsidRPr="00C60173">
        <w:rPr>
          <w:rFonts w:ascii="Times New Roman" w:hAnsi="Times New Roman" w:cs="Times New Roman"/>
          <w:b/>
          <w:sz w:val="28"/>
          <w:szCs w:val="28"/>
          <w:lang w:val="nl-NL"/>
        </w:rPr>
        <w:t>:</w:t>
      </w:r>
    </w:p>
    <w:p w14:paraId="36589B7F" w14:textId="77777777" w:rsidR="00FA455E" w:rsidRPr="00C60173" w:rsidRDefault="00FA455E" w:rsidP="00C601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C60173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+ Viết được tỉ số </w:t>
      </w:r>
      <w:r w:rsidR="00517312" w:rsidRPr="00C60173">
        <w:rPr>
          <w:rFonts w:ascii="Times New Roman" w:eastAsia="Times New Roman" w:hAnsi="Times New Roman" w:cs="Times New Roman"/>
          <w:sz w:val="28"/>
          <w:szCs w:val="28"/>
          <w:lang w:val="fr-FR"/>
        </w:rPr>
        <w:t>phần trăm từ tỉ số cho trước</w:t>
      </w:r>
    </w:p>
    <w:p w14:paraId="00521E19" w14:textId="77777777" w:rsidR="00FA455E" w:rsidRPr="00C60173" w:rsidRDefault="00FA455E" w:rsidP="00C601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C60173">
        <w:rPr>
          <w:rFonts w:ascii="Times New Roman" w:eastAsia="Times New Roman" w:hAnsi="Times New Roman" w:cs="Times New Roman"/>
          <w:sz w:val="28"/>
          <w:szCs w:val="28"/>
          <w:lang w:val="fr-FR"/>
        </w:rPr>
        <w:t>+ Hiểu được ý nghĩa thực tế của tỉ số phần trăm</w:t>
      </w:r>
    </w:p>
    <w:p w14:paraId="69595914" w14:textId="77777777" w:rsidR="00FA455E" w:rsidRPr="00C60173" w:rsidRDefault="00FA455E" w:rsidP="00C601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0173">
        <w:rPr>
          <w:rFonts w:ascii="Times New Roman" w:hAnsi="Times New Roman" w:cs="Times New Roman"/>
          <w:b/>
          <w:sz w:val="28"/>
          <w:szCs w:val="28"/>
        </w:rPr>
        <w:t>2. Học sinh vận dụng được:</w:t>
      </w:r>
    </w:p>
    <w:p w14:paraId="23BB56B8" w14:textId="77777777" w:rsidR="00FA455E" w:rsidRPr="00C60173" w:rsidRDefault="00FA455E" w:rsidP="00C60173">
      <w:pPr>
        <w:tabs>
          <w:tab w:val="left" w:pos="10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C60173">
        <w:rPr>
          <w:rFonts w:ascii="Times New Roman" w:eastAsia="Times New Roman" w:hAnsi="Times New Roman" w:cs="Times New Roman"/>
          <w:sz w:val="28"/>
          <w:szCs w:val="28"/>
          <w:lang w:val="fr-FR"/>
        </w:rPr>
        <w:t>- Vận dụng tỉ số phần trăm vào giải toán và sử dụng trong cuộc sống.</w:t>
      </w:r>
    </w:p>
    <w:p w14:paraId="64FA9BC5" w14:textId="77777777" w:rsidR="00DC69CB" w:rsidRPr="00C60173" w:rsidRDefault="00DC69CB" w:rsidP="00C601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0173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F10A24" w:rsidRPr="00C60173">
        <w:rPr>
          <w:rFonts w:ascii="Times New Roman" w:hAnsi="Times New Roman" w:cs="Times New Roman"/>
          <w:b/>
          <w:sz w:val="28"/>
          <w:szCs w:val="28"/>
        </w:rPr>
        <w:t>Học sinh có cơ hội hình thành và phát triển</w:t>
      </w:r>
    </w:p>
    <w:p w14:paraId="7D36C6FA" w14:textId="77777777" w:rsidR="00FA455E" w:rsidRPr="00C60173" w:rsidRDefault="00FA455E" w:rsidP="00C601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</w:pPr>
      <w:r w:rsidRPr="00C60173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+ </w:t>
      </w:r>
      <w:r w:rsidRPr="00C60173">
        <w:rPr>
          <w:rFonts w:ascii="Times New Roman" w:eastAsia="Times New Roman" w:hAnsi="Times New Roman" w:cs="Times New Roman"/>
          <w:sz w:val="28"/>
          <w:szCs w:val="28"/>
          <w:lang w:val="fr-FR"/>
        </w:rPr>
        <w:t>Năng lực: NL tự chủ và tự học; NL giải quyết vấn đề và sáng tạo; NL tính toán.</w:t>
      </w:r>
    </w:p>
    <w:p w14:paraId="397C7309" w14:textId="77777777" w:rsidR="00FA455E" w:rsidRPr="00C60173" w:rsidRDefault="00FA455E" w:rsidP="00C601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C60173">
        <w:rPr>
          <w:rFonts w:ascii="Times New Roman" w:eastAsia="Times New Roman" w:hAnsi="Times New Roman" w:cs="Times New Roman"/>
          <w:sz w:val="28"/>
          <w:szCs w:val="28"/>
          <w:lang w:val="fr-FR"/>
        </w:rPr>
        <w:t>+ Phẩm chất: Chăm chỉ, trung thực, trách nhiệm</w:t>
      </w:r>
    </w:p>
    <w:p w14:paraId="7655F0D1" w14:textId="77777777" w:rsidR="00DC69CB" w:rsidRPr="00C60173" w:rsidRDefault="00DC69CB" w:rsidP="00C601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0173">
        <w:rPr>
          <w:rFonts w:ascii="Times New Roman" w:eastAsia="Times New Roman" w:hAnsi="Times New Roman" w:cs="Times New Roman"/>
          <w:b/>
          <w:bCs/>
          <w:sz w:val="28"/>
          <w:szCs w:val="28"/>
        </w:rPr>
        <w:t>II. ĐỒ DÙNG DẠY HỌC</w:t>
      </w:r>
    </w:p>
    <w:p w14:paraId="5A0465E1" w14:textId="77777777" w:rsidR="00DC69CB" w:rsidRPr="00C60173" w:rsidRDefault="00DC69CB" w:rsidP="00C60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173">
        <w:rPr>
          <w:rFonts w:ascii="Times New Roman" w:hAnsi="Times New Roman" w:cs="Times New Roman"/>
          <w:b/>
          <w:sz w:val="28"/>
          <w:szCs w:val="28"/>
        </w:rPr>
        <w:t>1. Giáo viên:</w:t>
      </w:r>
      <w:r w:rsidRPr="00C60173">
        <w:rPr>
          <w:rFonts w:ascii="Times New Roman" w:hAnsi="Times New Roman" w:cs="Times New Roman"/>
          <w:sz w:val="28"/>
          <w:szCs w:val="28"/>
        </w:rPr>
        <w:t xml:space="preserve"> Kế hoạch bài dạy, bài giả</w:t>
      </w:r>
      <w:r w:rsidR="003A6E3F" w:rsidRPr="00C60173">
        <w:rPr>
          <w:rFonts w:ascii="Times New Roman" w:hAnsi="Times New Roman" w:cs="Times New Roman"/>
          <w:sz w:val="28"/>
          <w:szCs w:val="28"/>
        </w:rPr>
        <w:t>ng Power point, SGK, phiếu học tập.</w:t>
      </w:r>
    </w:p>
    <w:p w14:paraId="75C54E90" w14:textId="77777777" w:rsidR="00DC69CB" w:rsidRPr="00C60173" w:rsidRDefault="00DC69CB" w:rsidP="00C60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173">
        <w:rPr>
          <w:rFonts w:ascii="Times New Roman" w:hAnsi="Times New Roman" w:cs="Times New Roman"/>
          <w:b/>
          <w:sz w:val="28"/>
          <w:szCs w:val="28"/>
        </w:rPr>
        <w:t>2. Học sinh:</w:t>
      </w:r>
      <w:r w:rsidRPr="00C60173">
        <w:rPr>
          <w:rFonts w:ascii="Times New Roman" w:hAnsi="Times New Roman" w:cs="Times New Roman"/>
          <w:sz w:val="28"/>
          <w:szCs w:val="28"/>
        </w:rPr>
        <w:t xml:space="preserve"> Vở, SGK, đồ dùng học tập.</w:t>
      </w:r>
    </w:p>
    <w:p w14:paraId="2D63E4BF" w14:textId="77777777" w:rsidR="00DC69CB" w:rsidRPr="00C60173" w:rsidRDefault="00DC69CB" w:rsidP="00C601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0173">
        <w:rPr>
          <w:rFonts w:ascii="Times New Roman" w:eastAsia="Times New Roman" w:hAnsi="Times New Roman" w:cs="Times New Roman"/>
          <w:b/>
          <w:bCs/>
          <w:sz w:val="28"/>
          <w:szCs w:val="28"/>
        </w:rPr>
        <w:t>III. CÁC HOẠT ĐỘNG DẠY HỌC</w:t>
      </w:r>
      <w:r w:rsidRPr="00C60173">
        <w:rPr>
          <w:rFonts w:ascii="Times New Roman" w:eastAsia="Times New Roman" w:hAnsi="Times New Roman" w:cs="Times New Roman"/>
          <w:b/>
          <w:sz w:val="28"/>
          <w:szCs w:val="28"/>
        </w:rPr>
        <w:t xml:space="preserve"> CHỦ YẾU:</w:t>
      </w:r>
    </w:p>
    <w:tbl>
      <w:tblPr>
        <w:tblpPr w:leftFromText="180" w:rightFromText="180" w:vertAnchor="text" w:horzAnchor="margin" w:tblpXSpec="center" w:tblpY="154"/>
        <w:tblW w:w="10413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7"/>
        <w:gridCol w:w="2107"/>
        <w:gridCol w:w="3847"/>
        <w:gridCol w:w="3102"/>
        <w:gridCol w:w="800"/>
      </w:tblGrid>
      <w:tr w:rsidR="00C60173" w:rsidRPr="00C60173" w14:paraId="61DB8976" w14:textId="77777777" w:rsidTr="00C60173">
        <w:trPr>
          <w:trHeight w:val="465"/>
        </w:trPr>
        <w:tc>
          <w:tcPr>
            <w:tcW w:w="5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4B45BB" w14:textId="77777777" w:rsidR="00C60173" w:rsidRPr="00C60173" w:rsidRDefault="00C60173" w:rsidP="00C601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C60173">
              <w:rPr>
                <w:rFonts w:ascii="Times New Roman" w:hAnsi="Times New Roman" w:cs="Times New Roman"/>
                <w:b/>
                <w:bCs/>
                <w:kern w:val="24"/>
                <w:sz w:val="26"/>
                <w:szCs w:val="26"/>
              </w:rPr>
              <w:t>TG</w:t>
            </w:r>
          </w:p>
        </w:tc>
        <w:tc>
          <w:tcPr>
            <w:tcW w:w="21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D95970" w14:textId="3B4904DD" w:rsidR="00C60173" w:rsidRPr="00C60173" w:rsidRDefault="00C60173" w:rsidP="00C601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6"/>
                <w:szCs w:val="26"/>
              </w:rPr>
            </w:pPr>
            <w:r w:rsidRPr="00C60173">
              <w:rPr>
                <w:rFonts w:ascii="Times New Roman" w:hAnsi="Times New Roman" w:cs="Times New Roman"/>
                <w:b/>
                <w:bCs/>
                <w:kern w:val="24"/>
                <w:sz w:val="26"/>
                <w:szCs w:val="26"/>
              </w:rPr>
              <w:t>Nội dung các</w:t>
            </w:r>
          </w:p>
          <w:p w14:paraId="21BCA480" w14:textId="03EDD021" w:rsidR="00C60173" w:rsidRPr="00C60173" w:rsidRDefault="00C60173" w:rsidP="00C6017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kern w:val="24"/>
                <w:sz w:val="26"/>
                <w:szCs w:val="26"/>
              </w:rPr>
              <w:t xml:space="preserve">     HĐ</w:t>
            </w:r>
            <w:r w:rsidRPr="00C60173">
              <w:rPr>
                <w:rFonts w:ascii="Times New Roman" w:hAnsi="Times New Roman" w:cs="Times New Roman"/>
                <w:b/>
                <w:bCs/>
                <w:kern w:val="24"/>
                <w:sz w:val="26"/>
                <w:szCs w:val="26"/>
              </w:rPr>
              <w:t xml:space="preserve"> dạy học</w:t>
            </w:r>
          </w:p>
        </w:tc>
        <w:tc>
          <w:tcPr>
            <w:tcW w:w="69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718639" w14:textId="77777777" w:rsidR="00C60173" w:rsidRDefault="00C60173" w:rsidP="00C601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6"/>
                <w:szCs w:val="26"/>
              </w:rPr>
            </w:pPr>
            <w:r w:rsidRPr="00C60173">
              <w:rPr>
                <w:rFonts w:ascii="Times New Roman" w:hAnsi="Times New Roman" w:cs="Times New Roman"/>
                <w:b/>
                <w:bCs/>
                <w:kern w:val="24"/>
                <w:sz w:val="26"/>
                <w:szCs w:val="26"/>
              </w:rPr>
              <w:t xml:space="preserve">Phương pháp – </w:t>
            </w:r>
            <w:r>
              <w:rPr>
                <w:rFonts w:ascii="Times New Roman" w:hAnsi="Times New Roman" w:cs="Times New Roman"/>
                <w:b/>
                <w:bCs/>
                <w:kern w:val="24"/>
                <w:sz w:val="26"/>
                <w:szCs w:val="26"/>
              </w:rPr>
              <w:t>h</w:t>
            </w:r>
            <w:r w:rsidRPr="00C60173">
              <w:rPr>
                <w:rFonts w:ascii="Times New Roman" w:hAnsi="Times New Roman" w:cs="Times New Roman"/>
                <w:b/>
                <w:bCs/>
                <w:kern w:val="24"/>
                <w:sz w:val="26"/>
                <w:szCs w:val="26"/>
              </w:rPr>
              <w:t>ình thức tổ chức</w:t>
            </w:r>
          </w:p>
          <w:p w14:paraId="5CFF7932" w14:textId="34AD465F" w:rsidR="00C60173" w:rsidRPr="00C60173" w:rsidRDefault="00C60173" w:rsidP="00C601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C60173">
              <w:rPr>
                <w:rFonts w:ascii="Times New Roman" w:hAnsi="Times New Roman" w:cs="Times New Roman"/>
                <w:b/>
                <w:bCs/>
                <w:kern w:val="24"/>
                <w:sz w:val="26"/>
                <w:szCs w:val="26"/>
              </w:rPr>
              <w:t xml:space="preserve"> các hoạt động dạy học tương ứng</w:t>
            </w:r>
          </w:p>
        </w:tc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963EE" w14:textId="77777777" w:rsidR="00C60173" w:rsidRPr="00C60173" w:rsidRDefault="00C60173" w:rsidP="00C601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60173">
              <w:rPr>
                <w:rFonts w:ascii="Times New Roman" w:hAnsi="Times New Roman" w:cs="Times New Roman"/>
                <w:b/>
                <w:bCs/>
                <w:kern w:val="24"/>
                <w:sz w:val="26"/>
                <w:szCs w:val="26"/>
                <w:lang w:val="vi-VN"/>
              </w:rPr>
              <w:t>ĐD</w:t>
            </w:r>
          </w:p>
        </w:tc>
      </w:tr>
      <w:tr w:rsidR="00C60173" w:rsidRPr="00C60173" w14:paraId="57C38008" w14:textId="77777777" w:rsidTr="00C60173">
        <w:trPr>
          <w:trHeight w:val="374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355234" w14:textId="77777777" w:rsidR="00C60173" w:rsidRPr="00C60173" w:rsidRDefault="00C60173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9F62AB" w14:textId="77777777" w:rsidR="00C60173" w:rsidRPr="00C60173" w:rsidRDefault="00C60173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99026D" w14:textId="77777777" w:rsidR="00C60173" w:rsidRPr="00C60173" w:rsidRDefault="00C60173" w:rsidP="00C601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0173">
              <w:rPr>
                <w:rFonts w:ascii="Times New Roman" w:hAnsi="Times New Roman" w:cs="Times New Roman"/>
                <w:b/>
                <w:kern w:val="24"/>
                <w:sz w:val="26"/>
                <w:szCs w:val="26"/>
              </w:rPr>
              <w:t>Hoạt động của GV</w:t>
            </w:r>
          </w:p>
        </w:tc>
        <w:tc>
          <w:tcPr>
            <w:tcW w:w="3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FEF44C" w14:textId="77777777" w:rsidR="00C60173" w:rsidRPr="00C60173" w:rsidRDefault="00C60173" w:rsidP="00C601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0173">
              <w:rPr>
                <w:rFonts w:ascii="Times New Roman" w:hAnsi="Times New Roman" w:cs="Times New Roman"/>
                <w:b/>
                <w:kern w:val="24"/>
                <w:sz w:val="26"/>
                <w:szCs w:val="26"/>
              </w:rPr>
              <w:t>Hoạt động của HS</w:t>
            </w:r>
          </w:p>
        </w:tc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EF0C9B" w14:textId="77777777" w:rsidR="00C60173" w:rsidRPr="00C60173" w:rsidRDefault="00C60173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7008" w:rsidRPr="00C60173" w14:paraId="7B3BC78D" w14:textId="77777777" w:rsidTr="005F602E">
        <w:trPr>
          <w:trHeight w:val="45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139823" w14:textId="38D64587" w:rsidR="00DC69CB" w:rsidRPr="00C60173" w:rsidRDefault="00FF0F96" w:rsidP="00C601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="00DC69CB" w:rsidRPr="00C6017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’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C03967" w14:textId="77777777" w:rsidR="00DC69CB" w:rsidRPr="00C60173" w:rsidRDefault="00703A8C" w:rsidP="00C601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nl-NL"/>
              </w:rPr>
            </w:pPr>
            <w:r w:rsidRPr="00C6017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  <w:t>I</w:t>
            </w:r>
            <w:r w:rsidR="00DC69CB" w:rsidRPr="00C6017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  <w:t>. Khởi động:</w:t>
            </w:r>
          </w:p>
          <w:p w14:paraId="1D66F139" w14:textId="77777777" w:rsidR="00FA455E" w:rsidRPr="00C60173" w:rsidRDefault="00DC69CB" w:rsidP="00C601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C60173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nl-NL"/>
              </w:rPr>
              <w:t>Mục tiêu:</w:t>
            </w:r>
            <w:r w:rsidRPr="00C60173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</w:p>
          <w:p w14:paraId="1140E928" w14:textId="77777777" w:rsidR="00DC69CB" w:rsidRPr="00C60173" w:rsidRDefault="00FA455E" w:rsidP="00C601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C60173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+ </w:t>
            </w:r>
            <w:r w:rsidR="00DC69CB" w:rsidRPr="00C60173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Tạo không khí vui vẻ, khấn khởi trước giờ học.</w:t>
            </w:r>
          </w:p>
          <w:p w14:paraId="023D6805" w14:textId="77777777" w:rsidR="00DC69CB" w:rsidRPr="00C60173" w:rsidRDefault="00DC69CB" w:rsidP="00C601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C60173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+ Kiểm tra kiến thức đã học của học sinh ở bài trước.</w:t>
            </w:r>
          </w:p>
          <w:p w14:paraId="08CC3C0C" w14:textId="77777777" w:rsidR="00DC69CB" w:rsidRPr="00C60173" w:rsidRDefault="00DC69CB" w:rsidP="00C601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283CA1" w14:textId="77777777" w:rsidR="00FA455E" w:rsidRPr="00C60173" w:rsidRDefault="00FA455E" w:rsidP="00C60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s-ES"/>
              </w:rPr>
            </w:pPr>
            <w:r w:rsidRPr="00C60173">
              <w:rPr>
                <w:rFonts w:ascii="Times New Roman" w:eastAsia="Times New Roman" w:hAnsi="Times New Roman" w:cs="Times New Roman"/>
                <w:sz w:val="28"/>
                <w:szCs w:val="28"/>
                <w:lang w:val="es-ES"/>
              </w:rPr>
              <w:t xml:space="preserve">- GV tổ chức cho HS chơi TC </w:t>
            </w:r>
            <w:r w:rsidRPr="00C60173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es-ES"/>
              </w:rPr>
              <w:t>“Ai là triệu phú”.</w:t>
            </w:r>
            <w:r w:rsidRPr="00C60173">
              <w:rPr>
                <w:rFonts w:ascii="Times New Roman" w:eastAsia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</w:p>
          <w:p w14:paraId="022DC037" w14:textId="77777777" w:rsidR="00C60173" w:rsidRDefault="00FA455E" w:rsidP="00C601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017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Câu 1:</w:t>
            </w:r>
            <w:r w:rsidRPr="00C601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ìm tỉ số của a và b với</w:t>
            </w:r>
          </w:p>
          <w:p w14:paraId="08AAB3AA" w14:textId="3460D73B" w:rsidR="00FA455E" w:rsidRPr="00C60173" w:rsidRDefault="00FA455E" w:rsidP="00C601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01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a = 3 , b = 4</w:t>
            </w:r>
          </w:p>
          <w:p w14:paraId="04BCD8CE" w14:textId="77777777" w:rsidR="00FA455E" w:rsidRPr="00C60173" w:rsidRDefault="00FA455E" w:rsidP="00C601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0173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A. 3/4</w:t>
            </w:r>
            <w:r w:rsidRPr="00C601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</w:t>
            </w:r>
            <w:r w:rsidR="00517312" w:rsidRPr="00C601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C60173">
              <w:rPr>
                <w:rFonts w:ascii="Times New Roman" w:hAnsi="Times New Roman" w:cs="Times New Roman"/>
                <w:bCs/>
                <w:sz w:val="28"/>
                <w:szCs w:val="28"/>
              </w:rPr>
              <w:t>B. 4/3        C. 3/7</w:t>
            </w:r>
          </w:p>
          <w:p w14:paraId="5BD5FBF6" w14:textId="77777777" w:rsidR="00FA455E" w:rsidRPr="00C60173" w:rsidRDefault="00FA455E" w:rsidP="00C601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C60173">
              <w:rPr>
                <w:rFonts w:ascii="Times New Roman" w:hAnsi="Times New Roman" w:cs="Times New Roman"/>
                <w:bCs/>
                <w:i/>
                <w:sz w:val="28"/>
                <w:szCs w:val="28"/>
                <w:lang w:val="nl-NL"/>
              </w:rPr>
              <w:t>Câu 2:</w:t>
            </w:r>
            <w:r w:rsidRPr="00C60173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 xml:space="preserve"> Số?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nl-NL"/>
                </w:rPr>
                <m:t xml:space="preserve">       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nl-NL"/>
                    </w:rPr>
                    <m:t>3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nl-NL"/>
                    </w:rPr>
                    <m:t>500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nl-NL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nl-NL"/>
                    </w:rPr>
                  </m:ctrlPr>
                </m:fPr>
                <m:num/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nl-NL"/>
                    </w:rPr>
                    <m:t>100</m:t>
                  </m:r>
                </m:den>
              </m:f>
            </m:oMath>
          </w:p>
          <w:p w14:paraId="3B2FF980" w14:textId="77777777" w:rsidR="00FA455E" w:rsidRPr="00C60173" w:rsidRDefault="00FA455E" w:rsidP="00C60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s-ES"/>
              </w:rPr>
            </w:pPr>
            <w:r w:rsidRPr="00C601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s-ES"/>
              </w:rPr>
              <w:t xml:space="preserve">  A. 3            B. 5            </w:t>
            </w:r>
            <w:r w:rsidRPr="00C60173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val="es-ES"/>
              </w:rPr>
              <w:t xml:space="preserve">C. 7 </w:t>
            </w:r>
          </w:p>
          <w:p w14:paraId="3A837FAA" w14:textId="3B5C8F53" w:rsidR="00FA455E" w:rsidRPr="00C60173" w:rsidRDefault="00FA455E" w:rsidP="00C6017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nl-NL"/>
              </w:rPr>
            </w:pPr>
            <w:r w:rsidRPr="00C6017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Câu 3</w:t>
            </w:r>
            <w:r w:rsidRPr="00C60173">
              <w:rPr>
                <w:rFonts w:ascii="Times New Roman" w:hAnsi="Times New Roman" w:cs="Times New Roman"/>
                <w:bCs/>
                <w:sz w:val="28"/>
                <w:szCs w:val="28"/>
              </w:rPr>
              <w:t>: Số</w:t>
            </w:r>
            <w:r w:rsidR="00C601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?  </w:t>
            </w:r>
            <w:r w:rsidRPr="00C601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nl-NL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nl-NL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nl-NL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nl-NL"/>
                    </w:rPr>
                    <m:t>50</m:t>
                  </m:r>
                </m:num>
                <m:den/>
              </m:f>
            </m:oMath>
          </w:p>
          <w:p w14:paraId="61C56044" w14:textId="77777777" w:rsidR="00FA455E" w:rsidRPr="00C60173" w:rsidRDefault="00FA455E" w:rsidP="00C6017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nl-NL"/>
              </w:rPr>
            </w:pPr>
            <w:r w:rsidRPr="00C6017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nl-NL"/>
              </w:rPr>
              <w:t>A. 20</w:t>
            </w:r>
            <w:r w:rsidR="00517312" w:rsidRPr="00C6017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nl-NL"/>
              </w:rPr>
              <w:t xml:space="preserve">        </w:t>
            </w:r>
            <w:r w:rsidRPr="00C6017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nl-NL"/>
              </w:rPr>
              <w:t>B. 50</w:t>
            </w:r>
            <w:r w:rsidR="00517312" w:rsidRPr="00C6017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nl-NL"/>
              </w:rPr>
              <w:t xml:space="preserve">            </w:t>
            </w:r>
            <w:r w:rsidRPr="00C6017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nl-NL"/>
              </w:rPr>
              <w:t>C</w:t>
            </w:r>
            <w:r w:rsidRPr="00C60173">
              <w:rPr>
                <w:rFonts w:ascii="Times New Roman" w:eastAsiaTheme="minorEastAsia" w:hAnsi="Times New Roman" w:cs="Times New Roman"/>
                <w:bCs/>
                <w:sz w:val="28"/>
                <w:szCs w:val="28"/>
                <w:u w:val="single"/>
                <w:lang w:val="nl-NL"/>
              </w:rPr>
              <w:t>. 100</w:t>
            </w:r>
          </w:p>
          <w:p w14:paraId="6C0B03CA" w14:textId="0AD45137" w:rsidR="00FA455E" w:rsidRPr="00C60173" w:rsidRDefault="00FA455E" w:rsidP="00C6017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nl-NL"/>
              </w:rPr>
            </w:pPr>
            <w:r w:rsidRPr="00C6017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nl-NL"/>
              </w:rPr>
              <w:t xml:space="preserve">- </w:t>
            </w:r>
            <w:r w:rsidR="00703A8C" w:rsidRPr="00C6017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nl-NL"/>
              </w:rPr>
              <w:t xml:space="preserve">Hãy nêu </w:t>
            </w:r>
            <w:r w:rsidR="00723FE9" w:rsidRPr="00C6017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nl-NL"/>
              </w:rPr>
              <w:t>cách làm của con để tìm được</w:t>
            </w:r>
            <w:r w:rsidRPr="00C6017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nl-NL"/>
              </w:rPr>
              <w:t xml:space="preserve"> PS</w:t>
            </w:r>
            <w:r w:rsidR="00703A8C" w:rsidRPr="00C6017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nl-NL"/>
              </w:rPr>
              <w:t xml:space="preserve"> </w:t>
            </w:r>
            <w:r w:rsidRPr="00C6017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nl-NL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nl-NL"/>
                    </w:rPr>
                    <m:t>5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nl-NL"/>
                    </w:rPr>
                    <m:t>100</m:t>
                  </m:r>
                </m:den>
              </m:f>
            </m:oMath>
            <w:r w:rsidR="00AB225A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nl-NL"/>
              </w:rPr>
              <w:t>?</w:t>
            </w:r>
          </w:p>
          <w:p w14:paraId="7D9D5C95" w14:textId="0D1A3077" w:rsidR="00C60173" w:rsidRPr="00C60173" w:rsidRDefault="00703A8C" w:rsidP="00C6017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C60173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=&gt; GV nhận xét, đánh giá HS</w:t>
            </w:r>
          </w:p>
        </w:tc>
        <w:tc>
          <w:tcPr>
            <w:tcW w:w="3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F5B83E" w14:textId="77777777" w:rsidR="00DC69CB" w:rsidRPr="00C60173" w:rsidRDefault="00DC69CB" w:rsidP="00C601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25A9DC98" w14:textId="77777777" w:rsidR="00DC69CB" w:rsidRPr="00C60173" w:rsidRDefault="00DC69CB" w:rsidP="00C601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C60173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HS tham gia trò chơi.</w:t>
            </w:r>
          </w:p>
          <w:p w14:paraId="0080844C" w14:textId="77777777" w:rsidR="00DC69CB" w:rsidRPr="00C60173" w:rsidRDefault="00DC69CB" w:rsidP="00C601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5D5FF940" w14:textId="77777777" w:rsidR="00DC69CB" w:rsidRPr="00C60173" w:rsidRDefault="00DC69CB" w:rsidP="00C601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45E9FB72" w14:textId="77777777" w:rsidR="00DC69CB" w:rsidRPr="00C60173" w:rsidRDefault="00DC69CB" w:rsidP="00C601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3C6018A2" w14:textId="77777777" w:rsidR="00DC69CB" w:rsidRPr="00C60173" w:rsidRDefault="00DC69CB" w:rsidP="00C601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4D9DDEFC" w14:textId="77777777" w:rsidR="00703A8C" w:rsidRPr="00C60173" w:rsidRDefault="00703A8C" w:rsidP="00C601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80451C" w14:textId="77777777" w:rsidR="00703A8C" w:rsidRPr="00C60173" w:rsidRDefault="00703A8C" w:rsidP="00C601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E81BAA" w14:textId="77777777" w:rsidR="00703A8C" w:rsidRPr="00C60173" w:rsidRDefault="00703A8C" w:rsidP="00C601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7A1017" w14:textId="77777777" w:rsidR="00703A8C" w:rsidRPr="00C60173" w:rsidRDefault="00703A8C" w:rsidP="00C601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C81933" w14:textId="77777777" w:rsidR="00BC0486" w:rsidRPr="00C60173" w:rsidRDefault="00703A8C" w:rsidP="00C601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173">
              <w:rPr>
                <w:rFonts w:ascii="Times New Roman" w:hAnsi="Times New Roman" w:cs="Times New Roman"/>
                <w:sz w:val="28"/>
                <w:szCs w:val="28"/>
              </w:rPr>
              <w:t>- HS trả lời</w:t>
            </w:r>
          </w:p>
          <w:p w14:paraId="1E7B8103" w14:textId="77777777" w:rsidR="00385F8F" w:rsidRPr="00C60173" w:rsidRDefault="00385F8F" w:rsidP="00C601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110E82" w14:textId="77777777" w:rsidR="00385F8F" w:rsidRPr="00C60173" w:rsidRDefault="00385F8F" w:rsidP="00C601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665077" w14:textId="77777777" w:rsidR="00703A8C" w:rsidRPr="00C60173" w:rsidRDefault="00703A8C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29CAC3" w14:textId="7A23784B" w:rsidR="00703A8C" w:rsidRPr="00C60173" w:rsidRDefault="00703A8C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173">
              <w:rPr>
                <w:rFonts w:ascii="Times New Roman" w:hAnsi="Times New Roman" w:cs="Times New Roman"/>
                <w:sz w:val="28"/>
                <w:szCs w:val="28"/>
              </w:rPr>
              <w:t>MC</w:t>
            </w:r>
          </w:p>
          <w:p w14:paraId="4E546A0A" w14:textId="77777777" w:rsidR="00703A8C" w:rsidRPr="00C60173" w:rsidRDefault="00703A8C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74DB40" w14:textId="77777777" w:rsidR="00703A8C" w:rsidRPr="00C60173" w:rsidRDefault="00703A8C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0BE304" w14:textId="77777777" w:rsidR="00703A8C" w:rsidRPr="00C60173" w:rsidRDefault="00703A8C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10F634" w14:textId="77777777" w:rsidR="00703A8C" w:rsidRPr="00C60173" w:rsidRDefault="00703A8C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C21C82" w14:textId="77777777" w:rsidR="00703A8C" w:rsidRPr="00C60173" w:rsidRDefault="00703A8C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CC651E" w14:textId="77777777" w:rsidR="00703A8C" w:rsidRPr="00C60173" w:rsidRDefault="00703A8C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500B16" w14:textId="77777777" w:rsidR="00703A8C" w:rsidRPr="00C60173" w:rsidRDefault="00703A8C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C62700" w14:textId="77777777" w:rsidR="00703A8C" w:rsidRPr="00C60173" w:rsidRDefault="00703A8C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D32D4D" w14:textId="77777777" w:rsidR="00703A8C" w:rsidRPr="00C60173" w:rsidRDefault="00703A8C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7DB805" w14:textId="77777777" w:rsidR="00703A8C" w:rsidRPr="00C60173" w:rsidRDefault="00703A8C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095184" w14:textId="77777777" w:rsidR="00703A8C" w:rsidRPr="00C60173" w:rsidRDefault="00703A8C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BD4CE4" w14:textId="77B20140" w:rsidR="00703A8C" w:rsidRPr="00C60173" w:rsidRDefault="00703A8C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008" w:rsidRPr="00C60173" w14:paraId="4D651FDB" w14:textId="77777777" w:rsidTr="005F602E">
        <w:trPr>
          <w:trHeight w:val="45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636EAC" w14:textId="77777777" w:rsidR="00703A8C" w:rsidRPr="00C60173" w:rsidRDefault="00703A8C" w:rsidP="00C601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64999F76" w14:textId="77777777" w:rsidR="00703A8C" w:rsidRPr="00C60173" w:rsidRDefault="00703A8C" w:rsidP="00C601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6017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’</w:t>
            </w:r>
          </w:p>
          <w:p w14:paraId="7487700B" w14:textId="77777777" w:rsidR="00703A8C" w:rsidRPr="00C60173" w:rsidRDefault="00703A8C" w:rsidP="00C601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E251B5" w14:textId="77777777" w:rsidR="00703A8C" w:rsidRPr="00C60173" w:rsidRDefault="00703A8C" w:rsidP="00C601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1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. Khám phá: </w:t>
            </w:r>
          </w:p>
          <w:p w14:paraId="27653C09" w14:textId="77777777" w:rsidR="00703A8C" w:rsidRPr="00C60173" w:rsidRDefault="00703A8C" w:rsidP="00C601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173">
              <w:rPr>
                <w:rFonts w:ascii="Times New Roman" w:hAnsi="Times New Roman" w:cs="Times New Roman"/>
                <w:b/>
                <w:sz w:val="28"/>
                <w:szCs w:val="28"/>
              </w:rPr>
              <w:t>1. Giới thiệu bài:</w:t>
            </w:r>
          </w:p>
          <w:p w14:paraId="71BCF058" w14:textId="77777777" w:rsidR="00703A8C" w:rsidRPr="00C60173" w:rsidRDefault="00703A8C" w:rsidP="00C601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  <w:r w:rsidRPr="00C601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T: </w:t>
            </w:r>
            <w:r w:rsidRPr="00C60173">
              <w:rPr>
                <w:rFonts w:ascii="Times New Roman" w:hAnsi="Times New Roman" w:cs="Times New Roman"/>
                <w:sz w:val="28"/>
                <w:szCs w:val="28"/>
              </w:rPr>
              <w:t>HS nắm được YCCĐ của tiết học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5D6051" w14:textId="3F848AAB" w:rsidR="00C13051" w:rsidRPr="00C60173" w:rsidRDefault="00C13051" w:rsidP="00C60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C60173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GV cho HS xem một số hình ảnh biển giảm giá 10%, 20%, 30%..., hình ảnh về tiêm phòng, số liệu tiêm vắc xin phòng Covid</w:t>
            </w:r>
            <w:r w:rsidR="00DF459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.</w:t>
            </w:r>
          </w:p>
          <w:p w14:paraId="31450979" w14:textId="77777777" w:rsidR="00C13051" w:rsidRPr="00C60173" w:rsidRDefault="00C13051" w:rsidP="00C60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C60173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Hỏi HS về các hình ảnh trên</w:t>
            </w:r>
          </w:p>
          <w:p w14:paraId="40893F26" w14:textId="77777777" w:rsidR="00C13051" w:rsidRPr="00C60173" w:rsidRDefault="00C13051" w:rsidP="00C60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  <w:r w:rsidRPr="00C60173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- &gt; GV giới thiệu </w:t>
            </w:r>
            <w:r w:rsidR="00700D35" w:rsidRPr="00C60173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bài mới và ghi bảng: </w:t>
            </w:r>
            <w:r w:rsidR="00700D35" w:rsidRPr="00C601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l-NL"/>
              </w:rPr>
              <w:t>T</w:t>
            </w:r>
            <w:r w:rsidRPr="00C601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l-NL"/>
              </w:rPr>
              <w:t xml:space="preserve">ỉ số phần trăm. </w:t>
            </w:r>
          </w:p>
          <w:p w14:paraId="6C4866A0" w14:textId="77777777" w:rsidR="00C13051" w:rsidRPr="00C60173" w:rsidRDefault="00C13051" w:rsidP="00C60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C60173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lastRenderedPageBreak/>
              <w:t>- Gọi HS nêu yêu cầu cần đạt.</w:t>
            </w:r>
          </w:p>
          <w:p w14:paraId="3095EF74" w14:textId="706CB970" w:rsidR="00703A8C" w:rsidRPr="00C60173" w:rsidRDefault="00B70717" w:rsidP="00C60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s-ES"/>
              </w:rPr>
            </w:pPr>
            <w:r w:rsidRPr="00C60173">
              <w:rPr>
                <w:rFonts w:ascii="Times New Roman" w:eastAsia="Times New Roman" w:hAnsi="Times New Roman" w:cs="Times New Roman"/>
                <w:sz w:val="28"/>
                <w:szCs w:val="28"/>
                <w:lang w:val="es-ES"/>
              </w:rPr>
              <w:t xml:space="preserve">=&gt; GV giới thiệu Phiếu học tập </w:t>
            </w:r>
          </w:p>
        </w:tc>
        <w:tc>
          <w:tcPr>
            <w:tcW w:w="3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0FFB34" w14:textId="77777777" w:rsidR="00C13051" w:rsidRPr="00C60173" w:rsidRDefault="00C13051" w:rsidP="00C601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24A700" w14:textId="77777777" w:rsidR="00C13051" w:rsidRPr="00C60173" w:rsidRDefault="00C13051" w:rsidP="00C601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276BD0" w14:textId="77777777" w:rsidR="00C13051" w:rsidRPr="00C60173" w:rsidRDefault="00C13051" w:rsidP="00C601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D24014" w14:textId="77777777" w:rsidR="009317AA" w:rsidRPr="00C60173" w:rsidRDefault="009317AA" w:rsidP="00C601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5FFFFA" w14:textId="4F9972B4" w:rsidR="00C13051" w:rsidRPr="00C60173" w:rsidRDefault="00C13051" w:rsidP="00C601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173">
              <w:rPr>
                <w:rFonts w:ascii="Times New Roman" w:hAnsi="Times New Roman" w:cs="Times New Roman"/>
                <w:sz w:val="28"/>
                <w:szCs w:val="28"/>
              </w:rPr>
              <w:t>- HS trả lời</w:t>
            </w:r>
          </w:p>
          <w:p w14:paraId="28EBE593" w14:textId="3DAA8F6B" w:rsidR="00C13051" w:rsidRPr="00C60173" w:rsidRDefault="00700D35" w:rsidP="00C601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173">
              <w:rPr>
                <w:rFonts w:ascii="Times New Roman" w:hAnsi="Times New Roman" w:cs="Times New Roman"/>
                <w:sz w:val="28"/>
                <w:szCs w:val="28"/>
              </w:rPr>
              <w:t>- H</w:t>
            </w:r>
            <w:r w:rsidR="0053058E" w:rsidRPr="00C60173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C60173">
              <w:rPr>
                <w:rFonts w:ascii="Times New Roman" w:hAnsi="Times New Roman" w:cs="Times New Roman"/>
                <w:sz w:val="28"/>
                <w:szCs w:val="28"/>
              </w:rPr>
              <w:t xml:space="preserve"> ghi vở</w:t>
            </w:r>
          </w:p>
          <w:p w14:paraId="1293E70C" w14:textId="77777777" w:rsidR="009317AA" w:rsidRPr="00C60173" w:rsidRDefault="009317AA" w:rsidP="00C601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D30460" w14:textId="38F10D31" w:rsidR="00703A8C" w:rsidRPr="00C60173" w:rsidRDefault="00C13051" w:rsidP="00C601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C601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HS nêu 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63EAF3" w14:textId="77777777" w:rsidR="00703A8C" w:rsidRDefault="00C60173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C</w:t>
            </w:r>
          </w:p>
          <w:p w14:paraId="317139F9" w14:textId="77777777" w:rsidR="00C60173" w:rsidRDefault="00C60173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29B391" w14:textId="77777777" w:rsidR="00C60173" w:rsidRDefault="00C60173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4FDD4D" w14:textId="77777777" w:rsidR="00C60173" w:rsidRDefault="00C60173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9A591B" w14:textId="77777777" w:rsidR="00C60173" w:rsidRDefault="00C60173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7C6BDD" w14:textId="77777777" w:rsidR="00C60173" w:rsidRDefault="00C60173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5FF479" w14:textId="77777777" w:rsidR="00C60173" w:rsidRDefault="00C60173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7F3764" w14:textId="77777777" w:rsidR="00C60173" w:rsidRDefault="00C60173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5BDE1F" w14:textId="4B37F53B" w:rsidR="00C60173" w:rsidRPr="00C60173" w:rsidRDefault="00C60173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T</w:t>
            </w:r>
          </w:p>
        </w:tc>
      </w:tr>
      <w:tr w:rsidR="009C7008" w:rsidRPr="00C60173" w14:paraId="3FAE3CF9" w14:textId="77777777" w:rsidTr="005F602E">
        <w:trPr>
          <w:trHeight w:val="45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B36454" w14:textId="77777777" w:rsidR="00703A8C" w:rsidRPr="00C60173" w:rsidRDefault="00703A8C" w:rsidP="00C601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3B83F12C" w14:textId="46781E91" w:rsidR="00491D3D" w:rsidRPr="00C60173" w:rsidRDefault="00491D3D" w:rsidP="00C601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6017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5’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E04279" w14:textId="5CAD693F" w:rsidR="00491D3D" w:rsidRPr="00C60173" w:rsidRDefault="00525AEF" w:rsidP="00C60173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0A404A" w:rsidRPr="00C6017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91D3D" w:rsidRPr="00C601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Ví dụ 1 </w:t>
            </w:r>
          </w:p>
          <w:p w14:paraId="37F6B554" w14:textId="2EA5B367" w:rsidR="00491D3D" w:rsidRPr="00C60173" w:rsidRDefault="00491D3D" w:rsidP="00C60173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173">
              <w:rPr>
                <w:rFonts w:ascii="Times New Roman" w:hAnsi="Times New Roman" w:cs="Times New Roman"/>
                <w:b/>
                <w:sz w:val="28"/>
                <w:szCs w:val="28"/>
              </w:rPr>
              <w:t>MT</w:t>
            </w:r>
            <w:r w:rsidRPr="00C60173">
              <w:rPr>
                <w:rFonts w:ascii="Times New Roman" w:hAnsi="Times New Roman" w:cs="Times New Roman"/>
                <w:sz w:val="28"/>
                <w:szCs w:val="28"/>
              </w:rPr>
              <w:t>: HS hiểu tỉ số phần trăm, nắm được cách đọc, cách viết tỉ số phần trăm.</w:t>
            </w:r>
          </w:p>
          <w:p w14:paraId="4FC7EBF1" w14:textId="77777777" w:rsidR="00703A8C" w:rsidRPr="00C60173" w:rsidRDefault="00703A8C" w:rsidP="00C601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B17BA1" w14:textId="77777777" w:rsidR="0053058E" w:rsidRPr="00C60173" w:rsidRDefault="00723FE9" w:rsidP="00C601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173">
              <w:rPr>
                <w:rFonts w:ascii="Times New Roman" w:hAnsi="Times New Roman" w:cs="Times New Roman"/>
                <w:sz w:val="28"/>
                <w:szCs w:val="28"/>
              </w:rPr>
              <w:t>- Gọi 1 HS đề bài và xác định yêu cầu</w:t>
            </w:r>
            <w:r w:rsidR="0053058E" w:rsidRPr="00C601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B5A4233" w14:textId="2EAF04D6" w:rsidR="00491D3D" w:rsidRPr="00C60173" w:rsidRDefault="0053058E" w:rsidP="00C601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</w:t>
            </w:r>
            <w:r w:rsidR="003A3532" w:rsidRPr="00C60173">
              <w:rPr>
                <w:rFonts w:ascii="Times New Roman" w:eastAsia="Times New Roman" w:hAnsi="Times New Roman" w:cs="Times New Roman"/>
                <w:sz w:val="28"/>
                <w:szCs w:val="28"/>
              </w:rPr>
              <w:t>Nếu</w:t>
            </w:r>
            <w:r w:rsidR="00491D3D" w:rsidRPr="00C60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iểu thị </w:t>
            </w:r>
            <w:r w:rsidR="003A3532" w:rsidRPr="00C60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T </w:t>
            </w:r>
            <w:r w:rsidR="00491D3D" w:rsidRPr="00C60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vườn hoa trên bằng </w:t>
            </w:r>
            <w:r w:rsidR="003A3532" w:rsidRPr="00C60173">
              <w:rPr>
                <w:rFonts w:ascii="Times New Roman" w:eastAsia="Times New Roman" w:hAnsi="Times New Roman" w:cs="Times New Roman"/>
                <w:sz w:val="28"/>
                <w:szCs w:val="28"/>
              </w:rPr>
              <w:t>một hình vuông lớn có cạnh 10m (</w:t>
            </w:r>
            <w:r w:rsidR="00491D3D" w:rsidRPr="00C60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iện tích 100 </w:t>
            </w:r>
            <w:r w:rsidR="003A3532" w:rsidRPr="00C60173"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  <w:r w:rsidR="003A3532" w:rsidRPr="00C6017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3A3532" w:rsidRPr="00C6017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66C33" w:rsidRPr="00C60173">
              <w:rPr>
                <w:rFonts w:ascii="Times New Roman" w:hAnsi="Times New Roman" w:cs="Times New Roman"/>
                <w:sz w:val="28"/>
                <w:szCs w:val="28"/>
              </w:rPr>
              <w:t xml:space="preserve"> và </w:t>
            </w:r>
            <w:r w:rsidR="00491D3D" w:rsidRPr="00C60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hia </w:t>
            </w:r>
            <w:r w:rsidR="00C66C33" w:rsidRPr="00C60173">
              <w:rPr>
                <w:rFonts w:ascii="Times New Roman" w:eastAsia="Times New Roman" w:hAnsi="Times New Roman" w:cs="Times New Roman"/>
                <w:sz w:val="28"/>
                <w:szCs w:val="28"/>
              </w:rPr>
              <w:t>nó</w:t>
            </w:r>
            <w:r w:rsidR="00491D3D" w:rsidRPr="00C60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66C33" w:rsidRPr="00C60173">
              <w:rPr>
                <w:rFonts w:ascii="Times New Roman" w:eastAsia="Times New Roman" w:hAnsi="Times New Roman" w:cs="Times New Roman"/>
                <w:sz w:val="28"/>
                <w:szCs w:val="28"/>
              </w:rPr>
              <w:t>thành 100 ô vuông nhỏ thì</w:t>
            </w:r>
            <w:r w:rsidR="00491D3D" w:rsidRPr="00C60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ỗi ô vuông có diện tích bằng bao nhiêu?</w:t>
            </w:r>
          </w:p>
          <w:p w14:paraId="30AA8A93" w14:textId="784510A1" w:rsidR="00491D3D" w:rsidRPr="00C60173" w:rsidRDefault="00C66C33" w:rsidP="00C60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</w:t>
            </w:r>
            <w:r w:rsidR="00491D3D" w:rsidRPr="00C60173">
              <w:rPr>
                <w:rFonts w:ascii="Times New Roman" w:eastAsia="Times New Roman" w:hAnsi="Times New Roman" w:cs="Times New Roman"/>
                <w:sz w:val="28"/>
                <w:szCs w:val="28"/>
              </w:rPr>
              <w:t>Vậy diện tích trồng hoa hồng là 25 m</w:t>
            </w:r>
            <w:r w:rsidR="00491D3D" w:rsidRPr="00C6017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491D3D" w:rsidRPr="00C60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ứng với bao nhiêu ô vuông nhỏ?</w:t>
            </w:r>
          </w:p>
          <w:p w14:paraId="367526B6" w14:textId="6A3DC0D7" w:rsidR="00491D3D" w:rsidRPr="00C60173" w:rsidRDefault="00C66C33" w:rsidP="00C601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173">
              <w:rPr>
                <w:rFonts w:ascii="Times New Roman" w:hAnsi="Times New Roman" w:cs="Times New Roman"/>
                <w:sz w:val="28"/>
                <w:szCs w:val="28"/>
              </w:rPr>
              <w:t>=&gt;</w:t>
            </w:r>
            <w:r w:rsidR="00491D3D" w:rsidRPr="00C601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173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491D3D" w:rsidRPr="00C60173">
              <w:rPr>
                <w:rFonts w:ascii="Times New Roman" w:hAnsi="Times New Roman" w:cs="Times New Roman"/>
                <w:sz w:val="28"/>
                <w:szCs w:val="28"/>
              </w:rPr>
              <w:t xml:space="preserve">ãy nêu tỉ số của diện tích trồng hoa hồng và diện tích vườn hoa? </w:t>
            </w:r>
          </w:p>
          <w:p w14:paraId="0287EE4C" w14:textId="6C8029BA" w:rsidR="00491D3D" w:rsidRPr="00C60173" w:rsidRDefault="00491D3D" w:rsidP="00C601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17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66C33" w:rsidRPr="00C60173">
              <w:rPr>
                <w:rFonts w:ascii="Times New Roman" w:hAnsi="Times New Roman" w:cs="Times New Roman"/>
                <w:sz w:val="28"/>
                <w:szCs w:val="28"/>
              </w:rPr>
              <w:t>GV gọi HS nhận xét và chố</w:t>
            </w:r>
            <w:r w:rsidR="00DF4596">
              <w:rPr>
                <w:rFonts w:ascii="Times New Roman" w:hAnsi="Times New Roman" w:cs="Times New Roman"/>
                <w:sz w:val="28"/>
                <w:szCs w:val="28"/>
              </w:rPr>
              <w:t xml:space="preserve">t: </w:t>
            </w:r>
            <w:r w:rsidRPr="00C60173">
              <w:rPr>
                <w:rFonts w:ascii="Times New Roman" w:hAnsi="Times New Roman" w:cs="Times New Roman"/>
                <w:sz w:val="28"/>
                <w:szCs w:val="28"/>
              </w:rPr>
              <w:t>Tỉ số của diện tích trồng hoa hồng và diện tích vườ</w:t>
            </w:r>
            <w:r w:rsidR="00DF4596">
              <w:rPr>
                <w:rFonts w:ascii="Times New Roman" w:hAnsi="Times New Roman" w:cs="Times New Roman"/>
                <w:sz w:val="28"/>
                <w:szCs w:val="28"/>
              </w:rPr>
              <w:t>n hoa.</w:t>
            </w:r>
          </w:p>
          <w:p w14:paraId="33CD8EF6" w14:textId="51FD330A" w:rsidR="00491D3D" w:rsidRPr="00C60173" w:rsidRDefault="00491D3D" w:rsidP="00C601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173">
              <w:rPr>
                <w:rFonts w:ascii="Times New Roman" w:hAnsi="Times New Roman" w:cs="Times New Roman"/>
                <w:sz w:val="28"/>
                <w:szCs w:val="28"/>
              </w:rPr>
              <w:t xml:space="preserve">- Con tìm các tỉ số trên bằng cách nào? </w:t>
            </w:r>
          </w:p>
          <w:p w14:paraId="6FF2336E" w14:textId="771C9616" w:rsidR="00491D3D" w:rsidRPr="00C60173" w:rsidRDefault="00491D3D" w:rsidP="00C601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17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B79E0" w:rsidRPr="00C60173">
              <w:rPr>
                <w:rFonts w:ascii="Times New Roman" w:hAnsi="Times New Roman" w:cs="Times New Roman"/>
                <w:sz w:val="28"/>
                <w:szCs w:val="28"/>
              </w:rPr>
              <w:t>Gọi HS nhận xét.</w:t>
            </w:r>
          </w:p>
          <w:p w14:paraId="40D13C30" w14:textId="1E05D261" w:rsidR="00491D3D" w:rsidRPr="00C60173" w:rsidRDefault="008B79E0" w:rsidP="00C601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17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91D3D" w:rsidRPr="00C60173">
              <w:rPr>
                <w:rFonts w:ascii="Times New Roman" w:hAnsi="Times New Roman" w:cs="Times New Roman"/>
                <w:sz w:val="28"/>
                <w:szCs w:val="28"/>
              </w:rPr>
              <w:t xml:space="preserve">Con có nhận xét gì về mẫu số của PS </w:t>
            </w:r>
            <w:r w:rsidR="00491D3D" w:rsidRPr="00C60173">
              <w:rPr>
                <w:rFonts w:ascii="Times New Roman" w:hAnsi="Times New Roman" w:cs="Times New Roman"/>
                <w:b/>
                <w:position w:val="-24"/>
                <w:sz w:val="28"/>
                <w:szCs w:val="28"/>
              </w:rPr>
              <w:object w:dxaOrig="440" w:dyaOrig="620" w14:anchorId="676678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.6pt;height:31pt" o:ole="">
                  <v:imagedata r:id="rId8" o:title=""/>
                </v:shape>
                <o:OLEObject Type="Embed" ProgID="Equation.3" ShapeID="_x0000_i1025" DrawAspect="Content" ObjectID="_1732565130" r:id="rId9"/>
              </w:object>
            </w:r>
            <w:r w:rsidR="00491D3D" w:rsidRPr="00C60173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14:paraId="35FEDB2C" w14:textId="5CD76DBA" w:rsidR="00491D3D" w:rsidRPr="00C60173" w:rsidRDefault="008B79E0" w:rsidP="00C601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173">
              <w:rPr>
                <w:rFonts w:ascii="Times New Roman" w:hAnsi="Times New Roman" w:cs="Times New Roman"/>
                <w:sz w:val="28"/>
                <w:szCs w:val="28"/>
              </w:rPr>
              <w:t>=&gt; G</w:t>
            </w:r>
            <w:r w:rsidR="009317AA" w:rsidRPr="00C60173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C60173">
              <w:rPr>
                <w:rFonts w:ascii="Times New Roman" w:hAnsi="Times New Roman" w:cs="Times New Roman"/>
                <w:sz w:val="28"/>
                <w:szCs w:val="28"/>
              </w:rPr>
              <w:t xml:space="preserve"> giới thiệu: T</w:t>
            </w:r>
            <w:r w:rsidR="00491D3D" w:rsidRPr="00C60173">
              <w:rPr>
                <w:rFonts w:ascii="Times New Roman" w:hAnsi="Times New Roman" w:cs="Times New Roman"/>
                <w:sz w:val="28"/>
                <w:szCs w:val="28"/>
              </w:rPr>
              <w:t xml:space="preserve">rong toán học, </w:t>
            </w:r>
            <w:r w:rsidRPr="00C60173">
              <w:rPr>
                <w:rFonts w:ascii="Times New Roman" w:hAnsi="Times New Roman" w:cs="Times New Roman"/>
                <w:sz w:val="28"/>
                <w:szCs w:val="28"/>
              </w:rPr>
              <w:t xml:space="preserve">tỉ số </w:t>
            </w:r>
            <w:r w:rsidRPr="00C60173">
              <w:rPr>
                <w:rFonts w:ascii="Times New Roman" w:hAnsi="Times New Roman" w:cs="Times New Roman"/>
                <w:b/>
                <w:position w:val="-24"/>
                <w:sz w:val="28"/>
                <w:szCs w:val="28"/>
              </w:rPr>
              <w:object w:dxaOrig="440" w:dyaOrig="620" w14:anchorId="113471A7">
                <v:shape id="_x0000_i1026" type="#_x0000_t75" style="width:22.6pt;height:31pt" o:ole="">
                  <v:imagedata r:id="rId8" o:title=""/>
                </v:shape>
                <o:OLEObject Type="Embed" ProgID="Equation.3" ShapeID="_x0000_i1026" DrawAspect="Content" ObjectID="_1732565131" r:id="rId10"/>
              </w:object>
            </w:r>
            <w:r w:rsidR="00491D3D" w:rsidRPr="00C60173">
              <w:rPr>
                <w:rFonts w:ascii="Times New Roman" w:hAnsi="Times New Roman" w:cs="Times New Roman"/>
                <w:sz w:val="28"/>
                <w:szCs w:val="28"/>
              </w:rPr>
              <w:t>có thể viết thành tỉ số phần trăm.</w:t>
            </w:r>
          </w:p>
          <w:p w14:paraId="0D2B09BE" w14:textId="77777777" w:rsidR="00491D3D" w:rsidRPr="00C60173" w:rsidRDefault="00491D3D" w:rsidP="00C601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=&gt; Ta viết</w:t>
            </w:r>
            <w:r w:rsidRPr="00C6017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C60173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440" w:dyaOrig="620" w14:anchorId="612534EC">
                <v:shape id="_x0000_i1027" type="#_x0000_t75" style="width:22.6pt;height:31pt" o:ole="">
                  <v:imagedata r:id="rId8" o:title=""/>
                </v:shape>
                <o:OLEObject Type="Embed" ProgID="Equation.3" ShapeID="_x0000_i1027" DrawAspect="Content" ObjectID="_1732565132" r:id="rId11"/>
              </w:object>
            </w:r>
            <w:r w:rsidRPr="00C60173">
              <w:rPr>
                <w:rFonts w:ascii="Times New Roman" w:hAnsi="Times New Roman" w:cs="Times New Roman"/>
                <w:sz w:val="28"/>
                <w:szCs w:val="28"/>
              </w:rPr>
              <w:t xml:space="preserve"> = 25 % </w:t>
            </w:r>
          </w:p>
          <w:p w14:paraId="0B7E5CC6" w14:textId="19C0F337" w:rsidR="00730679" w:rsidRPr="00FB6769" w:rsidRDefault="008B79E0" w:rsidP="00C601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1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491D3D" w:rsidRPr="00C60173">
              <w:rPr>
                <w:rFonts w:ascii="Times New Roman" w:hAnsi="Times New Roman" w:cs="Times New Roman"/>
                <w:sz w:val="28"/>
                <w:szCs w:val="28"/>
              </w:rPr>
              <w:t xml:space="preserve">GV </w:t>
            </w:r>
            <w:r w:rsidRPr="00C60173"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r w:rsidR="00491D3D" w:rsidRPr="00C601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0173">
              <w:rPr>
                <w:rFonts w:ascii="Times New Roman" w:hAnsi="Times New Roman" w:cs="Times New Roman"/>
                <w:sz w:val="28"/>
                <w:szCs w:val="28"/>
              </w:rPr>
              <w:t>thiệ</w:t>
            </w:r>
            <w:r w:rsidR="00FB6769">
              <w:rPr>
                <w:rFonts w:ascii="Times New Roman" w:hAnsi="Times New Roman" w:cs="Times New Roman"/>
                <w:sz w:val="28"/>
                <w:szCs w:val="28"/>
              </w:rPr>
              <w:t>u, g</w:t>
            </w:r>
            <w:r w:rsidR="00730679" w:rsidRPr="00C60173">
              <w:rPr>
                <w:rFonts w:ascii="Times New Roman" w:hAnsi="Times New Roman" w:cs="Times New Roman"/>
                <w:sz w:val="28"/>
                <w:szCs w:val="28"/>
              </w:rPr>
              <w:t>ọi HS nêu cách viết, đọc tỉ số phần trăm.</w:t>
            </w:r>
          </w:p>
          <w:p w14:paraId="345222DD" w14:textId="1E0B37A6" w:rsidR="00491D3D" w:rsidRPr="00C60173" w:rsidRDefault="00491D3D" w:rsidP="00C601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17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30679" w:rsidRPr="00C60173">
              <w:rPr>
                <w:rFonts w:ascii="Times New Roman" w:hAnsi="Times New Roman" w:cs="Times New Roman"/>
                <w:sz w:val="28"/>
                <w:szCs w:val="28"/>
              </w:rPr>
              <w:t>Yêu cầu HS nhận xét</w:t>
            </w:r>
            <w:r w:rsidRPr="00C6017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0495EF46" w14:textId="436C6973" w:rsidR="00730679" w:rsidRPr="00C60173" w:rsidRDefault="00491D3D" w:rsidP="00C601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17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30679" w:rsidRPr="00C60173">
              <w:rPr>
                <w:rFonts w:ascii="Times New Roman" w:hAnsi="Times New Roman" w:cs="Times New Roman"/>
                <w:sz w:val="28"/>
                <w:szCs w:val="28"/>
              </w:rPr>
              <w:t>GV lấy ví dụ</w:t>
            </w:r>
            <w:r w:rsidR="00FB6769">
              <w:rPr>
                <w:rFonts w:ascii="Times New Roman" w:hAnsi="Times New Roman" w:cs="Times New Roman"/>
                <w:sz w:val="28"/>
                <w:szCs w:val="28"/>
              </w:rPr>
              <w:t xml:space="preserve"> các PS ở phần trò chơi</w:t>
            </w:r>
            <w:r w:rsidR="00730679" w:rsidRPr="00C6017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B6769">
              <w:rPr>
                <w:rFonts w:ascii="Times New Roman" w:hAnsi="Times New Roman" w:cs="Times New Roman"/>
                <w:sz w:val="28"/>
                <w:szCs w:val="28"/>
              </w:rPr>
              <w:t xml:space="preserve">yêu cầu </w:t>
            </w:r>
            <w:r w:rsidR="00730679" w:rsidRPr="00C60173">
              <w:rPr>
                <w:rFonts w:ascii="Times New Roman" w:hAnsi="Times New Roman" w:cs="Times New Roman"/>
                <w:sz w:val="28"/>
                <w:szCs w:val="28"/>
              </w:rPr>
              <w:t xml:space="preserve">HS viết </w:t>
            </w:r>
            <w:r w:rsidR="00FB6769">
              <w:rPr>
                <w:rFonts w:ascii="Times New Roman" w:hAnsi="Times New Roman" w:cs="Times New Roman"/>
                <w:sz w:val="28"/>
                <w:szCs w:val="28"/>
              </w:rPr>
              <w:t xml:space="preserve">thành </w:t>
            </w:r>
            <w:r w:rsidR="00730679" w:rsidRPr="00C60173">
              <w:rPr>
                <w:rFonts w:ascii="Times New Roman" w:hAnsi="Times New Roman" w:cs="Times New Roman"/>
                <w:sz w:val="28"/>
                <w:szCs w:val="28"/>
              </w:rPr>
              <w:t>TSPT và đọc.</w:t>
            </w:r>
          </w:p>
          <w:p w14:paraId="50E5845A" w14:textId="1189ABFC" w:rsidR="00491D3D" w:rsidRPr="00C60173" w:rsidRDefault="00730679" w:rsidP="00C601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17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491D3D" w:rsidRPr="00C60173">
              <w:rPr>
                <w:rFonts w:ascii="Times New Roman" w:hAnsi="Times New Roman" w:cs="Times New Roman"/>
                <w:sz w:val="28"/>
                <w:szCs w:val="28"/>
              </w:rPr>
              <w:t xml:space="preserve"> Tỉ số phần trăm của diện tích trồng hoa hồng và diện tích vườn hoa là bao nhiêu?</w:t>
            </w:r>
          </w:p>
          <w:p w14:paraId="10135C5F" w14:textId="1E9CF549" w:rsidR="00491D3D" w:rsidRPr="00C60173" w:rsidRDefault="00491D3D" w:rsidP="00C601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17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30679" w:rsidRPr="00C60173">
              <w:rPr>
                <w:rFonts w:ascii="Times New Roman" w:hAnsi="Times New Roman" w:cs="Times New Roman"/>
                <w:sz w:val="28"/>
                <w:szCs w:val="28"/>
              </w:rPr>
              <w:t>Gọi HS nhận xét.</w:t>
            </w:r>
            <w:r w:rsidRPr="00C601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1AEA96C" w14:textId="13E61CA1" w:rsidR="00491D3D" w:rsidRPr="00C60173" w:rsidRDefault="00DE6582" w:rsidP="00C6017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0173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491D3D" w:rsidRPr="00C60173">
              <w:rPr>
                <w:rFonts w:ascii="Times New Roman" w:hAnsi="Times New Roman" w:cs="Times New Roman"/>
                <w:sz w:val="28"/>
                <w:szCs w:val="28"/>
              </w:rPr>
              <w:t>Diện tích trồng hoa hồng chiếm bao nhiêu phần trăm diện tích vườn hoa?</w:t>
            </w:r>
            <w:r w:rsidR="00491D3D" w:rsidRPr="00C6017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14:paraId="540600D8" w14:textId="77777777" w:rsidR="00011DD8" w:rsidRPr="00C60173" w:rsidRDefault="00011DD8" w:rsidP="00C601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173">
              <w:rPr>
                <w:rFonts w:ascii="Times New Roman" w:hAnsi="Times New Roman" w:cs="Times New Roman"/>
                <w:sz w:val="28"/>
                <w:szCs w:val="28"/>
              </w:rPr>
              <w:t>=&gt; GV chốt và gắn bảng</w:t>
            </w:r>
            <w:r w:rsidR="00491D3D" w:rsidRPr="00C6017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1891949B" w14:textId="77777777" w:rsidR="00011DD8" w:rsidRPr="00C60173" w:rsidRDefault="00491D3D" w:rsidP="00C601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17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Tỉ số phần trăm của diện tích trồng hoa hồng và diện tích vườn hoa là 25%.</w:t>
            </w:r>
            <w:r w:rsidRPr="00C601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B24DC93" w14:textId="23FEB9F4" w:rsidR="00491D3D" w:rsidRPr="00C60173" w:rsidRDefault="00491D3D" w:rsidP="00C601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173">
              <w:rPr>
                <w:rFonts w:ascii="Times New Roman" w:hAnsi="Times New Roman" w:cs="Times New Roman"/>
                <w:sz w:val="28"/>
                <w:szCs w:val="28"/>
              </w:rPr>
              <w:t xml:space="preserve">Hoặc: </w:t>
            </w:r>
            <w:r w:rsidRPr="00C6017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Diện tích trồng hoa hồng chiếm 25% diện tích vườn hoa. </w:t>
            </w:r>
          </w:p>
          <w:p w14:paraId="4BB5E74D" w14:textId="77777777" w:rsidR="00703A8C" w:rsidRPr="00C60173" w:rsidRDefault="00491D3D" w:rsidP="00C60173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17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11DD8" w:rsidRPr="00C60173">
              <w:rPr>
                <w:rFonts w:ascii="Times New Roman" w:hAnsi="Times New Roman" w:cs="Times New Roman"/>
                <w:sz w:val="28"/>
                <w:szCs w:val="28"/>
              </w:rPr>
              <w:t>Gọi HS nêu lại</w:t>
            </w:r>
          </w:p>
          <w:p w14:paraId="43B356EA" w14:textId="39653A2F" w:rsidR="00822A18" w:rsidRPr="00C60173" w:rsidRDefault="009C7008" w:rsidP="00C60173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</w:pPr>
            <w:r w:rsidRPr="00C60173">
              <w:rPr>
                <w:rFonts w:ascii="Times New Roman" w:eastAsia="Calibri" w:hAnsi="Times New Roman" w:cs="Times New Roman"/>
                <w:b/>
                <w:sz w:val="28"/>
                <w:szCs w:val="28"/>
                <w:lang w:val="fr-FR"/>
              </w:rPr>
              <w:t>=&gt;</w:t>
            </w:r>
            <w:r w:rsidR="00822A18" w:rsidRPr="00C60173">
              <w:rPr>
                <w:rFonts w:ascii="Times New Roman" w:eastAsia="Calibri" w:hAnsi="Times New Roman" w:cs="Times New Roman"/>
                <w:b/>
                <w:sz w:val="28"/>
                <w:szCs w:val="28"/>
                <w:lang w:val="fr-FR"/>
              </w:rPr>
              <w:t xml:space="preserve"> </w:t>
            </w:r>
            <w:r w:rsidR="000A404A" w:rsidRPr="00C60173">
              <w:rPr>
                <w:rFonts w:ascii="Times New Roman" w:eastAsia="Calibri" w:hAnsi="Times New Roman" w:cs="Times New Roman"/>
                <w:b/>
                <w:sz w:val="28"/>
                <w:szCs w:val="28"/>
                <w:lang w:val="fr-FR"/>
              </w:rPr>
              <w:t>GV chuyển sang VD2</w:t>
            </w:r>
          </w:p>
        </w:tc>
        <w:tc>
          <w:tcPr>
            <w:tcW w:w="3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39B4B5" w14:textId="15F7654E" w:rsidR="00491D3D" w:rsidRPr="00C60173" w:rsidRDefault="00491D3D" w:rsidP="00C60173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1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1 HS đọc </w:t>
            </w:r>
            <w:r w:rsidR="0053058E" w:rsidRPr="00C60173">
              <w:rPr>
                <w:rFonts w:ascii="Times New Roman" w:hAnsi="Times New Roman" w:cs="Times New Roman"/>
                <w:sz w:val="28"/>
                <w:szCs w:val="28"/>
              </w:rPr>
              <w:t>và xác định</w:t>
            </w:r>
          </w:p>
          <w:p w14:paraId="7483854B" w14:textId="77777777" w:rsidR="00C66C33" w:rsidRPr="00C60173" w:rsidRDefault="00C66C33" w:rsidP="00C60173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8904E4" w14:textId="77777777" w:rsidR="00C66C33" w:rsidRPr="00C60173" w:rsidRDefault="00C66C33" w:rsidP="00C60173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B4514C" w14:textId="77777777" w:rsidR="00C66C33" w:rsidRPr="00C60173" w:rsidRDefault="00C66C33" w:rsidP="00C60173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DD032F" w14:textId="77777777" w:rsidR="00C66C33" w:rsidRPr="00C60173" w:rsidRDefault="00C66C33" w:rsidP="00C60173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D67951" w14:textId="027E98FF" w:rsidR="00491D3D" w:rsidRPr="00C60173" w:rsidRDefault="00491D3D" w:rsidP="00C60173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173"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r w:rsidR="00C66C33" w:rsidRPr="00C60173">
              <w:rPr>
                <w:rFonts w:ascii="Times New Roman" w:hAnsi="Times New Roman" w:cs="Times New Roman"/>
                <w:sz w:val="28"/>
                <w:szCs w:val="28"/>
              </w:rPr>
              <w:t>trả lời</w:t>
            </w:r>
          </w:p>
          <w:p w14:paraId="36F8F21E" w14:textId="3978818C" w:rsidR="00491D3D" w:rsidRPr="00C60173" w:rsidRDefault="00491D3D" w:rsidP="00C60173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0EB658" w14:textId="77777777" w:rsidR="00C66C33" w:rsidRPr="00C60173" w:rsidRDefault="00C66C33" w:rsidP="00C60173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BDBFEB" w14:textId="77777777" w:rsidR="00C66C33" w:rsidRPr="00C60173" w:rsidRDefault="00C66C33" w:rsidP="00C60173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173">
              <w:rPr>
                <w:rFonts w:ascii="Times New Roman" w:hAnsi="Times New Roman" w:cs="Times New Roman"/>
                <w:sz w:val="28"/>
                <w:szCs w:val="28"/>
              </w:rPr>
              <w:t>- HS trả lời</w:t>
            </w:r>
          </w:p>
          <w:p w14:paraId="076D2CA3" w14:textId="17A68FB7" w:rsidR="00491D3D" w:rsidRPr="00C60173" w:rsidRDefault="00491D3D" w:rsidP="00C601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E41FEB" w14:textId="77777777" w:rsidR="00C66C33" w:rsidRPr="00C60173" w:rsidRDefault="00C66C33" w:rsidP="00C601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4EF8AB" w14:textId="4D728422" w:rsidR="00C66C33" w:rsidRPr="00C60173" w:rsidRDefault="00C66C33" w:rsidP="00C60173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173">
              <w:rPr>
                <w:rFonts w:ascii="Times New Roman" w:hAnsi="Times New Roman" w:cs="Times New Roman"/>
                <w:sz w:val="28"/>
                <w:szCs w:val="28"/>
              </w:rPr>
              <w:t>- HS nêu</w:t>
            </w:r>
          </w:p>
          <w:p w14:paraId="0256247D" w14:textId="77777777" w:rsidR="00491D3D" w:rsidRPr="00C60173" w:rsidRDefault="00491D3D" w:rsidP="00C601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C27686" w14:textId="77777777" w:rsidR="00491D3D" w:rsidRPr="00C60173" w:rsidRDefault="00491D3D" w:rsidP="00C601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49C57A" w14:textId="77777777" w:rsidR="00491D3D" w:rsidRPr="00C60173" w:rsidRDefault="00491D3D" w:rsidP="00C601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29BF25" w14:textId="77777777" w:rsidR="00491D3D" w:rsidRPr="00C60173" w:rsidRDefault="00491D3D" w:rsidP="00C601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DB542B" w14:textId="54D4312D" w:rsidR="00491D3D" w:rsidRPr="00C60173" w:rsidRDefault="00491D3D" w:rsidP="00C601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38FDFF" w14:textId="00DD4509" w:rsidR="00491D3D" w:rsidRPr="00C60173" w:rsidRDefault="00491D3D" w:rsidP="00C60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C6017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- </w:t>
            </w:r>
            <w:r w:rsidR="00970D1D" w:rsidRPr="00C6017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S trả lời.</w:t>
            </w:r>
          </w:p>
          <w:p w14:paraId="7674C33A" w14:textId="77777777" w:rsidR="00491D3D" w:rsidRPr="00C60173" w:rsidRDefault="00491D3D" w:rsidP="00C60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0D1E5800" w14:textId="60649613" w:rsidR="00491D3D" w:rsidRPr="00C60173" w:rsidRDefault="00491D3D" w:rsidP="00C60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6022ADCC" w14:textId="7EF7EBF5" w:rsidR="00491D3D" w:rsidRPr="00C60173" w:rsidRDefault="00491D3D" w:rsidP="00C60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C6017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- </w:t>
            </w:r>
            <w:r w:rsidR="008B79E0" w:rsidRPr="00C6017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S nêu nhận xét</w:t>
            </w:r>
          </w:p>
          <w:p w14:paraId="2D7254FC" w14:textId="77777777" w:rsidR="00491D3D" w:rsidRPr="00C60173" w:rsidRDefault="00491D3D" w:rsidP="00C601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14:paraId="16331447" w14:textId="77777777" w:rsidR="00491D3D" w:rsidRPr="00C60173" w:rsidRDefault="00491D3D" w:rsidP="00C601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14:paraId="409D9B45" w14:textId="77777777" w:rsidR="00491D3D" w:rsidRPr="00C60173" w:rsidRDefault="00491D3D" w:rsidP="00C601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14:paraId="795A77BC" w14:textId="77777777" w:rsidR="00491D3D" w:rsidRPr="00C60173" w:rsidRDefault="00491D3D" w:rsidP="00C601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14:paraId="1EB0670D" w14:textId="77777777" w:rsidR="00491D3D" w:rsidRPr="00C60173" w:rsidRDefault="00491D3D" w:rsidP="00C601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14:paraId="706E2C05" w14:textId="77777777" w:rsidR="00491D3D" w:rsidRPr="00C60173" w:rsidRDefault="00491D3D" w:rsidP="00C601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14:paraId="4D9BB4E6" w14:textId="77777777" w:rsidR="00491D3D" w:rsidRPr="00C60173" w:rsidRDefault="00491D3D" w:rsidP="00C601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14:paraId="6977C9C6" w14:textId="77777777" w:rsidR="00491D3D" w:rsidRPr="00C60173" w:rsidRDefault="00491D3D" w:rsidP="00C601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14:paraId="152DCF7B" w14:textId="07EF8076" w:rsidR="00730679" w:rsidRDefault="00730679" w:rsidP="00C601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14:paraId="0A1FECC3" w14:textId="77777777" w:rsidR="00FB6769" w:rsidRPr="00FB6769" w:rsidRDefault="00FB6769" w:rsidP="00C601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8"/>
                <w:lang w:val="fr-FR"/>
              </w:rPr>
            </w:pPr>
          </w:p>
          <w:p w14:paraId="470FDD86" w14:textId="45C11978" w:rsidR="00491D3D" w:rsidRPr="00C60173" w:rsidRDefault="00491D3D" w:rsidP="00C601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C6017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- </w:t>
            </w:r>
            <w:r w:rsidR="00730679" w:rsidRPr="00C6017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HS thực hiện yêu cầu.</w:t>
            </w:r>
          </w:p>
          <w:p w14:paraId="11C5FC96" w14:textId="67D08F21" w:rsidR="00491D3D" w:rsidRPr="00C60173" w:rsidRDefault="00491D3D" w:rsidP="00C601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14:paraId="7CD71B23" w14:textId="311649D4" w:rsidR="00730679" w:rsidRDefault="00730679" w:rsidP="00C601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14:paraId="3F1B16D1" w14:textId="77777777" w:rsidR="00FB6769" w:rsidRPr="00C60173" w:rsidRDefault="00FB6769" w:rsidP="00C601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14:paraId="0CB6ED08" w14:textId="77777777" w:rsidR="00730679" w:rsidRPr="00C60173" w:rsidRDefault="00491D3D" w:rsidP="00C601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C6017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- </w:t>
            </w:r>
            <w:r w:rsidR="00730679" w:rsidRPr="00C6017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HS lắng nghe, viết TSPT và đọc </w:t>
            </w:r>
          </w:p>
          <w:p w14:paraId="55C67232" w14:textId="77777777" w:rsidR="00DE6582" w:rsidRPr="00C60173" w:rsidRDefault="00DE6582" w:rsidP="00C6017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</w:pPr>
          </w:p>
          <w:p w14:paraId="5B65A076" w14:textId="7DE5038F" w:rsidR="00730679" w:rsidRPr="00C60173" w:rsidRDefault="00730679" w:rsidP="00C601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C60173"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  <w:t xml:space="preserve">- </w:t>
            </w:r>
            <w:r w:rsidRPr="00C6017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S trả lời.</w:t>
            </w:r>
          </w:p>
          <w:p w14:paraId="4608E99D" w14:textId="3917BBB6" w:rsidR="00730679" w:rsidRPr="00C60173" w:rsidRDefault="00730679" w:rsidP="00C601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14:paraId="6BBD4CC2" w14:textId="2A0738D4" w:rsidR="00491D3D" w:rsidRPr="00C60173" w:rsidRDefault="00491D3D" w:rsidP="00C601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C6017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- </w:t>
            </w:r>
            <w:r w:rsidR="00730679" w:rsidRPr="00C6017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HS nhận xét bạn</w:t>
            </w:r>
          </w:p>
          <w:p w14:paraId="5836A3AA" w14:textId="77777777" w:rsidR="00491D3D" w:rsidRPr="00C60173" w:rsidRDefault="00491D3D" w:rsidP="00C601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14:paraId="521A2B18" w14:textId="77777777" w:rsidR="00703A8C" w:rsidRPr="00C60173" w:rsidRDefault="00703A8C" w:rsidP="00C601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710D09" w14:textId="77777777" w:rsidR="00703A8C" w:rsidRDefault="00C60173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C</w:t>
            </w:r>
          </w:p>
          <w:p w14:paraId="5F289964" w14:textId="77777777" w:rsidR="00C60173" w:rsidRDefault="00C60173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554DEA" w14:textId="77777777" w:rsidR="00C60173" w:rsidRDefault="00C60173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E9CDB7" w14:textId="77777777" w:rsidR="00C60173" w:rsidRDefault="00C60173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435BC6" w14:textId="77777777" w:rsidR="00C60173" w:rsidRDefault="00C60173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C</w:t>
            </w:r>
          </w:p>
          <w:p w14:paraId="7FF9F9F5" w14:textId="77777777" w:rsidR="00C60173" w:rsidRDefault="00C60173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E9191C" w14:textId="77777777" w:rsidR="00C60173" w:rsidRDefault="00C60173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A399C2" w14:textId="77777777" w:rsidR="00C60173" w:rsidRDefault="00C60173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A690DD" w14:textId="77777777" w:rsidR="00C60173" w:rsidRDefault="00C60173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1C8E4B" w14:textId="77777777" w:rsidR="00C60173" w:rsidRDefault="00C60173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B853F2" w14:textId="77777777" w:rsidR="00C60173" w:rsidRDefault="00C60173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856171" w14:textId="77777777" w:rsidR="00C60173" w:rsidRDefault="00C60173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ABAB31" w14:textId="77777777" w:rsidR="00C60173" w:rsidRDefault="00C60173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BA2EB6" w14:textId="0BCDAF0C" w:rsidR="00C60173" w:rsidRDefault="00C60173" w:rsidP="00DF4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F8963B" w14:textId="77777777" w:rsidR="00C60173" w:rsidRDefault="00C60173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T</w:t>
            </w:r>
          </w:p>
          <w:p w14:paraId="0B1594F8" w14:textId="77777777" w:rsidR="00C60173" w:rsidRDefault="00C60173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202EBB" w14:textId="77777777" w:rsidR="00C60173" w:rsidRDefault="00C60173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C45728" w14:textId="77777777" w:rsidR="00C60173" w:rsidRDefault="00C60173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B1664F" w14:textId="77777777" w:rsidR="00C60173" w:rsidRDefault="00C60173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76BBC7" w14:textId="77777777" w:rsidR="00C60173" w:rsidRDefault="00C60173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157610" w14:textId="77777777" w:rsidR="00C60173" w:rsidRDefault="00C60173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FAF38E" w14:textId="77777777" w:rsidR="00C60173" w:rsidRDefault="00C60173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5F2FB8" w14:textId="77777777" w:rsidR="00C60173" w:rsidRDefault="00C60173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61FB61" w14:textId="77777777" w:rsidR="00C60173" w:rsidRDefault="00C60173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B226CA" w14:textId="77777777" w:rsidR="00C60173" w:rsidRDefault="00C60173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C617F4" w14:textId="77777777" w:rsidR="00C60173" w:rsidRDefault="00C60173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20009E" w14:textId="69C9400C" w:rsidR="00C60173" w:rsidRDefault="00C60173" w:rsidP="00C601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0E60B6" w14:textId="77777777" w:rsidR="00C60173" w:rsidRDefault="00C60173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9E6AEC" w14:textId="77777777" w:rsidR="00C60173" w:rsidRDefault="00C60173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8EA89B" w14:textId="77777777" w:rsidR="00C60173" w:rsidRDefault="00C60173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01B18C" w14:textId="77777777" w:rsidR="00C60173" w:rsidRDefault="00C60173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3B751A" w14:textId="77777777" w:rsidR="00C60173" w:rsidRDefault="00C60173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6CBDAE" w14:textId="77777777" w:rsidR="00C60173" w:rsidRDefault="00C60173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9A67C1" w14:textId="77777777" w:rsidR="00C60173" w:rsidRDefault="00C60173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12DBA1" w14:textId="77777777" w:rsidR="00C60173" w:rsidRDefault="00C60173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C941C4" w14:textId="77777777" w:rsidR="00C60173" w:rsidRDefault="00C60173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40A5A1" w14:textId="77777777" w:rsidR="00C60173" w:rsidRDefault="00C60173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0DF1F5" w14:textId="77777777" w:rsidR="00C60173" w:rsidRDefault="00C60173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41962C" w14:textId="77777777" w:rsidR="00C60173" w:rsidRDefault="00C60173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F1FDD7" w14:textId="77777777" w:rsidR="00C60173" w:rsidRDefault="00C60173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306906" w14:textId="77777777" w:rsidR="00C60173" w:rsidRDefault="00C60173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0DABCE" w14:textId="77777777" w:rsidR="00C60173" w:rsidRDefault="00C60173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172A46" w14:textId="77777777" w:rsidR="00C60173" w:rsidRDefault="00C60173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7C5D68" w14:textId="77777777" w:rsidR="00C60173" w:rsidRDefault="00C60173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F41AA0" w14:textId="5F0474A3" w:rsidR="00C60173" w:rsidRPr="00C60173" w:rsidRDefault="00C60173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T</w:t>
            </w:r>
          </w:p>
        </w:tc>
      </w:tr>
      <w:tr w:rsidR="009C7008" w:rsidRPr="00C60173" w14:paraId="784C5AB4" w14:textId="77777777" w:rsidTr="005F602E">
        <w:trPr>
          <w:trHeight w:val="45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65F5ED" w14:textId="58A442A0" w:rsidR="00700D35" w:rsidRPr="00C60173" w:rsidRDefault="000A404A" w:rsidP="00C601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6017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 6’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37ADB8" w14:textId="79417FDE" w:rsidR="000A404A" w:rsidRPr="000A404A" w:rsidRDefault="00525AEF" w:rsidP="00C60173">
            <w:pPr>
              <w:tabs>
                <w:tab w:val="left" w:pos="102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</w:t>
            </w:r>
            <w:r w:rsidR="00C6017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="000A404A" w:rsidRPr="000A40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Ví dụ 2:</w:t>
            </w:r>
          </w:p>
          <w:p w14:paraId="03104995" w14:textId="77777777" w:rsidR="000A404A" w:rsidRPr="000A404A" w:rsidRDefault="000A404A" w:rsidP="00C60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40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MT</w:t>
            </w:r>
            <w:r w:rsidRPr="000A404A">
              <w:rPr>
                <w:rFonts w:ascii="Times New Roman" w:eastAsia="Calibri" w:hAnsi="Times New Roman" w:cs="Times New Roman"/>
                <w:sz w:val="28"/>
                <w:szCs w:val="28"/>
              </w:rPr>
              <w:t>: HS biết viết TSPT từ tỉ số có mẫu số khác 100; hiểu ý nghĩa của TSPT.</w:t>
            </w:r>
          </w:p>
          <w:p w14:paraId="22E39586" w14:textId="77777777" w:rsidR="000A404A" w:rsidRPr="000A404A" w:rsidRDefault="000A404A" w:rsidP="00C60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49833ED" w14:textId="77777777" w:rsidR="00700D35" w:rsidRPr="00C60173" w:rsidRDefault="00700D35" w:rsidP="00C601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D936E6" w14:textId="7699EBAB" w:rsidR="00237ABC" w:rsidRPr="00C60173" w:rsidRDefault="00237ABC" w:rsidP="007A46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017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- </w:t>
            </w:r>
            <w:r w:rsidRPr="00C60173">
              <w:rPr>
                <w:rFonts w:ascii="Times New Roman" w:eastAsia="Calibri" w:hAnsi="Times New Roman" w:cs="Times New Roman"/>
                <w:sz w:val="28"/>
                <w:szCs w:val="28"/>
              </w:rPr>
              <w:t>GV gọi HS đọc đề bài và tóm tắt bài toán.</w:t>
            </w:r>
          </w:p>
          <w:p w14:paraId="09F303F9" w14:textId="28D3521B" w:rsidR="009C7008" w:rsidRPr="00C60173" w:rsidRDefault="009C7008" w:rsidP="007A46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0173">
              <w:rPr>
                <w:rFonts w:ascii="Times New Roman" w:eastAsia="Calibri" w:hAnsi="Times New Roman" w:cs="Times New Roman"/>
                <w:sz w:val="28"/>
                <w:szCs w:val="28"/>
              </w:rPr>
              <w:t>- Yêu cầu HS viết tỉ số vào nháp</w:t>
            </w:r>
          </w:p>
          <w:p w14:paraId="39F2036B" w14:textId="0441E2B2" w:rsidR="000A404A" w:rsidRPr="000A404A" w:rsidRDefault="009C7008" w:rsidP="007A46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017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+ H</w:t>
            </w:r>
            <w:r w:rsidR="000A404A" w:rsidRPr="000A404A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ãy nêu </w:t>
            </w:r>
            <w:r w:rsidR="000A404A" w:rsidRPr="000A404A">
              <w:rPr>
                <w:rFonts w:ascii="Times New Roman" w:eastAsia="Calibri" w:hAnsi="Times New Roman" w:cs="Times New Roman"/>
                <w:sz w:val="28"/>
                <w:szCs w:val="28"/>
              </w:rPr>
              <w:t>tỉ số của số học sinh đã tiêm phòng Covid-19 mũi 2  và số học sinh  của khối 5.</w:t>
            </w:r>
          </w:p>
          <w:p w14:paraId="1479E40F" w14:textId="11CB9F3A" w:rsidR="000A404A" w:rsidRPr="00C60173" w:rsidRDefault="000A404A" w:rsidP="007A46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40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9C7008" w:rsidRPr="00C60173">
              <w:rPr>
                <w:rFonts w:ascii="Times New Roman" w:eastAsia="Calibri" w:hAnsi="Times New Roman" w:cs="Times New Roman"/>
                <w:sz w:val="28"/>
                <w:szCs w:val="28"/>
              </w:rPr>
              <w:t>Gọi HS</w:t>
            </w:r>
            <w:r w:rsidRPr="000A40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nhận xét </w:t>
            </w:r>
            <w:r w:rsidR="009C7008" w:rsidRPr="00C60173">
              <w:rPr>
                <w:rFonts w:ascii="Times New Roman" w:eastAsia="Calibri" w:hAnsi="Times New Roman" w:cs="Times New Roman"/>
                <w:sz w:val="28"/>
                <w:szCs w:val="28"/>
              </w:rPr>
              <w:t>bạn</w:t>
            </w:r>
            <w:r w:rsidR="00B70717" w:rsidRPr="00C6017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7735F1A9" w14:textId="66DAB53C" w:rsidR="00B70717" w:rsidRPr="00B70717" w:rsidRDefault="009E0558" w:rsidP="007A46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01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B70717" w:rsidRPr="00B70717">
              <w:rPr>
                <w:rFonts w:ascii="Times New Roman" w:eastAsia="Calibri" w:hAnsi="Times New Roman" w:cs="Times New Roman"/>
                <w:sz w:val="28"/>
                <w:szCs w:val="28"/>
              </w:rPr>
              <w:t>G</w:t>
            </w:r>
            <w:r w:rsidR="009C7008" w:rsidRPr="00C60173">
              <w:rPr>
                <w:rFonts w:ascii="Times New Roman" w:eastAsia="Calibri" w:hAnsi="Times New Roman" w:cs="Times New Roman"/>
                <w:sz w:val="28"/>
                <w:szCs w:val="28"/>
              </w:rPr>
              <w:t>V</w:t>
            </w:r>
            <w:r w:rsidRPr="00C601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y</w:t>
            </w:r>
            <w:r w:rsidR="00B70717" w:rsidRPr="00B707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êu cầu HS nêu cách tìm </w:t>
            </w:r>
            <w:r w:rsidR="009C7008" w:rsidRPr="00C601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các tỉ số </w:t>
            </w:r>
            <w:r w:rsidRPr="00C60173">
              <w:rPr>
                <w:rFonts w:ascii="Times New Roman" w:eastAsia="Calibri" w:hAnsi="Times New Roman" w:cs="Times New Roman"/>
                <w:sz w:val="28"/>
                <w:szCs w:val="28"/>
              </w:rPr>
              <w:t>đó.</w:t>
            </w:r>
          </w:p>
          <w:p w14:paraId="5B4A56F5" w14:textId="4D64612E" w:rsidR="00B70717" w:rsidRPr="00B70717" w:rsidRDefault="009E0558" w:rsidP="007A46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0173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  <w:r w:rsidR="00B70717" w:rsidRPr="00B707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Dựa vào VD1, cho cô biết, trong các tỉ số trên, tỉ số nào có thể chuyển ngay thành tỉ số phần trăm? Vì sao?</w:t>
            </w:r>
          </w:p>
          <w:p w14:paraId="2C13E036" w14:textId="77777777" w:rsidR="009E0558" w:rsidRPr="00C60173" w:rsidRDefault="00B70717" w:rsidP="007A46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</w:pPr>
            <w:r w:rsidRPr="00B70717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- </w:t>
            </w:r>
            <w:r w:rsidR="009E0558" w:rsidRPr="00C6017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Gọi HS</w:t>
            </w:r>
            <w:r w:rsidRPr="00B70717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nhận xét</w:t>
            </w:r>
            <w:r w:rsidR="009E0558" w:rsidRPr="00C6017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bạn. </w:t>
            </w:r>
          </w:p>
          <w:p w14:paraId="13C57F7A" w14:textId="7EF4BE71" w:rsidR="00B70717" w:rsidRPr="00B70717" w:rsidRDefault="00C60173" w:rsidP="007A46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=&gt; </w:t>
            </w:r>
            <w:r w:rsidR="009E0558" w:rsidRPr="00C6017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GV nhận xét, đánh giá</w:t>
            </w:r>
          </w:p>
          <w:p w14:paraId="1AB819C7" w14:textId="5C8A82E2" w:rsidR="00B70717" w:rsidRPr="00B70717" w:rsidRDefault="009E0558" w:rsidP="007A4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C6017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+</w:t>
            </w:r>
            <w:r w:rsidR="00B70717" w:rsidRPr="00B70717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Từ kết quả bài làm, </w:t>
            </w:r>
            <w:r w:rsidRPr="00C6017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ãy cho biết</w:t>
            </w:r>
            <w:r w:rsidR="00B70717" w:rsidRPr="00B70717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: Tỉ số phần trăm của số</w:t>
            </w:r>
            <w:r w:rsidR="00FB676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học sinh đã tiêm phòng Covid-19 </w:t>
            </w:r>
            <w:r w:rsidR="00B70717" w:rsidRPr="00B70717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mũi 2 và số học sinh khối 5 là bao nhiêu ? </w:t>
            </w:r>
          </w:p>
          <w:p w14:paraId="49003800" w14:textId="7AD1A7CB" w:rsidR="00B70717" w:rsidRPr="00B70717" w:rsidRDefault="00B70717" w:rsidP="007A4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B70717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+ Số học sinh đã tiêm phòng Covid </w:t>
            </w:r>
            <w:r w:rsidR="00FB676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</w:t>
            </w:r>
            <w:r w:rsidRPr="00B70717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19 mũi 2 chiếm bao nhiêu phần trăm số học sinh khối 5?</w:t>
            </w:r>
          </w:p>
          <w:p w14:paraId="1852C523" w14:textId="1AD96B00" w:rsidR="00B70717" w:rsidRPr="00B70717" w:rsidRDefault="009E0558" w:rsidP="007A4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C6017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fr-FR"/>
              </w:rPr>
              <w:t>GV chốt</w:t>
            </w:r>
            <w:r w:rsidR="00B70717" w:rsidRPr="00B7071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fr-FR"/>
              </w:rPr>
              <w:t>:</w:t>
            </w:r>
            <w:r w:rsidR="00B70717" w:rsidRPr="00B70717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Tỉ số phần trăm của số học sinh đã tiêm phòng Covid-19 mũi 2 và số học sinh khối 5 là 20% hoặc số học sinh đã tiêm phòng Covid - 19 mũi 2 chiếm 20% số học sinh khối 5</w:t>
            </w:r>
            <w:r w:rsidRPr="00C6017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.</w:t>
            </w:r>
          </w:p>
          <w:p w14:paraId="3A617FD2" w14:textId="2EC09B7C" w:rsidR="00B70717" w:rsidRPr="00B70717" w:rsidRDefault="00B70717" w:rsidP="007A4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  <w:r w:rsidRPr="00B70717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- </w:t>
            </w:r>
            <w:r w:rsidR="009E0558" w:rsidRPr="00C6017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Gọi HS nhắc lại.</w:t>
            </w:r>
          </w:p>
          <w:p w14:paraId="4971664B" w14:textId="34E348EF" w:rsidR="00B70717" w:rsidRPr="00B70717" w:rsidRDefault="009E0558" w:rsidP="007A4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C6017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+</w:t>
            </w:r>
            <w:r w:rsidR="00B70717" w:rsidRPr="00B70717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r w:rsidR="00B70717" w:rsidRPr="00B70717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eo con, cứ 100 HS khối 5 thì có b</w:t>
            </w:r>
            <w:r w:rsidR="005F602E" w:rsidRPr="00C6017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ao nhiêu HS đã tiêm phòng mũi 2</w:t>
            </w:r>
            <w:r w:rsidR="00B70717" w:rsidRPr="00B70717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?</w:t>
            </w:r>
          </w:p>
          <w:p w14:paraId="018BFA70" w14:textId="4109DDAE" w:rsidR="00B70717" w:rsidRPr="00B70717" w:rsidRDefault="00B70717" w:rsidP="007A46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</w:pPr>
            <w:r w:rsidRPr="00B70717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- </w:t>
            </w:r>
            <w:r w:rsidR="009E0558" w:rsidRPr="00C6017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Gọi HS n</w:t>
            </w:r>
            <w:r w:rsidRPr="00B70717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hận xét</w:t>
            </w:r>
            <w:r w:rsidR="009E0558" w:rsidRPr="00C6017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bạn</w:t>
            </w:r>
          </w:p>
          <w:p w14:paraId="280F8A36" w14:textId="5FBB5B84" w:rsidR="00B70717" w:rsidRPr="00C60173" w:rsidRDefault="005F602E" w:rsidP="007A46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017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- </w:t>
            </w:r>
            <w:r w:rsidRPr="00C6017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GV nhận xét, đánh giá</w:t>
            </w:r>
          </w:p>
          <w:p w14:paraId="13FBA287" w14:textId="55AB07F1" w:rsidR="00AB6D4B" w:rsidRPr="00C60173" w:rsidRDefault="00136A59" w:rsidP="007A46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017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=&gt; GV liên hệ, tuyên truyền </w:t>
            </w:r>
            <w:r w:rsidRPr="00C60173">
              <w:rPr>
                <w:rFonts w:ascii="Times New Roman" w:eastAsia="Calibri" w:hAnsi="Times New Roman" w:cs="Times New Roman"/>
                <w:sz w:val="28"/>
                <w:szCs w:val="28"/>
              </w:rPr>
              <w:t>cho HS</w:t>
            </w:r>
            <w:r w:rsidRPr="00C6017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C601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về việc tham gia tiêm </w:t>
            </w:r>
            <w:r w:rsidRPr="00C6017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phòng vắc xin Covid-19 khi đủ điều kiện về sức khỏe.</w:t>
            </w:r>
          </w:p>
          <w:p w14:paraId="12A23849" w14:textId="77777777" w:rsidR="001048E5" w:rsidRPr="00C60173" w:rsidRDefault="00AB6D4B" w:rsidP="007A4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C6017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fr-FR"/>
              </w:rPr>
              <w:t>Chốt </w:t>
            </w:r>
            <w:r w:rsidRPr="00C6017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: Qua VD2, con biết thêm kiến thức, kĩ năng gì?</w:t>
            </w:r>
          </w:p>
          <w:p w14:paraId="47680F23" w14:textId="77777777" w:rsidR="00AB6D4B" w:rsidRPr="00C60173" w:rsidRDefault="00AB6D4B" w:rsidP="007A4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C6017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 Nêu cách viết tỉ số phần trăm từ tỉ số có mẫu số khác 100?</w:t>
            </w:r>
          </w:p>
          <w:p w14:paraId="6E0CF917" w14:textId="7EB1726E" w:rsidR="007644AB" w:rsidRPr="00C60173" w:rsidRDefault="007644AB" w:rsidP="007A4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C60173">
              <w:rPr>
                <w:rFonts w:ascii="Times New Roman" w:eastAsia="Calibri" w:hAnsi="Times New Roman" w:cs="Times New Roman"/>
                <w:b/>
                <w:sz w:val="28"/>
                <w:szCs w:val="28"/>
                <w:lang w:val="fr-FR"/>
              </w:rPr>
              <w:t>=&gt; GV chuyển sang phần luyện tập</w:t>
            </w:r>
          </w:p>
        </w:tc>
        <w:tc>
          <w:tcPr>
            <w:tcW w:w="3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E126A8" w14:textId="4A687DE1" w:rsidR="00B70717" w:rsidRPr="00B70717" w:rsidRDefault="00B70717" w:rsidP="00C60173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</w:pPr>
            <w:r w:rsidRPr="00B70717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lastRenderedPageBreak/>
              <w:t>- 1 HS đọc</w:t>
            </w:r>
            <w:r w:rsidR="009C7008" w:rsidRPr="00C6017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và nêu tóm tắt</w:t>
            </w:r>
          </w:p>
          <w:p w14:paraId="0B94C969" w14:textId="795092DA" w:rsidR="00B70717" w:rsidRPr="00C60173" w:rsidRDefault="00B70717" w:rsidP="00C60173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</w:pPr>
          </w:p>
          <w:p w14:paraId="231EA5BD" w14:textId="77777777" w:rsidR="009C7008" w:rsidRPr="00C60173" w:rsidRDefault="009C7008" w:rsidP="00C60173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</w:pPr>
          </w:p>
          <w:p w14:paraId="7F2569D8" w14:textId="77777777" w:rsidR="00FB6769" w:rsidRDefault="00FB6769" w:rsidP="00C60173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</w:pPr>
          </w:p>
          <w:p w14:paraId="22458BDA" w14:textId="0D4730BD" w:rsidR="009C7008" w:rsidRPr="00C60173" w:rsidRDefault="009C7008" w:rsidP="00C60173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</w:pPr>
            <w:r w:rsidRPr="00B70717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-  HS </w:t>
            </w:r>
            <w:r w:rsidRPr="00C6017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nêu</w:t>
            </w:r>
          </w:p>
          <w:p w14:paraId="00774F71" w14:textId="77777777" w:rsidR="00FB6769" w:rsidRDefault="00FB6769" w:rsidP="00C60173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</w:pPr>
          </w:p>
          <w:p w14:paraId="3BD4B18A" w14:textId="77777777" w:rsidR="00FB6769" w:rsidRDefault="00FB6769" w:rsidP="00C60173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</w:pPr>
          </w:p>
          <w:p w14:paraId="72FB0283" w14:textId="005B2307" w:rsidR="009C7008" w:rsidRPr="00C60173" w:rsidRDefault="009C7008" w:rsidP="00C60173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</w:pPr>
            <w:r w:rsidRPr="00C6017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- Nhận xét, bổ</w:t>
            </w:r>
            <w:r w:rsidR="00FB6769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sung</w:t>
            </w:r>
          </w:p>
          <w:p w14:paraId="2EA060B2" w14:textId="14FD9971" w:rsidR="009C7008" w:rsidRPr="00B70717" w:rsidRDefault="009E0558" w:rsidP="00C60173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</w:pPr>
            <w:r w:rsidRPr="00C6017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- HS trả lời</w:t>
            </w:r>
          </w:p>
          <w:p w14:paraId="65FF7478" w14:textId="77777777" w:rsidR="00B70717" w:rsidRPr="00B70717" w:rsidRDefault="00B70717" w:rsidP="00C60173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</w:pPr>
          </w:p>
          <w:p w14:paraId="73BB1A4C" w14:textId="294D7155" w:rsidR="00B70717" w:rsidRPr="00B70717" w:rsidRDefault="00B70717" w:rsidP="00C60173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</w:pPr>
          </w:p>
          <w:p w14:paraId="6BECCEC4" w14:textId="0C41037E" w:rsidR="00B70717" w:rsidRPr="00B70717" w:rsidRDefault="00B70717" w:rsidP="00C60173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</w:pPr>
            <w:r w:rsidRPr="00B70717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- </w:t>
            </w:r>
            <w:r w:rsidR="009E0558" w:rsidRPr="00C6017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HS trả lời</w:t>
            </w:r>
          </w:p>
          <w:p w14:paraId="29BA8FBE" w14:textId="15D8611F" w:rsidR="00B70717" w:rsidRPr="00B70717" w:rsidRDefault="00B70717" w:rsidP="00C60173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fr-FR"/>
              </w:rPr>
            </w:pPr>
          </w:p>
          <w:p w14:paraId="05540BE1" w14:textId="77777777" w:rsidR="009E0558" w:rsidRPr="00C60173" w:rsidRDefault="009E0558" w:rsidP="00C60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2216C7F1" w14:textId="1DC251A4" w:rsidR="00B70717" w:rsidRPr="00B70717" w:rsidRDefault="00B70717" w:rsidP="00C60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717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- </w:t>
            </w:r>
            <w:r w:rsidR="009E0558" w:rsidRPr="00C6017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HS </w:t>
            </w:r>
            <w:r w:rsidR="00FB676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hận xét</w:t>
            </w:r>
          </w:p>
          <w:p w14:paraId="5F013700" w14:textId="42C2D373" w:rsidR="00B70717" w:rsidRDefault="00B70717" w:rsidP="00C60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736B892" w14:textId="77777777" w:rsidR="00FB6769" w:rsidRPr="00C60173" w:rsidRDefault="00FB6769" w:rsidP="00C60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F570CFF" w14:textId="5FE92883" w:rsidR="009E0558" w:rsidRPr="00C60173" w:rsidRDefault="009E0558" w:rsidP="00C60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01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HS </w:t>
            </w:r>
            <w:r w:rsidR="00FB6769">
              <w:rPr>
                <w:rFonts w:ascii="Times New Roman" w:eastAsia="Calibri" w:hAnsi="Times New Roman" w:cs="Times New Roman"/>
                <w:sz w:val="28"/>
                <w:szCs w:val="28"/>
              </w:rPr>
              <w:t>trả lời</w:t>
            </w:r>
          </w:p>
          <w:p w14:paraId="14F28DFA" w14:textId="383D6FE3" w:rsidR="009E0558" w:rsidRPr="00C60173" w:rsidRDefault="009E0558" w:rsidP="00C60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7FA168E" w14:textId="48CC0379" w:rsidR="009E0558" w:rsidRDefault="009E0558" w:rsidP="00C60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5AE1DF6" w14:textId="13C03A84" w:rsidR="00FB6769" w:rsidRDefault="00FB6769" w:rsidP="00C60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0918CC1" w14:textId="77777777" w:rsidR="00FB6769" w:rsidRPr="00B70717" w:rsidRDefault="00FB6769" w:rsidP="00C60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DC38089" w14:textId="7D3980B9" w:rsidR="00237ABC" w:rsidRPr="00237ABC" w:rsidRDefault="00237ABC" w:rsidP="00C601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fr-FR"/>
              </w:rPr>
            </w:pPr>
            <w:r w:rsidRPr="00237ABC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- </w:t>
            </w:r>
            <w:r w:rsidR="009E0558" w:rsidRPr="00C6017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S trả lời</w:t>
            </w:r>
          </w:p>
          <w:p w14:paraId="7A232F95" w14:textId="77777777" w:rsidR="00B70717" w:rsidRPr="00C60173" w:rsidRDefault="00B70717" w:rsidP="00C601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6C90810A" w14:textId="77777777" w:rsidR="00AB6D4B" w:rsidRPr="00C60173" w:rsidRDefault="00AB6D4B" w:rsidP="00C60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3B7E1CED" w14:textId="77777777" w:rsidR="00FB6769" w:rsidRDefault="00FB6769" w:rsidP="00C60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5B2451AE" w14:textId="77777777" w:rsidR="00FB6769" w:rsidRDefault="00FB6769" w:rsidP="00C60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03C32F25" w14:textId="7028752E" w:rsidR="00AB6D4B" w:rsidRPr="00C60173" w:rsidRDefault="00AB6D4B" w:rsidP="00C60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C6017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- HS lắng nghe </w:t>
            </w:r>
          </w:p>
          <w:p w14:paraId="00541230" w14:textId="1D5C7AC0" w:rsidR="00AB6D4B" w:rsidRPr="00C60173" w:rsidRDefault="00AB6D4B" w:rsidP="00C60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2E3C4E4B" w14:textId="77777777" w:rsidR="00C60173" w:rsidRDefault="00C60173" w:rsidP="00C601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07EAFC0B" w14:textId="77777777" w:rsidR="00C60173" w:rsidRDefault="00C60173" w:rsidP="00C601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4848026E" w14:textId="45263506" w:rsidR="00C60173" w:rsidRDefault="00C60173" w:rsidP="00C601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HS nhắc lại</w:t>
            </w:r>
          </w:p>
          <w:p w14:paraId="03D55831" w14:textId="77777777" w:rsidR="00C60173" w:rsidRDefault="00C60173" w:rsidP="00C601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0D921606" w14:textId="12E1EA12" w:rsidR="00C60173" w:rsidRPr="00C60173" w:rsidRDefault="00C60173" w:rsidP="00C60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C60173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HS 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trả lời</w:t>
            </w:r>
            <w:r w:rsidRPr="00C6017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</w:p>
          <w:p w14:paraId="38639269" w14:textId="77777777" w:rsidR="00C60173" w:rsidRPr="00C60173" w:rsidRDefault="00C60173" w:rsidP="00C60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5EF4A2C1" w14:textId="1C5B6731" w:rsidR="00C60173" w:rsidRPr="00C60173" w:rsidRDefault="00C60173" w:rsidP="00C60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C6017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- HS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hận xét bạn</w:t>
            </w:r>
            <w:r w:rsidRPr="00C6017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</w:p>
          <w:p w14:paraId="6A14B36E" w14:textId="77777777" w:rsidR="00C60173" w:rsidRPr="00C60173" w:rsidRDefault="00C60173" w:rsidP="00C60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7EB4C558" w14:textId="77777777" w:rsidR="00C60173" w:rsidRDefault="00C60173" w:rsidP="00C60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373483B0" w14:textId="2854CCA0" w:rsidR="00C60173" w:rsidRPr="00C60173" w:rsidRDefault="00C60173" w:rsidP="00C60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C6017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lastRenderedPageBreak/>
              <w:t xml:space="preserve">- HS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lắng nghe</w:t>
            </w:r>
          </w:p>
          <w:p w14:paraId="74ACD305" w14:textId="77777777" w:rsidR="00C60173" w:rsidRPr="00C60173" w:rsidRDefault="00C60173" w:rsidP="00C60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65B623B0" w14:textId="6DE728AD" w:rsidR="00C60173" w:rsidRDefault="00C60173" w:rsidP="00C60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581070A1" w14:textId="77777777" w:rsidR="00831F24" w:rsidRDefault="00831F24" w:rsidP="00C60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25287016" w14:textId="57D975B8" w:rsidR="00C60173" w:rsidRDefault="00C60173" w:rsidP="00C60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C6017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- HS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ả lời</w:t>
            </w:r>
          </w:p>
          <w:p w14:paraId="4C85E6DD" w14:textId="47F69004" w:rsidR="00C60173" w:rsidRDefault="00C60173" w:rsidP="00C60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58FFBA3A" w14:textId="1F21148B" w:rsidR="00C60173" w:rsidRPr="00C60173" w:rsidRDefault="00C60173" w:rsidP="00C60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 HS nêu</w:t>
            </w:r>
          </w:p>
          <w:p w14:paraId="02BCDA13" w14:textId="5CD3E6BF" w:rsidR="00C60173" w:rsidRPr="00C60173" w:rsidRDefault="00C60173" w:rsidP="00C601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98E9EB" w14:textId="77777777" w:rsidR="00700D35" w:rsidRDefault="00C60173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C</w:t>
            </w:r>
          </w:p>
          <w:p w14:paraId="4C563C1C" w14:textId="77777777" w:rsidR="00C60173" w:rsidRDefault="00C60173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A88A02" w14:textId="77777777" w:rsidR="00C60173" w:rsidRDefault="00C60173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1AE917" w14:textId="77777777" w:rsidR="00C60173" w:rsidRDefault="00C60173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9414B4" w14:textId="77777777" w:rsidR="00C60173" w:rsidRDefault="00C60173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2BAA0F" w14:textId="77777777" w:rsidR="00C60173" w:rsidRDefault="00C60173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097A9A" w14:textId="77777777" w:rsidR="00C60173" w:rsidRDefault="00C60173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7B6D19" w14:textId="77777777" w:rsidR="00C60173" w:rsidRDefault="00C60173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5793DB" w14:textId="77777777" w:rsidR="00C60173" w:rsidRDefault="00C60173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F1389A" w14:textId="77777777" w:rsidR="00C60173" w:rsidRDefault="00C60173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5741E6" w14:textId="77777777" w:rsidR="00C60173" w:rsidRDefault="00C60173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8D9E09" w14:textId="77777777" w:rsidR="00C60173" w:rsidRDefault="00C60173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741862" w14:textId="77777777" w:rsidR="00C60173" w:rsidRDefault="00C60173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7B9BEA" w14:textId="77777777" w:rsidR="00C60173" w:rsidRDefault="00C60173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A0D5D0" w14:textId="77777777" w:rsidR="00C60173" w:rsidRDefault="00C60173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E8170E" w14:textId="77777777" w:rsidR="00C60173" w:rsidRDefault="00C60173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0AE4F5" w14:textId="77777777" w:rsidR="00C60173" w:rsidRDefault="00C60173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24707B" w14:textId="77777777" w:rsidR="00C60173" w:rsidRDefault="00C60173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4592B7" w14:textId="77777777" w:rsidR="00C60173" w:rsidRDefault="00C60173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BC14A4" w14:textId="77777777" w:rsidR="00C60173" w:rsidRDefault="00C60173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DC9ECE" w14:textId="77777777" w:rsidR="00C60173" w:rsidRDefault="00C60173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13FA90" w14:textId="77777777" w:rsidR="00C60173" w:rsidRDefault="00C60173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891C97" w14:textId="77777777" w:rsidR="00C60173" w:rsidRDefault="00C60173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B886F6" w14:textId="77777777" w:rsidR="00C60173" w:rsidRDefault="00C60173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CA17AD" w14:textId="77777777" w:rsidR="00C60173" w:rsidRDefault="00C60173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E367A0" w14:textId="77777777" w:rsidR="00C60173" w:rsidRDefault="00C60173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8F5A73" w14:textId="77777777" w:rsidR="00C60173" w:rsidRDefault="00C60173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DECB29" w14:textId="4D9733B7" w:rsidR="00C60173" w:rsidRDefault="00C60173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C</w:t>
            </w:r>
          </w:p>
          <w:p w14:paraId="3CA7DAE2" w14:textId="0E84DD0E" w:rsidR="00C60173" w:rsidRDefault="00C60173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212A78" w14:textId="056702E8" w:rsidR="00C60173" w:rsidRDefault="00C60173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E7326E" w14:textId="4F868FFC" w:rsidR="00C60173" w:rsidRDefault="00C60173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4E9135" w14:textId="79259636" w:rsidR="00C60173" w:rsidRDefault="00C60173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008E7A" w14:textId="5A66B7B5" w:rsidR="00C60173" w:rsidRDefault="00C60173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A28F58" w14:textId="4461EEB9" w:rsidR="00C60173" w:rsidRDefault="00C60173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0FFB2E" w14:textId="0B5B6E79" w:rsidR="00C60173" w:rsidRDefault="00C60173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A9C969" w14:textId="05A0967E" w:rsidR="00FF0F96" w:rsidRDefault="00FF0F96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BA0EFA" w14:textId="52A10C4C" w:rsidR="00FF0F96" w:rsidRDefault="00FF0F96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619601" w14:textId="45C46866" w:rsidR="00FF0F96" w:rsidRDefault="00FF0F96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E5E833" w14:textId="0109A986" w:rsidR="00FF0F96" w:rsidRDefault="00FF0F96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B9279C" w14:textId="5C3172C6" w:rsidR="00FF0F96" w:rsidRDefault="00FF0F96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0CF8D5" w14:textId="3CB2FA97" w:rsidR="00FF0F96" w:rsidRDefault="00FF0F96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444C65" w14:textId="77777777" w:rsidR="00FF0F96" w:rsidRDefault="00FF0F96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2AFD99" w14:textId="77777777" w:rsidR="00C60173" w:rsidRDefault="00C60173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9A4C1F" w14:textId="62671BB3" w:rsidR="00C60173" w:rsidRDefault="00C60173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9E8516" w14:textId="64645569" w:rsidR="00C60173" w:rsidRDefault="00C60173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2D94BA" w14:textId="07AF9FE1" w:rsidR="00C60173" w:rsidRDefault="00C60173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06C1FA" w14:textId="32C88712" w:rsidR="00C60173" w:rsidRPr="00C60173" w:rsidRDefault="00C60173" w:rsidP="00FF0F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D4B" w:rsidRPr="00C60173" w14:paraId="7F9962E5" w14:textId="77777777" w:rsidTr="005F602E">
        <w:trPr>
          <w:trHeight w:val="45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BC90BD" w14:textId="77777777" w:rsidR="00FF0F96" w:rsidRDefault="00FF0F96" w:rsidP="00C601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E2BC86A" w14:textId="0F362F2D" w:rsidR="00AB6D4B" w:rsidRPr="00FF0F96" w:rsidRDefault="007644AB" w:rsidP="00C601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0F96">
              <w:rPr>
                <w:rFonts w:ascii="Times New Roman" w:eastAsia="Calibri" w:hAnsi="Times New Roman" w:cs="Times New Roman"/>
                <w:sz w:val="28"/>
                <w:szCs w:val="28"/>
              </w:rPr>
              <w:t>5’</w:t>
            </w:r>
          </w:p>
          <w:p w14:paraId="63CD95CF" w14:textId="5E45FDF0" w:rsidR="007644AB" w:rsidRPr="00C60173" w:rsidRDefault="007644AB" w:rsidP="00C601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710096" w14:textId="77777777" w:rsidR="007644AB" w:rsidRPr="007644AB" w:rsidRDefault="007644AB" w:rsidP="00C601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44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III.Thực hành</w:t>
            </w:r>
          </w:p>
          <w:p w14:paraId="60304A37" w14:textId="12D662FB" w:rsidR="007644AB" w:rsidRPr="007644AB" w:rsidRDefault="00525AEF" w:rsidP="00C601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</w:t>
            </w:r>
            <w:r w:rsidR="007644AB" w:rsidRPr="007644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Bài 1:</w:t>
            </w:r>
          </w:p>
          <w:p w14:paraId="379C0403" w14:textId="476A1BAB" w:rsidR="007644AB" w:rsidRPr="007644AB" w:rsidRDefault="007644AB" w:rsidP="00C60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7644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MT</w:t>
            </w:r>
            <w:r w:rsidRPr="007644AB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: </w:t>
            </w:r>
            <w:r w:rsidRPr="00C6017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S b</w:t>
            </w:r>
            <w:r w:rsidRPr="007644AB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iết viết tỉ số dưới dạng tỉ số phần trăm</w:t>
            </w:r>
          </w:p>
          <w:p w14:paraId="60F92460" w14:textId="77777777" w:rsidR="00AB6D4B" w:rsidRPr="00C60173" w:rsidRDefault="00AB6D4B" w:rsidP="00C60173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FFB95B" w14:textId="6EA96FD1" w:rsidR="007644AB" w:rsidRPr="00C60173" w:rsidRDefault="007644AB" w:rsidP="007A46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44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GV giới thiệu </w:t>
            </w:r>
            <w:r w:rsidRPr="00C601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nhân vật </w:t>
            </w:r>
            <w:r w:rsidRPr="007644AB">
              <w:rPr>
                <w:rFonts w:ascii="Times New Roman" w:eastAsia="Calibri" w:hAnsi="Times New Roman" w:cs="Times New Roman"/>
                <w:sz w:val="28"/>
                <w:szCs w:val="28"/>
              </w:rPr>
              <w:t>phóng viên với</w:t>
            </w:r>
            <w:r w:rsidR="000379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HS</w:t>
            </w:r>
            <w:r w:rsidRPr="007644A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5B76B9D7" w14:textId="2F134C2C" w:rsidR="007644AB" w:rsidRPr="007644AB" w:rsidRDefault="009E37D3" w:rsidP="007A46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01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GV đưa BT1, </w:t>
            </w:r>
            <w:r w:rsidR="007644AB" w:rsidRPr="007644AB">
              <w:rPr>
                <w:rFonts w:ascii="Times New Roman" w:eastAsia="Calibri" w:hAnsi="Times New Roman" w:cs="Times New Roman"/>
                <w:sz w:val="28"/>
                <w:szCs w:val="28"/>
              </w:rPr>
              <w:t>gọi 1 HS yêu cầu của bài.</w:t>
            </w:r>
          </w:p>
          <w:p w14:paraId="7BC8CC87" w14:textId="5551DE89" w:rsidR="00445926" w:rsidRPr="00C60173" w:rsidRDefault="007644AB" w:rsidP="007A46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44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445926" w:rsidRPr="00C60173">
              <w:rPr>
                <w:rFonts w:ascii="Times New Roman" w:eastAsia="Calibri" w:hAnsi="Times New Roman" w:cs="Times New Roman"/>
                <w:sz w:val="28"/>
                <w:szCs w:val="28"/>
              </w:rPr>
              <w:t>G</w:t>
            </w:r>
            <w:r w:rsidR="00C60173">
              <w:rPr>
                <w:rFonts w:ascii="Times New Roman" w:eastAsia="Calibri" w:hAnsi="Times New Roman" w:cs="Times New Roman"/>
                <w:sz w:val="28"/>
                <w:szCs w:val="28"/>
              </w:rPr>
              <w:t>V</w:t>
            </w:r>
            <w:r w:rsidR="00445926" w:rsidRPr="00C601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chiếu phần mẫu:</w:t>
            </w:r>
          </w:p>
          <w:p w14:paraId="74C453FB" w14:textId="013BE2FB" w:rsidR="007644AB" w:rsidRPr="007644AB" w:rsidRDefault="00445926" w:rsidP="007A46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0173">
              <w:rPr>
                <w:rFonts w:ascii="Times New Roman" w:eastAsia="Calibri" w:hAnsi="Times New Roman" w:cs="Times New Roman"/>
                <w:sz w:val="28"/>
                <w:szCs w:val="28"/>
              </w:rPr>
              <w:t>+ C</w:t>
            </w:r>
            <w:r w:rsidR="007644AB" w:rsidRPr="007644AB">
              <w:rPr>
                <w:rFonts w:ascii="Times New Roman" w:eastAsia="Calibri" w:hAnsi="Times New Roman" w:cs="Times New Roman"/>
                <w:sz w:val="28"/>
                <w:szCs w:val="28"/>
              </w:rPr>
              <w:t>on hiểu gì về bài mẫu trên?</w:t>
            </w:r>
          </w:p>
          <w:p w14:paraId="565EE95E" w14:textId="511B44A8" w:rsidR="007644AB" w:rsidRPr="007644AB" w:rsidRDefault="007644AB" w:rsidP="007A4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4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Để chuyển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7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300</m:t>
                  </m:r>
                </m:den>
              </m:f>
            </m:oMath>
            <w:r w:rsidRPr="007644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644AB">
              <w:rPr>
                <w:rFonts w:ascii="Times New Roman" w:eastAsia="Times New Roman" w:hAnsi="Times New Roman" w:cs="Times New Roman"/>
                <w:sz w:val="28"/>
                <w:szCs w:val="28"/>
              </w:rPr>
              <w:t>thành</w:t>
            </w:r>
            <w:r w:rsidRPr="007644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oMath>
            <w:r w:rsidRPr="007644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644AB">
              <w:rPr>
                <w:rFonts w:ascii="Times New Roman" w:eastAsia="Times New Roman" w:hAnsi="Times New Roman" w:cs="Times New Roman"/>
                <w:sz w:val="28"/>
                <w:szCs w:val="28"/>
              </w:rPr>
              <w:t>ta làm thế nào?</w:t>
            </w:r>
          </w:p>
          <w:p w14:paraId="2C9C5415" w14:textId="4B6A0803" w:rsidR="007644AB" w:rsidRPr="007644AB" w:rsidRDefault="007644AB" w:rsidP="007A46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44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=&gt; </w:t>
            </w:r>
            <w:r w:rsidRPr="007644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GV chố</w:t>
            </w:r>
            <w:r w:rsidR="00445926" w:rsidRPr="00C6017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</w:t>
            </w:r>
            <w:r w:rsidR="00445926" w:rsidRPr="00C601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Pr="007644AB">
              <w:rPr>
                <w:rFonts w:ascii="Times New Roman" w:eastAsia="Calibri" w:hAnsi="Times New Roman" w:cs="Times New Roman"/>
                <w:sz w:val="28"/>
                <w:szCs w:val="28"/>
              </w:rPr>
              <w:t>Các con vừa thực hiện chuyển 1 PS về PS có mẫu số là 100 rồi chuyển thành tỉ số phần trăm.</w:t>
            </w:r>
          </w:p>
          <w:p w14:paraId="6B4E327D" w14:textId="60311919" w:rsidR="007644AB" w:rsidRPr="007644AB" w:rsidRDefault="007644AB" w:rsidP="007A46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44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445926" w:rsidRPr="00C60173">
              <w:rPr>
                <w:rFonts w:ascii="Times New Roman" w:eastAsia="Calibri" w:hAnsi="Times New Roman" w:cs="Times New Roman"/>
                <w:sz w:val="28"/>
                <w:szCs w:val="28"/>
              </w:rPr>
              <w:t>Yêu cầu HS làm</w:t>
            </w:r>
            <w:r w:rsidRPr="007644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BT1 vào vở.</w:t>
            </w:r>
            <w:r w:rsidRPr="007644AB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- </w:t>
            </w:r>
            <w:r w:rsidR="00445926" w:rsidRPr="00C60173">
              <w:rPr>
                <w:rFonts w:ascii="Times New Roman" w:eastAsia="Calibri" w:hAnsi="Times New Roman" w:cs="Times New Roman"/>
                <w:sz w:val="28"/>
                <w:szCs w:val="28"/>
              </w:rPr>
              <w:t>Gọi</w:t>
            </w:r>
            <w:r w:rsidRPr="007644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 HS lên bảng làm bài.</w:t>
            </w:r>
            <w:r w:rsidR="00445926" w:rsidRPr="00C601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644AB">
              <w:rPr>
                <w:rFonts w:ascii="Times New Roman" w:eastAsia="Calibri" w:hAnsi="Times New Roman" w:cs="Times New Roman"/>
                <w:sz w:val="28"/>
                <w:szCs w:val="28"/>
              </w:rPr>
              <w:t>G</w:t>
            </w:r>
            <w:r w:rsidR="00445926" w:rsidRPr="00C60173">
              <w:rPr>
                <w:rFonts w:ascii="Times New Roman" w:eastAsia="Calibri" w:hAnsi="Times New Roman" w:cs="Times New Roman"/>
                <w:sz w:val="28"/>
                <w:szCs w:val="28"/>
              </w:rPr>
              <w:t>V</w:t>
            </w:r>
            <w:r w:rsidRPr="007644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45926" w:rsidRPr="00C601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kiểm tra, </w:t>
            </w:r>
            <w:r w:rsidRPr="007644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chấm </w:t>
            </w:r>
            <w:r w:rsidR="00445926" w:rsidRPr="00C60173">
              <w:rPr>
                <w:rFonts w:ascii="Times New Roman" w:eastAsia="Calibri" w:hAnsi="Times New Roman" w:cs="Times New Roman"/>
                <w:sz w:val="28"/>
                <w:szCs w:val="28"/>
              </w:rPr>
              <w:t>chữa dưới lớp cho HS.</w:t>
            </w:r>
          </w:p>
          <w:p w14:paraId="1C31756F" w14:textId="687E5A50" w:rsidR="007644AB" w:rsidRPr="007644AB" w:rsidRDefault="007644AB" w:rsidP="007A46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44AB">
              <w:rPr>
                <w:rFonts w:ascii="Times New Roman" w:eastAsia="Calibri" w:hAnsi="Times New Roman" w:cs="Times New Roman"/>
                <w:sz w:val="28"/>
                <w:szCs w:val="28"/>
              </w:rPr>
              <w:t>- GV yêu cầu HS trình bày bài làm</w:t>
            </w:r>
            <w:r w:rsidR="00445926" w:rsidRPr="00C6017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41BB3BBB" w14:textId="20F565AC" w:rsidR="007644AB" w:rsidRPr="007644AB" w:rsidRDefault="007644AB" w:rsidP="007A46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44AB">
              <w:rPr>
                <w:rFonts w:ascii="Times New Roman" w:eastAsia="Calibri" w:hAnsi="Times New Roman" w:cs="Times New Roman"/>
                <w:sz w:val="28"/>
                <w:szCs w:val="28"/>
              </w:rPr>
              <w:t>- Gọi HS nhận xét.</w:t>
            </w:r>
          </w:p>
          <w:p w14:paraId="46EF4256" w14:textId="112B9E6E" w:rsidR="007644AB" w:rsidRPr="007644AB" w:rsidRDefault="007644AB" w:rsidP="007A46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44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GV </w:t>
            </w:r>
            <w:r w:rsidR="00445926" w:rsidRPr="007644AB">
              <w:rPr>
                <w:rFonts w:ascii="Times New Roman" w:eastAsia="Calibri" w:hAnsi="Times New Roman" w:cs="Times New Roman"/>
                <w:sz w:val="28"/>
                <w:szCs w:val="28"/>
              </w:rPr>
              <w:t>chốt đáp án</w:t>
            </w:r>
            <w:r w:rsidR="000379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đúng</w:t>
            </w:r>
            <w:r w:rsidRPr="007644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đánh giá </w:t>
            </w:r>
            <w:r w:rsidR="00445926" w:rsidRPr="00C60173">
              <w:rPr>
                <w:rFonts w:ascii="Times New Roman" w:eastAsia="Calibri" w:hAnsi="Times New Roman" w:cs="Times New Roman"/>
                <w:sz w:val="28"/>
                <w:szCs w:val="28"/>
              </w:rPr>
              <w:t>HS.</w:t>
            </w:r>
          </w:p>
          <w:p w14:paraId="45C03A3F" w14:textId="77777777" w:rsidR="00AB6D4B" w:rsidRPr="00C60173" w:rsidRDefault="007644AB" w:rsidP="007A46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01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445926" w:rsidRPr="00C601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Yêu cầu dưới lớp </w:t>
            </w:r>
            <w:r w:rsidRPr="00C60173">
              <w:rPr>
                <w:rFonts w:ascii="Times New Roman" w:eastAsia="Calibri" w:hAnsi="Times New Roman" w:cs="Times New Roman"/>
                <w:sz w:val="28"/>
                <w:szCs w:val="28"/>
              </w:rPr>
              <w:t>đối chiếu đáp án, tự kiểm tra bài làm củ</w:t>
            </w:r>
            <w:r w:rsidR="00445926" w:rsidRPr="00C60173">
              <w:rPr>
                <w:rFonts w:ascii="Times New Roman" w:eastAsia="Calibri" w:hAnsi="Times New Roman" w:cs="Times New Roman"/>
                <w:sz w:val="28"/>
                <w:szCs w:val="28"/>
              </w:rPr>
              <w:t>a mình.</w:t>
            </w:r>
          </w:p>
          <w:p w14:paraId="3542E79D" w14:textId="77777777" w:rsidR="00445926" w:rsidRPr="00C60173" w:rsidRDefault="00445926" w:rsidP="007A46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592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Mở rộng</w:t>
            </w:r>
            <w:r w:rsidRPr="004459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Qua BT1, nếu không dựa vào việc so sánh PS, bạn nào có thể </w:t>
            </w:r>
            <w:r w:rsidRPr="00C60173">
              <w:rPr>
                <w:rFonts w:ascii="Times New Roman" w:eastAsia="Calibri" w:hAnsi="Times New Roman" w:cs="Times New Roman"/>
                <w:sz w:val="28"/>
                <w:szCs w:val="28"/>
              </w:rPr>
              <w:t>tìm</w:t>
            </w:r>
            <w:r w:rsidRPr="004459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nhanh: PS nào lớn nhất? PS nào bé nhất?</w:t>
            </w:r>
          </w:p>
          <w:p w14:paraId="04DB185E" w14:textId="5FCF7831" w:rsidR="00445926" w:rsidRPr="00C60173" w:rsidRDefault="00445926" w:rsidP="007A46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5926">
              <w:rPr>
                <w:rFonts w:ascii="Times New Roman" w:eastAsia="Calibri" w:hAnsi="Times New Roman" w:cs="Times New Roman"/>
                <w:sz w:val="28"/>
                <w:szCs w:val="28"/>
              </w:rPr>
              <w:t>- Vì sao con biết?</w:t>
            </w:r>
          </w:p>
          <w:p w14:paraId="3F343120" w14:textId="563F9469" w:rsidR="00445926" w:rsidRPr="00445926" w:rsidRDefault="00445926" w:rsidP="007A46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59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0673BD" w:rsidRPr="00C60173">
              <w:rPr>
                <w:rFonts w:ascii="Times New Roman" w:eastAsia="Calibri" w:hAnsi="Times New Roman" w:cs="Times New Roman"/>
                <w:sz w:val="28"/>
                <w:szCs w:val="28"/>
              </w:rPr>
              <w:t>Gọi HS nhận xét cách làm của bạn.</w:t>
            </w:r>
          </w:p>
          <w:p w14:paraId="504D7204" w14:textId="014D4228" w:rsidR="00445926" w:rsidRPr="00445926" w:rsidRDefault="00445926" w:rsidP="007A46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59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0673BD" w:rsidRPr="00C60173">
              <w:rPr>
                <w:rFonts w:ascii="Times New Roman" w:eastAsia="Calibri" w:hAnsi="Times New Roman" w:cs="Times New Roman"/>
                <w:sz w:val="28"/>
                <w:szCs w:val="28"/>
              </w:rPr>
              <w:t>GV nhận xét, đánh giá.</w:t>
            </w:r>
          </w:p>
          <w:p w14:paraId="41688EB5" w14:textId="1927AB8D" w:rsidR="00445926" w:rsidRPr="00445926" w:rsidRDefault="000673BD" w:rsidP="007A46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0173">
              <w:rPr>
                <w:rFonts w:ascii="Times New Roman" w:eastAsia="Calibri" w:hAnsi="Times New Roman" w:cs="Times New Roman"/>
                <w:sz w:val="28"/>
                <w:szCs w:val="28"/>
              </w:rPr>
              <w:t>+ C</w:t>
            </w:r>
            <w:r w:rsidR="00445926" w:rsidRPr="00445926">
              <w:rPr>
                <w:rFonts w:ascii="Times New Roman" w:eastAsia="Calibri" w:hAnsi="Times New Roman" w:cs="Times New Roman"/>
                <w:sz w:val="28"/>
                <w:szCs w:val="28"/>
              </w:rPr>
              <w:t>ó phải mọi phân số đều chuyển được thành TSPT không?</w:t>
            </w:r>
            <w:r w:rsidR="000379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Vì sao?</w:t>
            </w:r>
          </w:p>
          <w:p w14:paraId="12EA0D2B" w14:textId="77777777" w:rsidR="00626A4B" w:rsidRDefault="00626A4B" w:rsidP="007A46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2AC2210" w14:textId="77777777" w:rsidR="00626A4B" w:rsidRDefault="00626A4B" w:rsidP="007A46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6995CE2" w14:textId="3807EA16" w:rsidR="00FF0F96" w:rsidRDefault="000673BD" w:rsidP="007A46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017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=&gt; </w:t>
            </w:r>
            <w:r w:rsidRPr="00C6017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GV KL, liên hệ với bài sau:</w:t>
            </w:r>
            <w:r w:rsidRPr="00C601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F0F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</w:p>
          <w:p w14:paraId="79C5B94B" w14:textId="21ED0622" w:rsidR="00445926" w:rsidRPr="00C60173" w:rsidRDefault="00FF0F96" w:rsidP="007A46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="00445926" w:rsidRPr="00C60173">
              <w:rPr>
                <w:rFonts w:ascii="Times New Roman" w:eastAsia="Calibri" w:hAnsi="Times New Roman" w:cs="Times New Roman"/>
                <w:sz w:val="28"/>
                <w:szCs w:val="28"/>
              </w:rPr>
              <w:t>Không phải PS nào cũng chuyển được thành PS thập phân có mẫu số là 100. Tuy nhiên, phân số đó có th</w:t>
            </w:r>
            <w:r w:rsidR="000673BD" w:rsidRPr="00C60173">
              <w:rPr>
                <w:rFonts w:ascii="Times New Roman" w:eastAsia="Calibri" w:hAnsi="Times New Roman" w:cs="Times New Roman"/>
                <w:sz w:val="28"/>
                <w:szCs w:val="28"/>
              </w:rPr>
              <w:t>ể</w:t>
            </w:r>
            <w:r w:rsidR="00445926" w:rsidRPr="00C601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chuyển thành tỉ số phần trăm đượ</w:t>
            </w:r>
            <w:r w:rsidR="000673BD" w:rsidRPr="00C60173">
              <w:rPr>
                <w:rFonts w:ascii="Times New Roman" w:eastAsia="Calibri" w:hAnsi="Times New Roman" w:cs="Times New Roman"/>
                <w:sz w:val="28"/>
                <w:szCs w:val="28"/>
              </w:rPr>
              <w:t>c hay không t</w:t>
            </w:r>
            <w:r w:rsidR="00445926" w:rsidRPr="00C60173">
              <w:rPr>
                <w:rFonts w:ascii="Times New Roman" w:eastAsia="Calibri" w:hAnsi="Times New Roman" w:cs="Times New Roman"/>
                <w:sz w:val="28"/>
                <w:szCs w:val="28"/>
              </w:rPr>
              <w:t>hì chúng ta sẽ cùng tìm hiểu trong tiết học sau</w:t>
            </w:r>
            <w:r w:rsidR="000673BD" w:rsidRPr="00C60173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</w:p>
          <w:p w14:paraId="2DE0F0B2" w14:textId="77777777" w:rsidR="000673BD" w:rsidRPr="00C60173" w:rsidRDefault="000673BD" w:rsidP="007A46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0173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Chốt</w:t>
            </w:r>
            <w:r w:rsidRPr="00C601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</w:p>
          <w:p w14:paraId="297EA50C" w14:textId="77777777" w:rsidR="000673BD" w:rsidRPr="00C60173" w:rsidRDefault="000673BD" w:rsidP="007A46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173">
              <w:rPr>
                <w:rFonts w:ascii="Times New Roman" w:hAnsi="Times New Roman" w:cs="Times New Roman"/>
                <w:sz w:val="28"/>
                <w:szCs w:val="28"/>
              </w:rPr>
              <w:t>- Qua BT1 con được củng cố kiến thức, kĩ năng gì?</w:t>
            </w:r>
          </w:p>
          <w:p w14:paraId="256CA758" w14:textId="77777777" w:rsidR="000673BD" w:rsidRPr="00C60173" w:rsidRDefault="000673BD" w:rsidP="007A46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173">
              <w:rPr>
                <w:rFonts w:ascii="Times New Roman" w:hAnsi="Times New Roman" w:cs="Times New Roman"/>
                <w:sz w:val="28"/>
                <w:szCs w:val="28"/>
              </w:rPr>
              <w:t>- Để viết 1 PS thành tỉ số phần trăm, ta làm thế nào?</w:t>
            </w:r>
          </w:p>
          <w:p w14:paraId="50F57295" w14:textId="63BFC703" w:rsidR="000673BD" w:rsidRPr="00C60173" w:rsidRDefault="000673BD" w:rsidP="007A46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17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=&gt; GV chuyển sang </w:t>
            </w:r>
            <w:r w:rsidRPr="00C6017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BT2</w:t>
            </w:r>
          </w:p>
        </w:tc>
        <w:tc>
          <w:tcPr>
            <w:tcW w:w="3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A9FD8A" w14:textId="77777777" w:rsidR="00C60173" w:rsidRPr="00C60173" w:rsidRDefault="00C60173" w:rsidP="00C60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C6017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lastRenderedPageBreak/>
              <w:t xml:space="preserve">- HS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lắng nghe</w:t>
            </w:r>
          </w:p>
          <w:p w14:paraId="324C21E8" w14:textId="48ED84F0" w:rsidR="00C60173" w:rsidRDefault="00C60173" w:rsidP="00C60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2DBD9EB8" w14:textId="6EBD8487" w:rsidR="00C60173" w:rsidRDefault="00C60173" w:rsidP="00C60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C6017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- HS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êu yêu cầu</w:t>
            </w:r>
          </w:p>
          <w:p w14:paraId="5E7EBFB9" w14:textId="77777777" w:rsidR="00C60173" w:rsidRDefault="00C60173" w:rsidP="00C60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7D80FEB1" w14:textId="77777777" w:rsidR="00C60173" w:rsidRDefault="00C60173" w:rsidP="00C60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3F8E15F7" w14:textId="40D3195E" w:rsidR="00C60173" w:rsidRPr="00C60173" w:rsidRDefault="00C60173" w:rsidP="00C60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 HS nêu</w:t>
            </w:r>
          </w:p>
          <w:p w14:paraId="577DDB52" w14:textId="0C897ED7" w:rsidR="00C60173" w:rsidRPr="00C60173" w:rsidRDefault="00C60173" w:rsidP="00C60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C6017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- HS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ả lời</w:t>
            </w:r>
          </w:p>
          <w:p w14:paraId="1253C909" w14:textId="11D3BD6C" w:rsidR="00C60173" w:rsidRDefault="00C60173" w:rsidP="00C60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03169E5F" w14:textId="15C65697" w:rsidR="00C60173" w:rsidRDefault="00C60173" w:rsidP="00C60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74F49B8C" w14:textId="1D7104A3" w:rsidR="00C60173" w:rsidRDefault="00C60173" w:rsidP="00C60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13CBA1BB" w14:textId="06084579" w:rsidR="00FF0F96" w:rsidRDefault="00FF0F96" w:rsidP="00C60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065DF1D3" w14:textId="5D12EE56" w:rsidR="00FF0F96" w:rsidRDefault="00FF0F96" w:rsidP="00C60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3A4E4C68" w14:textId="77777777" w:rsidR="00FF0F96" w:rsidRPr="00FF0F96" w:rsidRDefault="00FF0F96" w:rsidP="00C60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28"/>
                <w:lang w:val="fr-FR"/>
              </w:rPr>
            </w:pPr>
          </w:p>
          <w:p w14:paraId="3354157E" w14:textId="54ACD73D" w:rsidR="00C60173" w:rsidRDefault="00C60173" w:rsidP="00C60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C6017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- HS </w:t>
            </w:r>
            <w:r w:rsidR="00FF0F96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ực hiện</w:t>
            </w:r>
          </w:p>
          <w:p w14:paraId="3BC95798" w14:textId="77777777" w:rsidR="00C60173" w:rsidRDefault="00C60173" w:rsidP="00C60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36322D5F" w14:textId="05CA1D33" w:rsidR="00C60173" w:rsidRDefault="00C60173" w:rsidP="00C60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35CEDF6E" w14:textId="77777777" w:rsidR="00FF0F96" w:rsidRDefault="00FF0F96" w:rsidP="00C60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3E037678" w14:textId="5EAFC31E" w:rsidR="00C60173" w:rsidRPr="00C60173" w:rsidRDefault="00C60173" w:rsidP="00C60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- HS </w:t>
            </w:r>
            <w:r w:rsidR="00FF0F96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ình bày</w:t>
            </w:r>
          </w:p>
          <w:p w14:paraId="6BA15C13" w14:textId="77777777" w:rsidR="00FF0F96" w:rsidRDefault="00FF0F96" w:rsidP="00FF0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1ECD312F" w14:textId="745E1288" w:rsidR="00FF0F96" w:rsidRDefault="00FF0F96" w:rsidP="00FF0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 HS nhận xét bạn</w:t>
            </w:r>
          </w:p>
          <w:p w14:paraId="57F9E0D1" w14:textId="2832A40B" w:rsidR="00FF0F96" w:rsidRDefault="00FF0F96" w:rsidP="00FF0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2B7C9820" w14:textId="09665039" w:rsidR="00FF0F96" w:rsidRPr="00C60173" w:rsidRDefault="00FF0F96" w:rsidP="00FF0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65E4D944" w14:textId="77777777" w:rsidR="00FF0F96" w:rsidRDefault="00FF0F96" w:rsidP="00FF0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C6017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- HS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ực hiện</w:t>
            </w:r>
          </w:p>
          <w:p w14:paraId="176FF726" w14:textId="77777777" w:rsidR="00FF0F96" w:rsidRDefault="00FF0F96" w:rsidP="00FF0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3D69206E" w14:textId="77777777" w:rsidR="00FF0F96" w:rsidRDefault="00FF0F96" w:rsidP="00FF0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050DFB93" w14:textId="77777777" w:rsidR="00FF0F96" w:rsidRDefault="00FF0F96" w:rsidP="00FF0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51E70690" w14:textId="77777777" w:rsidR="00FF0F96" w:rsidRDefault="00FF0F96" w:rsidP="00FF0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6EB6C7ED" w14:textId="6DF72CFC" w:rsidR="00FF0F96" w:rsidRDefault="00FF0F96" w:rsidP="00FF0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 HS nêu</w:t>
            </w:r>
          </w:p>
          <w:p w14:paraId="05E5F859" w14:textId="77777777" w:rsidR="00FF0F96" w:rsidRDefault="00FF0F96" w:rsidP="00FF0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0478E131" w14:textId="58EAC413" w:rsidR="00FF0F96" w:rsidRPr="00C60173" w:rsidRDefault="00FF0F96" w:rsidP="00FF0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- HS </w:t>
            </w:r>
            <w:r w:rsidR="00626A4B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hận xét</w:t>
            </w:r>
          </w:p>
          <w:p w14:paraId="0A0C398E" w14:textId="77777777" w:rsidR="00FF0F96" w:rsidRDefault="00FF0F96" w:rsidP="00FF0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7137B46A" w14:textId="77777777" w:rsidR="00FF0F96" w:rsidRDefault="00FF0F96" w:rsidP="00FF0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28C720C7" w14:textId="4170EB76" w:rsidR="00FF0F96" w:rsidRDefault="00FF0F96" w:rsidP="00FF0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2C63BD6A" w14:textId="60C4A679" w:rsidR="00FF0F96" w:rsidRDefault="00FF0F96" w:rsidP="00FF0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 HS trả lời</w:t>
            </w:r>
          </w:p>
          <w:p w14:paraId="73336152" w14:textId="1529802D" w:rsidR="00FF0F96" w:rsidRDefault="00FF0F96" w:rsidP="00FF0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7426FBB6" w14:textId="16936C42" w:rsidR="00FF0F96" w:rsidRDefault="00FF0F96" w:rsidP="00FF0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30ACCC43" w14:textId="7024E73A" w:rsidR="00FF0F96" w:rsidRDefault="00FF0F96" w:rsidP="00FF0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52C78173" w14:textId="4ABDE97A" w:rsidR="00FF0F96" w:rsidRDefault="00FF0F96" w:rsidP="00FF0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5E253A88" w14:textId="77777777" w:rsidR="00626A4B" w:rsidRDefault="00626A4B" w:rsidP="00FF0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72B2B8D8" w14:textId="40A39202" w:rsidR="00FF0F96" w:rsidRDefault="00FF0F96" w:rsidP="00FF0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FF0F96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- HS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lắng nghe, ghi nhớ</w:t>
            </w:r>
          </w:p>
          <w:p w14:paraId="5F8DE74E" w14:textId="61EF7805" w:rsidR="00FF0F96" w:rsidRDefault="00FF0F96" w:rsidP="00FF0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3ADC4C1B" w14:textId="30607E0D" w:rsidR="00FF0F96" w:rsidRDefault="00FF0F96" w:rsidP="00FF0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00D09530" w14:textId="5CF80B75" w:rsidR="00FF0F96" w:rsidRDefault="00FF0F96" w:rsidP="00FF0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32DC6A1D" w14:textId="4CDF9AF9" w:rsidR="00FF0F96" w:rsidRDefault="00FF0F96" w:rsidP="00FF0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39492464" w14:textId="4605D350" w:rsidR="00FF0F96" w:rsidRDefault="00FF0F96" w:rsidP="00FF0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68888CBC" w14:textId="598BFEFB" w:rsidR="00FF0F96" w:rsidRDefault="00FF0F96" w:rsidP="00FF0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299F3143" w14:textId="77777777" w:rsidR="00FF0F96" w:rsidRPr="00C60173" w:rsidRDefault="00FF0F96" w:rsidP="00FF0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 HS trả lời</w:t>
            </w:r>
          </w:p>
          <w:p w14:paraId="6AC1D898" w14:textId="77777777" w:rsidR="00FF0F96" w:rsidRPr="00C60173" w:rsidRDefault="00FF0F96" w:rsidP="00FF0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733993B2" w14:textId="77777777" w:rsidR="00AB6D4B" w:rsidRPr="00C60173" w:rsidRDefault="00AB6D4B" w:rsidP="00C60173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380F53" w14:textId="6923992D" w:rsidR="00AB6D4B" w:rsidRDefault="00FF0F96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FF0F96">
              <w:rPr>
                <w:rFonts w:ascii="Times New Roman" w:hAnsi="Times New Roman" w:cs="Times New Roman"/>
                <w:szCs w:val="28"/>
              </w:rPr>
              <w:lastRenderedPageBreak/>
              <w:t>Video</w:t>
            </w:r>
          </w:p>
          <w:p w14:paraId="15B845B1" w14:textId="595651D2" w:rsidR="00FF0F96" w:rsidRDefault="00FF0F96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5F8DB9CE" w14:textId="5B1E0FD7" w:rsidR="00FF0F96" w:rsidRDefault="00FF0F96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21039433" w14:textId="77777777" w:rsidR="00FF0F96" w:rsidRDefault="00FF0F96" w:rsidP="00FF0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C</w:t>
            </w:r>
          </w:p>
          <w:p w14:paraId="2B529C8C" w14:textId="21593781" w:rsidR="00FF0F96" w:rsidRDefault="00FF0F96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76B31492" w14:textId="4F291488" w:rsidR="00FF0F96" w:rsidRDefault="00FF0F96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76058A08" w14:textId="4D8D52EF" w:rsidR="00FF0F96" w:rsidRDefault="00FF0F96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41B388BF" w14:textId="1F91CCC6" w:rsidR="00FF0F96" w:rsidRDefault="00FF0F96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3AC5D950" w14:textId="77777777" w:rsidR="00FF0F96" w:rsidRDefault="00FF0F96" w:rsidP="00FF0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C</w:t>
            </w:r>
          </w:p>
          <w:p w14:paraId="3769830D" w14:textId="532EB63E" w:rsidR="00FF0F96" w:rsidRDefault="00FF0F96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42123CBE" w14:textId="50B12528" w:rsidR="00FF0F96" w:rsidRDefault="00FF0F96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36EB4B18" w14:textId="7BACB035" w:rsidR="00FF0F96" w:rsidRDefault="00FF0F96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2AF0CEF3" w14:textId="7340171E" w:rsidR="00FF0F96" w:rsidRDefault="00FF0F96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7CC3C7BD" w14:textId="7DD2A8F3" w:rsidR="00FF0F96" w:rsidRDefault="00FF0F96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15A865E5" w14:textId="7859C027" w:rsidR="00FF0F96" w:rsidRDefault="00FF0F96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262DA0B0" w14:textId="3F7A57FB" w:rsidR="00FF0F96" w:rsidRDefault="00FF0F96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538DFC11" w14:textId="090C07BF" w:rsidR="00FF0F96" w:rsidRDefault="00FF0F96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2D91EF9F" w14:textId="52A27A4E" w:rsidR="00FF0F96" w:rsidRDefault="00FF0F96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3E3AF07B" w14:textId="762878F8" w:rsidR="00FF0F96" w:rsidRDefault="00FF0F96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09B5BD94" w14:textId="1C36976E" w:rsidR="00FF0F96" w:rsidRDefault="00FF0F96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755C276E" w14:textId="6B61AA4F" w:rsidR="00FF0F96" w:rsidRDefault="00FF0F96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1CCF8293" w14:textId="5FD10E34" w:rsidR="00FF0F96" w:rsidRDefault="00FF0F96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721AC1B2" w14:textId="0785BD95" w:rsidR="00FF0F96" w:rsidRDefault="00FF0F96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30C6B09B" w14:textId="5171FBFB" w:rsidR="00FF0F96" w:rsidRDefault="00FF0F96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1CDCA593" w14:textId="57C8C6A0" w:rsidR="00FF0F96" w:rsidRDefault="00FF0F96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4C78DA3E" w14:textId="53594880" w:rsidR="00FF0F96" w:rsidRDefault="00FF0F96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233F3762" w14:textId="4B3C7F1F" w:rsidR="00FF0F96" w:rsidRDefault="00FF0F96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05E7985D" w14:textId="77777777" w:rsidR="00FF0F96" w:rsidRDefault="00FF0F96" w:rsidP="00FF0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C</w:t>
            </w:r>
          </w:p>
          <w:p w14:paraId="6AE59DE7" w14:textId="20CCDB90" w:rsidR="00FF0F96" w:rsidRDefault="00FF0F96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6E0FEA7E" w14:textId="73A3D30A" w:rsidR="00FF0F96" w:rsidRDefault="00FF0F96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6EE41CCB" w14:textId="403182D2" w:rsidR="00FF0F96" w:rsidRDefault="00FF0F96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46747B7E" w14:textId="7DB27C5E" w:rsidR="00FF0F96" w:rsidRDefault="00FF0F96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435A1C0F" w14:textId="72F3334D" w:rsidR="00FF0F96" w:rsidRDefault="00FF0F96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77041897" w14:textId="7330505D" w:rsidR="00FF0F96" w:rsidRDefault="00FF0F96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1F87F533" w14:textId="3DD67148" w:rsidR="00FF0F96" w:rsidRDefault="00FF0F96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66C4A322" w14:textId="20B3303C" w:rsidR="00FF0F96" w:rsidRDefault="00FF0F96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154E4252" w14:textId="7652F311" w:rsidR="00FF0F96" w:rsidRDefault="00FF0F96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6743C49D" w14:textId="2DDABB8A" w:rsidR="00FF0F96" w:rsidRDefault="00FF0F96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3B596451" w14:textId="6F6A4054" w:rsidR="00FF0F96" w:rsidRDefault="00FF0F96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5A32CC9A" w14:textId="69E013F9" w:rsidR="00FF0F96" w:rsidRDefault="00FF0F96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546B241A" w14:textId="2D54E1D2" w:rsidR="00FF0F96" w:rsidRDefault="00FF0F96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2C68101B" w14:textId="2F3E94FB" w:rsidR="00FF0F96" w:rsidRDefault="00FF0F96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0EE62B5E" w14:textId="2F1A61E2" w:rsidR="00FF0F96" w:rsidRDefault="00FF0F96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2229DF70" w14:textId="3B6D9857" w:rsidR="00FF0F96" w:rsidRDefault="00FF0F96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767A1479" w14:textId="4470621D" w:rsidR="00FF0F96" w:rsidRDefault="00FF0F96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2670CBA0" w14:textId="504091D7" w:rsidR="00FF0F96" w:rsidRDefault="00FF0F96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5827C157" w14:textId="08311774" w:rsidR="00FF0F96" w:rsidRDefault="00FF0F96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5E5D5F62" w14:textId="3F210CD1" w:rsidR="00FF0F96" w:rsidRDefault="00FF0F96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71F57C13" w14:textId="71A5D00C" w:rsidR="00FF0F96" w:rsidRDefault="00FF0F96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012B52FA" w14:textId="761AE29C" w:rsidR="00FF0F96" w:rsidRDefault="00FF0F96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007477CF" w14:textId="0F24E5E4" w:rsidR="00FF0F96" w:rsidRDefault="00FF0F96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15941D52" w14:textId="6E358853" w:rsidR="00FF0F96" w:rsidRDefault="00FF0F96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16BBBCD2" w14:textId="3B478C4C" w:rsidR="00FF0F96" w:rsidRDefault="00FF0F96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42DE0871" w14:textId="5AF69FCE" w:rsidR="00FF0F96" w:rsidRDefault="00FF0F96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425D89FD" w14:textId="198374D2" w:rsidR="00FF0F96" w:rsidRDefault="00FF0F96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632561D2" w14:textId="2C26A4B5" w:rsidR="00FF0F96" w:rsidRDefault="00FF0F96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0CCD09A5" w14:textId="30F7B9E9" w:rsidR="00FF0F96" w:rsidRDefault="00FF0F96" w:rsidP="00FF0F96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14:paraId="42686A61" w14:textId="77777777" w:rsidR="00FF0F96" w:rsidRDefault="00FF0F96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60F7E470" w14:textId="77777777" w:rsidR="00FF0F96" w:rsidRPr="00FF0F96" w:rsidRDefault="00FF0F96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110A058B" w14:textId="77777777" w:rsidR="00C60173" w:rsidRDefault="00C60173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E3FE24" w14:textId="4DB0C1DC" w:rsidR="00C60173" w:rsidRPr="00C60173" w:rsidRDefault="00C60173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3BD" w:rsidRPr="00C60173" w14:paraId="29C146E1" w14:textId="77777777" w:rsidTr="005F602E">
        <w:trPr>
          <w:trHeight w:val="45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DE3788" w14:textId="1954E46A" w:rsidR="000673BD" w:rsidRPr="00C60173" w:rsidRDefault="007F7628" w:rsidP="00C601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017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’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E9D8B6" w14:textId="15CDE796" w:rsidR="007F7628" w:rsidRPr="007F7628" w:rsidRDefault="00525AEF" w:rsidP="00C601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</w:t>
            </w:r>
            <w:r w:rsidR="007F7628" w:rsidRPr="007F76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Bài 2:</w:t>
            </w:r>
          </w:p>
          <w:p w14:paraId="192B7019" w14:textId="1BF7B783" w:rsidR="007F7628" w:rsidRPr="007F7628" w:rsidRDefault="007F7628" w:rsidP="00C60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7F76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MT</w:t>
            </w:r>
            <w:r w:rsidRPr="007F7628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: </w:t>
            </w:r>
            <w:r w:rsidRPr="007F7628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Vận dụng cách tìm tỉ số phần trăm để giả</w:t>
            </w:r>
            <w:r w:rsidR="00D01BE0" w:rsidRPr="00C60173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i toán.</w:t>
            </w:r>
          </w:p>
          <w:p w14:paraId="3278287A" w14:textId="77777777" w:rsidR="007F7628" w:rsidRPr="007F7628" w:rsidRDefault="007F7628" w:rsidP="00C60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55053E1D" w14:textId="77777777" w:rsidR="000673BD" w:rsidRPr="00C60173" w:rsidRDefault="000673BD" w:rsidP="00C601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0A7F9F" w14:textId="2E4DFB8F" w:rsidR="007F7628" w:rsidRPr="007F7628" w:rsidRDefault="007F7628" w:rsidP="00C601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6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C60173">
              <w:rPr>
                <w:rFonts w:ascii="Times New Roman" w:eastAsia="Calibri" w:hAnsi="Times New Roman" w:cs="Times New Roman"/>
                <w:sz w:val="28"/>
                <w:szCs w:val="28"/>
              </w:rPr>
              <w:t>GV đưa lời</w:t>
            </w:r>
            <w:r w:rsidRPr="007F76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dẫn của phóng viên</w:t>
            </w:r>
          </w:p>
          <w:p w14:paraId="0ED0A8A8" w14:textId="6DB1F155" w:rsidR="007F7628" w:rsidRPr="007F7628" w:rsidRDefault="007F7628" w:rsidP="00C601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01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FF0F96">
              <w:rPr>
                <w:rFonts w:ascii="Times New Roman" w:eastAsia="Calibri" w:hAnsi="Times New Roman" w:cs="Times New Roman"/>
                <w:sz w:val="28"/>
                <w:szCs w:val="28"/>
              </w:rPr>
              <w:t>GV đưa BT2, y</w:t>
            </w:r>
            <w:r w:rsidRPr="007F7628">
              <w:rPr>
                <w:rFonts w:ascii="Times New Roman" w:eastAsia="Calibri" w:hAnsi="Times New Roman" w:cs="Times New Roman"/>
                <w:sz w:val="28"/>
                <w:szCs w:val="28"/>
              </w:rPr>
              <w:t>êu cầu H</w:t>
            </w:r>
            <w:r w:rsidRPr="00C60173">
              <w:rPr>
                <w:rFonts w:ascii="Times New Roman" w:eastAsia="Calibri" w:hAnsi="Times New Roman" w:cs="Times New Roman"/>
                <w:sz w:val="28"/>
                <w:szCs w:val="28"/>
              </w:rPr>
              <w:t>S</w:t>
            </w:r>
            <w:r w:rsidRPr="007F76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đọc </w:t>
            </w:r>
            <w:r w:rsidRPr="00C601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và </w:t>
            </w:r>
            <w:r w:rsidRPr="007F7628">
              <w:rPr>
                <w:rFonts w:ascii="Times New Roman" w:eastAsia="Calibri" w:hAnsi="Times New Roman" w:cs="Times New Roman"/>
                <w:sz w:val="28"/>
                <w:szCs w:val="28"/>
              </w:rPr>
              <w:t>tóm tắt bài toán.</w:t>
            </w:r>
          </w:p>
          <w:p w14:paraId="5FB0057F" w14:textId="77777777" w:rsidR="007F7628" w:rsidRPr="00C60173" w:rsidRDefault="007F7628" w:rsidP="00C60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C60173">
              <w:rPr>
                <w:rFonts w:ascii="Times New Roman" w:eastAsia="Calibri" w:hAnsi="Times New Roman" w:cs="Times New Roman"/>
                <w:sz w:val="28"/>
                <w:szCs w:val="28"/>
              </w:rPr>
              <w:t>- Cả lớp làm bài vào vở.</w:t>
            </w:r>
            <w:r w:rsidRPr="007F7628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  <w:r w:rsidRPr="00C60173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1 HS làm</w:t>
            </w:r>
            <w:r w:rsidRPr="007F7628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vào bảng phụ </w:t>
            </w:r>
          </w:p>
          <w:p w14:paraId="1A3E9C5D" w14:textId="40E37770" w:rsidR="007F7628" w:rsidRPr="007F7628" w:rsidRDefault="007F7628" w:rsidP="00C60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0173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- </w:t>
            </w:r>
            <w:r w:rsidR="00FF0F9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Yêu cầu </w:t>
            </w:r>
            <w:r w:rsidRPr="00C60173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HS </w:t>
            </w:r>
            <w:r w:rsidRPr="007F7628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trình bày </w:t>
            </w:r>
            <w:r w:rsidRPr="00C60173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bài làm</w:t>
            </w:r>
          </w:p>
          <w:p w14:paraId="52B10703" w14:textId="7BC35B66" w:rsidR="007F7628" w:rsidRPr="00C60173" w:rsidRDefault="007F7628" w:rsidP="00C60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6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C60173">
              <w:rPr>
                <w:rFonts w:ascii="Times New Roman" w:eastAsia="Calibri" w:hAnsi="Times New Roman" w:cs="Times New Roman"/>
                <w:sz w:val="28"/>
                <w:szCs w:val="28"/>
              </w:rPr>
              <w:t>Gọi HS</w:t>
            </w:r>
            <w:r w:rsidRPr="007F76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nhậ</w:t>
            </w:r>
            <w:r w:rsidRPr="00C60173">
              <w:rPr>
                <w:rFonts w:ascii="Times New Roman" w:eastAsia="Calibri" w:hAnsi="Times New Roman" w:cs="Times New Roman"/>
                <w:sz w:val="28"/>
                <w:szCs w:val="28"/>
              </w:rPr>
              <w:t>n xét.</w:t>
            </w:r>
          </w:p>
          <w:p w14:paraId="10966140" w14:textId="77777777" w:rsidR="00691CF3" w:rsidRPr="00C60173" w:rsidRDefault="00691CF3" w:rsidP="00C60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D89AE4C" w14:textId="77777777" w:rsidR="0017778F" w:rsidRPr="00C60173" w:rsidRDefault="007F7628" w:rsidP="00C601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0173">
              <w:rPr>
                <w:rFonts w:ascii="Times New Roman" w:eastAsia="Calibri" w:hAnsi="Times New Roman" w:cs="Times New Roman"/>
                <w:sz w:val="28"/>
                <w:szCs w:val="28"/>
              </w:rPr>
              <w:t>- GV chốt đáp án đúng, cho HS đổi vở kiểm tra.</w:t>
            </w:r>
            <w:r w:rsidR="0017778F" w:rsidRPr="00C6017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4DA8E403" w14:textId="3BC6E8F2" w:rsidR="0017778F" w:rsidRPr="00C60173" w:rsidRDefault="0017778F" w:rsidP="00C601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017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Liên hệ: </w:t>
            </w:r>
          </w:p>
          <w:p w14:paraId="0DE53F86" w14:textId="77777777" w:rsidR="0017778F" w:rsidRPr="00C60173" w:rsidRDefault="0017778F" w:rsidP="00C601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0173">
              <w:rPr>
                <w:rFonts w:ascii="Times New Roman" w:eastAsia="Calibri" w:hAnsi="Times New Roman" w:cs="Times New Roman"/>
                <w:sz w:val="28"/>
                <w:szCs w:val="28"/>
              </w:rPr>
              <w:t>+ Theo con, vì sao một số bạn đăng kí tiêm phòng rồi lại không thực hiện tiêm?</w:t>
            </w:r>
            <w:r w:rsidRPr="00C6017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E153B10" w14:textId="77777777" w:rsidR="000673BD" w:rsidRPr="00C60173" w:rsidRDefault="0017778F" w:rsidP="00C60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017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=&gt; GD HS: </w:t>
            </w:r>
            <w:r w:rsidRPr="00C60173">
              <w:rPr>
                <w:rFonts w:ascii="Times New Roman" w:eastAsia="Calibri" w:hAnsi="Times New Roman" w:cs="Times New Roman"/>
                <w:sz w:val="28"/>
                <w:szCs w:val="28"/>
              </w:rPr>
              <w:t>Khi đã đủ điều kiện và đã đăng kí tiêm phòng covid 19 thì cần tham gia tiêm đầy đủ để có sức đề kháng tốt và t</w:t>
            </w:r>
            <w:bookmarkStart w:id="0" w:name="_GoBack"/>
            <w:bookmarkEnd w:id="0"/>
            <w:r w:rsidRPr="00C60173">
              <w:rPr>
                <w:rFonts w:ascii="Times New Roman" w:eastAsia="Calibri" w:hAnsi="Times New Roman" w:cs="Times New Roman"/>
                <w:sz w:val="28"/>
                <w:szCs w:val="28"/>
              </w:rPr>
              <w:t>ránh lãng phí vắc xin.</w:t>
            </w:r>
          </w:p>
          <w:p w14:paraId="3908A9B4" w14:textId="77777777" w:rsidR="00E47D56" w:rsidRPr="00C60173" w:rsidRDefault="00E47D56" w:rsidP="00C60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C6017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nl-NL"/>
              </w:rPr>
              <w:t>Chốt:</w:t>
            </w:r>
            <w:r w:rsidRPr="00C601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 xml:space="preserve"> </w:t>
            </w:r>
            <w:r w:rsidRPr="00C60173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Con được củng cố thêm </w:t>
            </w:r>
            <w:r w:rsidR="00260C3D" w:rsidRPr="00C60173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kiến thức, </w:t>
            </w:r>
            <w:r w:rsidRPr="00C60173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kĩ năng gì qua BT2?</w:t>
            </w:r>
          </w:p>
          <w:p w14:paraId="452CB2FB" w14:textId="6F9CAF99" w:rsidR="00260C3D" w:rsidRPr="00C60173" w:rsidRDefault="00260C3D" w:rsidP="00C60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C6017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=&gt; GV chuyển sang </w:t>
            </w:r>
            <w:r w:rsidRPr="00C6017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BT3</w:t>
            </w:r>
          </w:p>
        </w:tc>
        <w:tc>
          <w:tcPr>
            <w:tcW w:w="3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96A2FB" w14:textId="6D2CA488" w:rsidR="007F7628" w:rsidRPr="00C60173" w:rsidRDefault="007F7628" w:rsidP="00C601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6017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HS lắng nghe</w:t>
            </w:r>
          </w:p>
          <w:p w14:paraId="64B0E08D" w14:textId="4272ECC6" w:rsidR="007F7628" w:rsidRPr="00C60173" w:rsidRDefault="007F7628" w:rsidP="00C601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6017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HS thực hiện yêu cầu</w:t>
            </w:r>
          </w:p>
          <w:p w14:paraId="1947E757" w14:textId="77777777" w:rsidR="00FF0F96" w:rsidRDefault="00FF0F96" w:rsidP="00C601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3AA73E2E" w14:textId="5B319C59" w:rsidR="00C20C10" w:rsidRPr="00C60173" w:rsidRDefault="00C20C10" w:rsidP="00C601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6017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HS làm bài</w:t>
            </w:r>
          </w:p>
          <w:p w14:paraId="08776FD2" w14:textId="77777777" w:rsidR="00691CF3" w:rsidRPr="00C60173" w:rsidRDefault="00691CF3" w:rsidP="00C601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2EFA3A4E" w14:textId="69098D99" w:rsidR="00C20C10" w:rsidRPr="00C60173" w:rsidRDefault="00C20C10" w:rsidP="00C601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6017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HS thực hiện </w:t>
            </w:r>
          </w:p>
          <w:p w14:paraId="509B87F2" w14:textId="2097D497" w:rsidR="00C20C10" w:rsidRPr="00C60173" w:rsidRDefault="00C20C10" w:rsidP="00C601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6017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HS </w:t>
            </w:r>
            <w:r w:rsidR="00691CF3" w:rsidRPr="00C6017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nhận xét bài làm của bạn, chia sẻ bài làm của mình</w:t>
            </w:r>
          </w:p>
          <w:p w14:paraId="210A1421" w14:textId="77777777" w:rsidR="007F7628" w:rsidRPr="00C60173" w:rsidRDefault="007F7628" w:rsidP="00C601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09432D6B" w14:textId="77777777" w:rsidR="0017778F" w:rsidRPr="00C60173" w:rsidRDefault="0017778F" w:rsidP="00C60173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</w:pPr>
          </w:p>
          <w:p w14:paraId="799A0428" w14:textId="77777777" w:rsidR="00E47D56" w:rsidRPr="00C60173" w:rsidRDefault="0017778F" w:rsidP="00C601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</w:pPr>
            <w:r w:rsidRPr="00C6017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- HS trả lời</w:t>
            </w:r>
          </w:p>
          <w:p w14:paraId="6EC99ADA" w14:textId="77777777" w:rsidR="00E47D56" w:rsidRPr="00C60173" w:rsidRDefault="00E47D56" w:rsidP="00C601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</w:pPr>
          </w:p>
          <w:p w14:paraId="768AB7D8" w14:textId="77777777" w:rsidR="00E47D56" w:rsidRPr="00C60173" w:rsidRDefault="00E47D56" w:rsidP="00C601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</w:pPr>
          </w:p>
          <w:p w14:paraId="7BD8955C" w14:textId="45012166" w:rsidR="00E47D56" w:rsidRDefault="00E47D56" w:rsidP="00C601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</w:pPr>
          </w:p>
          <w:p w14:paraId="576B3027" w14:textId="77777777" w:rsidR="00626A4B" w:rsidRPr="00C60173" w:rsidRDefault="00626A4B" w:rsidP="00C601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</w:pPr>
          </w:p>
          <w:p w14:paraId="21CC3619" w14:textId="14018EFF" w:rsidR="00E47D56" w:rsidRPr="00C60173" w:rsidRDefault="00E47D56" w:rsidP="00C601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173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HS trả lời</w:t>
            </w:r>
          </w:p>
          <w:p w14:paraId="5EDB15DB" w14:textId="0193D1D7" w:rsidR="0017778F" w:rsidRPr="00C60173" w:rsidRDefault="0017778F" w:rsidP="00C60173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F0617E" w14:textId="77777777" w:rsidR="000673BD" w:rsidRDefault="00FF0F96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FF0F96">
              <w:rPr>
                <w:rFonts w:ascii="Times New Roman" w:hAnsi="Times New Roman" w:cs="Times New Roman"/>
                <w:szCs w:val="28"/>
              </w:rPr>
              <w:t>Video</w:t>
            </w:r>
          </w:p>
          <w:p w14:paraId="78B4DA89" w14:textId="77777777" w:rsidR="00FF0F96" w:rsidRDefault="00FF0F96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4D30AE35" w14:textId="5E842F2E" w:rsidR="00FF0F96" w:rsidRDefault="00FF0F96" w:rsidP="00FF0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C</w:t>
            </w:r>
          </w:p>
          <w:p w14:paraId="1012E7BB" w14:textId="4050B99D" w:rsidR="00FF0F96" w:rsidRDefault="00FF0F96" w:rsidP="00FF0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ED9D37" w14:textId="01BEDCED" w:rsidR="00FF0F96" w:rsidRDefault="00FF0F96" w:rsidP="00FF0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P</w:t>
            </w:r>
          </w:p>
          <w:p w14:paraId="122E1C9C" w14:textId="0E0C3C1B" w:rsidR="00FF0F96" w:rsidRDefault="00FF0F96" w:rsidP="00FF0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6AA178" w14:textId="43C11AE9" w:rsidR="00FF0F96" w:rsidRDefault="00FF0F96" w:rsidP="00FF0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323DD3" w14:textId="3C7AB80C" w:rsidR="00FF0F96" w:rsidRDefault="00FF0F96" w:rsidP="00FF0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F36985" w14:textId="7723DFE4" w:rsidR="00FF0F96" w:rsidRDefault="00FF0F96" w:rsidP="00FF0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512018" w14:textId="614912B5" w:rsidR="00FF0F96" w:rsidRDefault="00FF0F96" w:rsidP="00FF0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5F895D" w14:textId="2B2585EF" w:rsidR="00FF0F96" w:rsidRDefault="00FF0F96" w:rsidP="00FF0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8FF0CC" w14:textId="0215AD30" w:rsidR="00FF0F96" w:rsidRDefault="00FF0F96" w:rsidP="00FF0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A1AD35" w14:textId="197E8886" w:rsidR="00FF0F96" w:rsidRDefault="00FF0F96" w:rsidP="00FF0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4844FD" w14:textId="3D8B5C40" w:rsidR="00FF0F96" w:rsidRDefault="00FF0F96" w:rsidP="00FF0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5EE1E3" w14:textId="210C84C1" w:rsidR="00FF0F96" w:rsidRDefault="00FF0F96" w:rsidP="00FF0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4D97EF" w14:textId="53CA9207" w:rsidR="00FF0F96" w:rsidRDefault="00FF0F96" w:rsidP="00FF0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50E718" w14:textId="43BE414F" w:rsidR="00FF0F96" w:rsidRDefault="00FF0F96" w:rsidP="00FF0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DC5960" w14:textId="445DA45F" w:rsidR="00FF0F96" w:rsidRDefault="00FF0F96" w:rsidP="00FF0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77AAF3" w14:textId="77777777" w:rsidR="00FF0F96" w:rsidRDefault="00FF0F96" w:rsidP="00FF0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E26820" w14:textId="38D90580" w:rsidR="00FF0F96" w:rsidRPr="00C60173" w:rsidRDefault="00FF0F96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BE0" w:rsidRPr="00C60173" w14:paraId="407F6F08" w14:textId="77777777" w:rsidTr="005F602E">
        <w:trPr>
          <w:trHeight w:val="45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17CB1D" w14:textId="3422B89A" w:rsidR="00D01BE0" w:rsidRPr="00C60173" w:rsidRDefault="00D01BE0" w:rsidP="00C601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0173">
              <w:rPr>
                <w:rFonts w:ascii="Times New Roman" w:eastAsia="Calibri" w:hAnsi="Times New Roman" w:cs="Times New Roman"/>
                <w:sz w:val="28"/>
                <w:szCs w:val="28"/>
              </w:rPr>
              <w:t>8’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FD54D4" w14:textId="7B3937EB" w:rsidR="00D01BE0" w:rsidRPr="00C60173" w:rsidRDefault="00FF0F96" w:rsidP="00C601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D01BE0" w:rsidRPr="00C60173">
              <w:rPr>
                <w:rFonts w:ascii="Times New Roman" w:hAnsi="Times New Roman" w:cs="Times New Roman"/>
                <w:b/>
                <w:sz w:val="28"/>
                <w:szCs w:val="28"/>
              </w:rPr>
              <w:t>Bài 3:</w:t>
            </w:r>
          </w:p>
          <w:p w14:paraId="39AC3117" w14:textId="7D94EB86" w:rsidR="00D01BE0" w:rsidRPr="00C60173" w:rsidRDefault="00D01BE0" w:rsidP="00C601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C6017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nl-NL"/>
              </w:rPr>
              <w:t xml:space="preserve">Mục tiêu: </w:t>
            </w:r>
            <w:r w:rsidR="002879D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iết cách giải bài toán TSPT bằng nhiều cách</w:t>
            </w:r>
            <w:r w:rsidR="0007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.</w:t>
            </w:r>
          </w:p>
          <w:p w14:paraId="3ED7DA72" w14:textId="77777777" w:rsidR="00D01BE0" w:rsidRPr="00C60173" w:rsidRDefault="00D01BE0" w:rsidP="00C601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2C7EAF" w14:textId="77777777" w:rsidR="00260C3D" w:rsidRPr="007F7628" w:rsidRDefault="00260C3D" w:rsidP="00C601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6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C60173">
              <w:rPr>
                <w:rFonts w:ascii="Times New Roman" w:eastAsia="Calibri" w:hAnsi="Times New Roman" w:cs="Times New Roman"/>
                <w:sz w:val="28"/>
                <w:szCs w:val="28"/>
              </w:rPr>
              <w:t>GV đưa lời</w:t>
            </w:r>
            <w:r w:rsidRPr="007F76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dẫn của phóng viên</w:t>
            </w:r>
          </w:p>
          <w:p w14:paraId="2F6D621A" w14:textId="61B18685" w:rsidR="00260C3D" w:rsidRPr="00260C3D" w:rsidRDefault="00260C3D" w:rsidP="00C601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C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FF0F96">
              <w:rPr>
                <w:rFonts w:ascii="Times New Roman" w:eastAsia="Calibri" w:hAnsi="Times New Roman" w:cs="Times New Roman"/>
                <w:sz w:val="28"/>
                <w:szCs w:val="28"/>
              </w:rPr>
              <w:t>GV đưa BT3, g</w:t>
            </w:r>
            <w:r w:rsidRPr="00C60173">
              <w:rPr>
                <w:rFonts w:ascii="Times New Roman" w:eastAsia="Calibri" w:hAnsi="Times New Roman" w:cs="Times New Roman"/>
                <w:sz w:val="28"/>
                <w:szCs w:val="28"/>
              </w:rPr>
              <w:t>ọi HS đọc đề bài và nêu tóm tắt.</w:t>
            </w:r>
          </w:p>
          <w:p w14:paraId="371188DB" w14:textId="77777777" w:rsidR="00260C3D" w:rsidRPr="00260C3D" w:rsidRDefault="00260C3D" w:rsidP="00C60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C3D">
              <w:rPr>
                <w:rFonts w:ascii="Times New Roman" w:eastAsia="Calibri" w:hAnsi="Times New Roman" w:cs="Times New Roman"/>
                <w:sz w:val="28"/>
                <w:szCs w:val="28"/>
              </w:rPr>
              <w:t>- Yêu cầu cả lớp làm bài vào vở</w:t>
            </w:r>
          </w:p>
          <w:p w14:paraId="36BC15A5" w14:textId="3320F40B" w:rsidR="00260C3D" w:rsidRPr="00260C3D" w:rsidRDefault="00260C3D" w:rsidP="00C60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C3D">
              <w:rPr>
                <w:rFonts w:ascii="Times New Roman" w:eastAsia="Calibri" w:hAnsi="Times New Roman" w:cs="Times New Roman"/>
                <w:sz w:val="28"/>
                <w:szCs w:val="28"/>
              </w:rPr>
              <w:t>- Chiếu bài củ</w:t>
            </w:r>
            <w:r w:rsidRPr="00C60173">
              <w:rPr>
                <w:rFonts w:ascii="Times New Roman" w:eastAsia="Calibri" w:hAnsi="Times New Roman" w:cs="Times New Roman"/>
                <w:sz w:val="28"/>
                <w:szCs w:val="28"/>
              </w:rPr>
              <w:t>a  HS</w:t>
            </w:r>
          </w:p>
          <w:p w14:paraId="01089233" w14:textId="3F6CDDE6" w:rsidR="00260C3D" w:rsidRPr="00C60173" w:rsidRDefault="00260C3D" w:rsidP="00C601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C3D">
              <w:rPr>
                <w:rFonts w:ascii="Times New Roman" w:eastAsia="Calibri" w:hAnsi="Times New Roman" w:cs="Times New Roman"/>
                <w:sz w:val="28"/>
                <w:szCs w:val="28"/>
              </w:rPr>
              <w:t>- Gọi HS nhận xét bài của bạn</w:t>
            </w:r>
          </w:p>
          <w:p w14:paraId="4E8997FF" w14:textId="13AE9350" w:rsidR="00260C3D" w:rsidRPr="00C60173" w:rsidRDefault="00260C3D" w:rsidP="00C601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0173">
              <w:rPr>
                <w:rFonts w:ascii="Times New Roman" w:eastAsia="Calibri" w:hAnsi="Times New Roman" w:cs="Times New Roman"/>
                <w:sz w:val="28"/>
                <w:szCs w:val="28"/>
              </w:rPr>
              <w:t>=&gt; GV chốt đáp án đúng, yêu cầu HS đối chiếu kiểm tra bài của mình.</w:t>
            </w:r>
          </w:p>
          <w:p w14:paraId="19680635" w14:textId="3D6D114F" w:rsidR="00260C3D" w:rsidRPr="00260C3D" w:rsidRDefault="00260C3D" w:rsidP="00C60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017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+</w:t>
            </w:r>
            <w:r w:rsidRPr="00260C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Số trẻ trong độ tuổi từ 5 tuổi tuổi đến dưới 12 tuổi đã tiêm phòng mũi 2 cho biết gì?</w:t>
            </w:r>
          </w:p>
          <w:p w14:paraId="52EC77DF" w14:textId="77777777" w:rsidR="00260C3D" w:rsidRPr="00C60173" w:rsidRDefault="00260C3D" w:rsidP="00C60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C3D">
              <w:rPr>
                <w:rFonts w:ascii="Times New Roman" w:eastAsia="Calibri" w:hAnsi="Times New Roman" w:cs="Times New Roman"/>
                <w:sz w:val="28"/>
                <w:szCs w:val="28"/>
              </w:rPr>
              <w:t>- GV nhận xét, đánh giá HS</w:t>
            </w:r>
            <w:r w:rsidRPr="00C601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3F59B0B8" w14:textId="1D110BE3" w:rsidR="00260C3D" w:rsidRPr="00260C3D" w:rsidRDefault="00260C3D" w:rsidP="00C60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0173">
              <w:rPr>
                <w:rFonts w:ascii="Times New Roman" w:eastAsia="Calibri" w:hAnsi="Times New Roman" w:cs="Times New Roman"/>
                <w:sz w:val="28"/>
                <w:szCs w:val="28"/>
              </w:rPr>
              <w:t>- GV lưu ý HS chọn cách làm đúng và nhanh nhất</w:t>
            </w:r>
            <w:r w:rsidR="0003795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79E4291E" w14:textId="50E44060" w:rsidR="00260C3D" w:rsidRPr="00C60173" w:rsidRDefault="00260C3D" w:rsidP="00C601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01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&gt; Thông qua phóng viên, liên hệ GDKNS cho họ</w:t>
            </w:r>
            <w:r w:rsidR="00FF0F96">
              <w:rPr>
                <w:rFonts w:ascii="Times New Roman" w:eastAsia="Calibri" w:hAnsi="Times New Roman" w:cs="Times New Roman"/>
                <w:sz w:val="28"/>
                <w:szCs w:val="28"/>
              </w:rPr>
              <w:t>c sinh.</w:t>
            </w:r>
          </w:p>
        </w:tc>
        <w:tc>
          <w:tcPr>
            <w:tcW w:w="3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0AC0EE" w14:textId="77777777" w:rsidR="00260C3D" w:rsidRPr="00C60173" w:rsidRDefault="00260C3D" w:rsidP="00C60173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7EC38AB" w14:textId="5B9FDAFD" w:rsidR="00260C3D" w:rsidRPr="00260C3D" w:rsidRDefault="00260C3D" w:rsidP="00C60173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C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HS </w:t>
            </w:r>
            <w:r w:rsidRPr="00C601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đọc và </w:t>
            </w:r>
            <w:r w:rsidRPr="00260C3D">
              <w:rPr>
                <w:rFonts w:ascii="Times New Roman" w:eastAsia="Calibri" w:hAnsi="Times New Roman" w:cs="Times New Roman"/>
                <w:sz w:val="28"/>
                <w:szCs w:val="28"/>
              </w:rPr>
              <w:t>nêu TT</w:t>
            </w:r>
          </w:p>
          <w:p w14:paraId="3C46FBD8" w14:textId="77777777" w:rsidR="00260C3D" w:rsidRPr="00260C3D" w:rsidRDefault="00260C3D" w:rsidP="00C60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B611BE5" w14:textId="0BB8F7D7" w:rsidR="00260C3D" w:rsidRPr="00C60173" w:rsidRDefault="00260C3D" w:rsidP="00C60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0173">
              <w:rPr>
                <w:rFonts w:ascii="Times New Roman" w:eastAsia="Calibri" w:hAnsi="Times New Roman" w:cs="Times New Roman"/>
                <w:sz w:val="28"/>
                <w:szCs w:val="28"/>
              </w:rPr>
              <w:t>- HS làm bài</w:t>
            </w:r>
          </w:p>
          <w:p w14:paraId="0A3873E6" w14:textId="131A8203" w:rsidR="00260C3D" w:rsidRPr="00C60173" w:rsidRDefault="00260C3D" w:rsidP="00C60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0173">
              <w:rPr>
                <w:rFonts w:ascii="Times New Roman" w:eastAsia="Calibri" w:hAnsi="Times New Roman" w:cs="Times New Roman"/>
                <w:sz w:val="28"/>
                <w:szCs w:val="28"/>
              </w:rPr>
              <w:t>- HS trình bày</w:t>
            </w:r>
          </w:p>
          <w:p w14:paraId="22308B07" w14:textId="77777777" w:rsidR="00D01BE0" w:rsidRPr="00C60173" w:rsidRDefault="00260C3D" w:rsidP="00C60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0173">
              <w:rPr>
                <w:rFonts w:ascii="Times New Roman" w:eastAsia="Calibri" w:hAnsi="Times New Roman" w:cs="Times New Roman"/>
                <w:sz w:val="28"/>
                <w:szCs w:val="28"/>
              </w:rPr>
              <w:t>- HS khác nhận xét, bổ sung.</w:t>
            </w:r>
          </w:p>
          <w:p w14:paraId="3B5C8A2C" w14:textId="77777777" w:rsidR="00260C3D" w:rsidRPr="00C60173" w:rsidRDefault="00260C3D" w:rsidP="00C60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0173">
              <w:rPr>
                <w:rFonts w:ascii="Times New Roman" w:eastAsia="Calibri" w:hAnsi="Times New Roman" w:cs="Times New Roman"/>
                <w:sz w:val="28"/>
                <w:szCs w:val="28"/>
              </w:rPr>
              <w:t>- HS thực hiện</w:t>
            </w:r>
          </w:p>
          <w:p w14:paraId="3692C294" w14:textId="77777777" w:rsidR="00260C3D" w:rsidRPr="00C60173" w:rsidRDefault="00260C3D" w:rsidP="00C60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687B515" w14:textId="77777777" w:rsidR="00260C3D" w:rsidRPr="00C60173" w:rsidRDefault="00260C3D" w:rsidP="00C60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039B2A6" w14:textId="77777777" w:rsidR="00260C3D" w:rsidRDefault="00260C3D" w:rsidP="00C60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0173">
              <w:rPr>
                <w:rFonts w:ascii="Times New Roman" w:eastAsia="Calibri" w:hAnsi="Times New Roman" w:cs="Times New Roman"/>
                <w:sz w:val="28"/>
                <w:szCs w:val="28"/>
              </w:rPr>
              <w:t>- HS trả lời</w:t>
            </w:r>
          </w:p>
          <w:p w14:paraId="51F1F574" w14:textId="77777777" w:rsidR="00FF0F96" w:rsidRDefault="00FF0F96" w:rsidP="00C60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6CA0F59" w14:textId="77777777" w:rsidR="00FF0F96" w:rsidRDefault="00FF0F96" w:rsidP="00C60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625668D" w14:textId="77777777" w:rsidR="00FF0F96" w:rsidRDefault="00FF0F96" w:rsidP="00C60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83E0B84" w14:textId="77777777" w:rsidR="00FF0F96" w:rsidRDefault="00FF0F96" w:rsidP="00C60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10A5EB5" w14:textId="701BD954" w:rsidR="00FF0F96" w:rsidRPr="00C60173" w:rsidRDefault="00FF0F96" w:rsidP="00FF0F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01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HS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ắng nghe, thực hiện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E70EAA" w14:textId="5D231BDE" w:rsidR="00D01BE0" w:rsidRDefault="00FF0F96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FF0F96">
              <w:rPr>
                <w:rFonts w:ascii="Times New Roman" w:hAnsi="Times New Roman" w:cs="Times New Roman"/>
                <w:szCs w:val="28"/>
              </w:rPr>
              <w:lastRenderedPageBreak/>
              <w:t>Video</w:t>
            </w:r>
          </w:p>
          <w:p w14:paraId="26F10A43" w14:textId="0823746D" w:rsidR="00FF0F96" w:rsidRDefault="00FF0F96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53362308" w14:textId="77777777" w:rsidR="00FF0F96" w:rsidRPr="00FF0F96" w:rsidRDefault="00FF0F96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45E01481" w14:textId="24E60F56" w:rsidR="00FF0F96" w:rsidRPr="00C60173" w:rsidRDefault="00FF0F96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C3D" w:rsidRPr="00C60173" w14:paraId="234A97B7" w14:textId="77777777" w:rsidTr="005F602E">
        <w:trPr>
          <w:trHeight w:val="45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C3C9FA" w14:textId="5A116228" w:rsidR="00260C3D" w:rsidRPr="00FF0F96" w:rsidRDefault="00FF0F96" w:rsidP="00C601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0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260C3D" w:rsidRPr="00FF0F96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5634DD" w14:textId="77777777" w:rsidR="00260C3D" w:rsidRPr="00C60173" w:rsidRDefault="00260C3D" w:rsidP="00C601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C60173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4. Vận dụng.</w:t>
            </w:r>
          </w:p>
          <w:p w14:paraId="1D381C62" w14:textId="69AA122B" w:rsidR="00C60173" w:rsidRPr="00C60173" w:rsidRDefault="00C60173" w:rsidP="00C601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173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MT</w:t>
            </w:r>
            <w:r w:rsidR="00260C3D" w:rsidRPr="00C60173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:</w:t>
            </w:r>
            <w:r w:rsidRPr="00C60173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  <w:r w:rsidR="00260C3D" w:rsidRPr="00C60173">
              <w:rPr>
                <w:rFonts w:ascii="Times New Roman" w:hAnsi="Times New Roman" w:cs="Times New Roman"/>
                <w:sz w:val="28"/>
                <w:szCs w:val="28"/>
              </w:rPr>
              <w:t>Củng cố kiến thức đã họ</w:t>
            </w:r>
            <w:r w:rsidRPr="00C60173">
              <w:rPr>
                <w:rFonts w:ascii="Times New Roman" w:hAnsi="Times New Roman" w:cs="Times New Roman"/>
                <w:sz w:val="28"/>
                <w:szCs w:val="28"/>
              </w:rPr>
              <w:t>c,</w:t>
            </w:r>
          </w:p>
          <w:p w14:paraId="0CA59F31" w14:textId="691A07C3" w:rsidR="00260C3D" w:rsidRPr="00C60173" w:rsidRDefault="00C60173" w:rsidP="00C601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173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260C3D" w:rsidRPr="00C60173">
              <w:rPr>
                <w:rFonts w:ascii="Times New Roman" w:hAnsi="Times New Roman" w:cs="Times New Roman"/>
                <w:sz w:val="28"/>
                <w:szCs w:val="28"/>
              </w:rPr>
              <w:t>ận dụng vào thực t</w:t>
            </w:r>
            <w:r w:rsidRPr="00C60173">
              <w:rPr>
                <w:rFonts w:ascii="Times New Roman" w:hAnsi="Times New Roman" w:cs="Times New Roman"/>
                <w:sz w:val="28"/>
                <w:szCs w:val="28"/>
              </w:rPr>
              <w:t>ế</w:t>
            </w:r>
            <w:r w:rsidR="00260C3D" w:rsidRPr="00C601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42873B5" w14:textId="77777777" w:rsidR="00260C3D" w:rsidRPr="00C60173" w:rsidRDefault="00260C3D" w:rsidP="00C601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DC52A5" w14:textId="26A8AF83" w:rsidR="00C60173" w:rsidRPr="00C60173" w:rsidRDefault="00C60173" w:rsidP="00C60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0173">
              <w:rPr>
                <w:rFonts w:ascii="Times New Roman" w:eastAsia="Calibri" w:hAnsi="Times New Roman" w:cs="Times New Roman"/>
                <w:sz w:val="28"/>
                <w:szCs w:val="28"/>
              </w:rPr>
              <w:t>- Nhắc HS vận dụng kiến thức về TSPT vừa học vào thực tế.</w:t>
            </w:r>
          </w:p>
          <w:p w14:paraId="7DF4A951" w14:textId="39EED133" w:rsidR="00260C3D" w:rsidRPr="00260C3D" w:rsidRDefault="00260C3D" w:rsidP="00C601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C3D">
              <w:rPr>
                <w:rFonts w:ascii="Times New Roman" w:eastAsia="Calibri" w:hAnsi="Times New Roman" w:cs="Times New Roman"/>
                <w:sz w:val="28"/>
                <w:szCs w:val="28"/>
              </w:rPr>
              <w:t>- Hôm nay chúng ta học bài gì?</w:t>
            </w:r>
          </w:p>
          <w:p w14:paraId="2E107B4B" w14:textId="77777777" w:rsidR="00260C3D" w:rsidRPr="00260C3D" w:rsidRDefault="00260C3D" w:rsidP="00C601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60C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Yêu cầu HS đối chiếu YCCĐ</w:t>
            </w:r>
          </w:p>
          <w:p w14:paraId="0204D043" w14:textId="2497EAD4" w:rsidR="00C60173" w:rsidRPr="00C60173" w:rsidRDefault="00260C3D" w:rsidP="00C601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60C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GV nhận xét tiết học</w:t>
            </w:r>
            <w:r w:rsidR="00C60173" w:rsidRPr="00C6017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  <w:p w14:paraId="3EEBB235" w14:textId="3CEA4278" w:rsidR="00260C3D" w:rsidRPr="00C60173" w:rsidRDefault="00260C3D" w:rsidP="00C601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017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Chuẩn bị bài sau: Giải toán về TSPT.</w:t>
            </w:r>
          </w:p>
        </w:tc>
        <w:tc>
          <w:tcPr>
            <w:tcW w:w="3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2071B8" w14:textId="77777777" w:rsidR="00260C3D" w:rsidRPr="00C60173" w:rsidRDefault="00260C3D" w:rsidP="00C60173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B79136" w14:textId="77777777" w:rsidR="00260C3D" w:rsidRPr="00C60173" w:rsidRDefault="00260C3D" w:rsidP="00C60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89691DD" w14:textId="77777777" w:rsidR="0017778F" w:rsidRPr="00C60173" w:rsidRDefault="0017778F" w:rsidP="00C601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14:paraId="06745316" w14:textId="0DBD7F2D" w:rsidR="00DC69CB" w:rsidRPr="00C60173" w:rsidRDefault="00DC69CB" w:rsidP="00C601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C60173">
        <w:rPr>
          <w:rFonts w:ascii="Times New Roman" w:hAnsi="Times New Roman" w:cs="Times New Roman"/>
          <w:b/>
          <w:sz w:val="28"/>
          <w:szCs w:val="28"/>
          <w:lang w:val="nl-NL"/>
        </w:rPr>
        <w:t>IV. ĐIỀU CHỈNH SAU BÀI DẠY:</w:t>
      </w:r>
    </w:p>
    <w:p w14:paraId="37A419A8" w14:textId="4E24FFDB" w:rsidR="00DC69CB" w:rsidRPr="00C60173" w:rsidRDefault="00DC69CB" w:rsidP="00C601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C60173">
        <w:rPr>
          <w:rFonts w:ascii="Times New Roman" w:hAnsi="Times New Roman" w:cs="Times New Roman"/>
          <w:sz w:val="28"/>
          <w:szCs w:val="28"/>
          <w:lang w:val="nl-NL"/>
        </w:rPr>
        <w:t>.................................................................................................................................</w:t>
      </w:r>
    </w:p>
    <w:p w14:paraId="2D791162" w14:textId="7C784614" w:rsidR="00DC69CB" w:rsidRPr="00C60173" w:rsidRDefault="00DC69CB" w:rsidP="00C601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C60173">
        <w:rPr>
          <w:rFonts w:ascii="Times New Roman" w:hAnsi="Times New Roman" w:cs="Times New Roman"/>
          <w:sz w:val="28"/>
          <w:szCs w:val="28"/>
          <w:lang w:val="nl-NL"/>
        </w:rPr>
        <w:t>.................................................................................................................................</w:t>
      </w:r>
    </w:p>
    <w:p w14:paraId="189C9DCB" w14:textId="2D255F15" w:rsidR="00DC69CB" w:rsidRPr="00C60173" w:rsidRDefault="00DC69CB" w:rsidP="00C601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60173">
        <w:rPr>
          <w:rFonts w:ascii="Times New Roman" w:hAnsi="Times New Roman" w:cs="Times New Roman"/>
          <w:sz w:val="28"/>
          <w:szCs w:val="28"/>
          <w:lang w:val="nl-NL"/>
        </w:rPr>
        <w:t>.................................................................................................................................</w:t>
      </w:r>
    </w:p>
    <w:p w14:paraId="4B5E2945" w14:textId="77777777" w:rsidR="00DC69CB" w:rsidRPr="00C60173" w:rsidRDefault="00DC69CB" w:rsidP="00C601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76622291" w14:textId="77777777" w:rsidR="00DC69CB" w:rsidRPr="00C60173" w:rsidRDefault="00DC69CB" w:rsidP="00C60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2DD50119" w14:textId="77777777" w:rsidR="004F620D" w:rsidRPr="00C60173" w:rsidRDefault="004F620D" w:rsidP="00C60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F620D" w:rsidRPr="00C60173" w:rsidSect="00C60173">
      <w:headerReference w:type="default" r:id="rId12"/>
      <w:pgSz w:w="11907" w:h="16840" w:code="9"/>
      <w:pgMar w:top="1134" w:right="1134" w:bottom="851" w:left="1701" w:header="0" w:footer="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04C4D" w14:textId="77777777" w:rsidR="004921C2" w:rsidRDefault="004921C2" w:rsidP="00355E4C">
      <w:pPr>
        <w:spacing w:after="0" w:line="240" w:lineRule="auto"/>
      </w:pPr>
      <w:r>
        <w:separator/>
      </w:r>
    </w:p>
  </w:endnote>
  <w:endnote w:type="continuationSeparator" w:id="0">
    <w:p w14:paraId="57C65890" w14:textId="77777777" w:rsidR="004921C2" w:rsidRDefault="004921C2" w:rsidP="00355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B0A81" w14:textId="77777777" w:rsidR="004921C2" w:rsidRDefault="004921C2" w:rsidP="00355E4C">
      <w:pPr>
        <w:spacing w:after="0" w:line="240" w:lineRule="auto"/>
      </w:pPr>
      <w:r>
        <w:separator/>
      </w:r>
    </w:p>
  </w:footnote>
  <w:footnote w:type="continuationSeparator" w:id="0">
    <w:p w14:paraId="254432A9" w14:textId="77777777" w:rsidR="004921C2" w:rsidRDefault="004921C2" w:rsidP="00355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DE9C0" w14:textId="77777777" w:rsidR="00C60173" w:rsidRDefault="00C60173">
    <w:pPr>
      <w:pStyle w:val="Header"/>
    </w:pPr>
  </w:p>
  <w:p w14:paraId="13BD4617" w14:textId="77777777" w:rsidR="00C60173" w:rsidRDefault="00C60173">
    <w:pPr>
      <w:pStyle w:val="Header"/>
    </w:pPr>
  </w:p>
  <w:p w14:paraId="5F36A3F0" w14:textId="77777777" w:rsidR="00C60173" w:rsidRPr="00355E4C" w:rsidRDefault="00C60173">
    <w:pPr>
      <w:pStyle w:val="Header"/>
      <w:rPr>
        <w:rFonts w:ascii="Times New Roman" w:hAnsi="Times New Roman" w:cs="Times New Roman"/>
        <w:i/>
        <w:iCs/>
        <w:sz w:val="26"/>
        <w:szCs w:val="26"/>
      </w:rPr>
    </w:pPr>
    <w:r w:rsidRPr="00355E4C">
      <w:rPr>
        <w:rFonts w:ascii="Times New Roman" w:hAnsi="Times New Roman" w:cs="Times New Roman"/>
        <w:i/>
        <w:iCs/>
        <w:sz w:val="26"/>
        <w:szCs w:val="26"/>
      </w:rPr>
      <w:t xml:space="preserve">Trường TH Long Biên              </w:t>
    </w:r>
    <w:r>
      <w:rPr>
        <w:rFonts w:ascii="Times New Roman" w:hAnsi="Times New Roman" w:cs="Times New Roman"/>
        <w:i/>
        <w:iCs/>
        <w:sz w:val="26"/>
        <w:szCs w:val="26"/>
      </w:rPr>
      <w:t xml:space="preserve">     </w:t>
    </w:r>
    <w:r w:rsidRPr="00355E4C">
      <w:rPr>
        <w:rFonts w:ascii="Times New Roman" w:hAnsi="Times New Roman" w:cs="Times New Roman"/>
        <w:i/>
        <w:iCs/>
        <w:sz w:val="26"/>
        <w:szCs w:val="26"/>
      </w:rPr>
      <w:t xml:space="preserve">   GV</w:t>
    </w:r>
    <w:r>
      <w:rPr>
        <w:rFonts w:ascii="Times New Roman" w:hAnsi="Times New Roman" w:cs="Times New Roman"/>
        <w:i/>
        <w:iCs/>
        <w:sz w:val="26"/>
        <w:szCs w:val="26"/>
      </w:rPr>
      <w:t>:</w:t>
    </w:r>
    <w:r w:rsidRPr="00355E4C">
      <w:rPr>
        <w:rFonts w:ascii="Times New Roman" w:hAnsi="Times New Roman" w:cs="Times New Roman"/>
        <w:i/>
        <w:iCs/>
        <w:sz w:val="26"/>
        <w:szCs w:val="26"/>
      </w:rPr>
      <w:t xml:space="preserve"> Hoàng Kim Anh          </w:t>
    </w:r>
    <w:r>
      <w:rPr>
        <w:rFonts w:ascii="Times New Roman" w:hAnsi="Times New Roman" w:cs="Times New Roman"/>
        <w:i/>
        <w:iCs/>
        <w:sz w:val="26"/>
        <w:szCs w:val="26"/>
      </w:rPr>
      <w:t xml:space="preserve">             </w:t>
    </w:r>
    <w:r w:rsidRPr="00355E4C">
      <w:rPr>
        <w:rFonts w:ascii="Times New Roman" w:hAnsi="Times New Roman" w:cs="Times New Roman"/>
        <w:i/>
        <w:iCs/>
        <w:sz w:val="26"/>
        <w:szCs w:val="26"/>
      </w:rPr>
      <w:t xml:space="preserve">      Lớp: 5A7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466F7"/>
    <w:multiLevelType w:val="hybridMultilevel"/>
    <w:tmpl w:val="97343EEC"/>
    <w:lvl w:ilvl="0" w:tplc="9A5E8E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73771"/>
    <w:multiLevelType w:val="hybridMultilevel"/>
    <w:tmpl w:val="03E2606E"/>
    <w:lvl w:ilvl="0" w:tplc="FD7058C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F0619"/>
    <w:multiLevelType w:val="hybridMultilevel"/>
    <w:tmpl w:val="7A4E6E9E"/>
    <w:lvl w:ilvl="0" w:tplc="A72CB4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B79D9"/>
    <w:multiLevelType w:val="hybridMultilevel"/>
    <w:tmpl w:val="643CDCAC"/>
    <w:lvl w:ilvl="0" w:tplc="DFF0B5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B6248"/>
    <w:multiLevelType w:val="hybridMultilevel"/>
    <w:tmpl w:val="40FC73B0"/>
    <w:lvl w:ilvl="0" w:tplc="ACAE43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37B28"/>
    <w:multiLevelType w:val="hybridMultilevel"/>
    <w:tmpl w:val="C706B820"/>
    <w:lvl w:ilvl="0" w:tplc="5F8016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E237E"/>
    <w:multiLevelType w:val="hybridMultilevel"/>
    <w:tmpl w:val="E4201BD2"/>
    <w:lvl w:ilvl="0" w:tplc="0B0E81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E2E3E"/>
    <w:multiLevelType w:val="hybridMultilevel"/>
    <w:tmpl w:val="A3E867BA"/>
    <w:lvl w:ilvl="0" w:tplc="EBE654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94071"/>
    <w:multiLevelType w:val="hybridMultilevel"/>
    <w:tmpl w:val="9476FD4C"/>
    <w:lvl w:ilvl="0" w:tplc="A6D00288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843FF"/>
    <w:multiLevelType w:val="hybridMultilevel"/>
    <w:tmpl w:val="C2BAD02C"/>
    <w:lvl w:ilvl="0" w:tplc="E362DC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D22F4"/>
    <w:multiLevelType w:val="hybridMultilevel"/>
    <w:tmpl w:val="6F22FA56"/>
    <w:lvl w:ilvl="0" w:tplc="1FB6DF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103A08"/>
    <w:multiLevelType w:val="hybridMultilevel"/>
    <w:tmpl w:val="4AF4EDAC"/>
    <w:lvl w:ilvl="0" w:tplc="418295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C05A9"/>
    <w:multiLevelType w:val="hybridMultilevel"/>
    <w:tmpl w:val="6AE65BBE"/>
    <w:lvl w:ilvl="0" w:tplc="850A74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9"/>
  </w:num>
  <w:num w:numId="9">
    <w:abstractNumId w:val="3"/>
  </w:num>
  <w:num w:numId="10">
    <w:abstractNumId w:val="5"/>
  </w:num>
  <w:num w:numId="11">
    <w:abstractNumId w:val="7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086"/>
    <w:rsid w:val="00011DD8"/>
    <w:rsid w:val="00037953"/>
    <w:rsid w:val="0006625E"/>
    <w:rsid w:val="000673BD"/>
    <w:rsid w:val="00070A91"/>
    <w:rsid w:val="00093A9F"/>
    <w:rsid w:val="000A404A"/>
    <w:rsid w:val="000C654D"/>
    <w:rsid w:val="000D5750"/>
    <w:rsid w:val="001048E5"/>
    <w:rsid w:val="0013077B"/>
    <w:rsid w:val="00136A59"/>
    <w:rsid w:val="0016062C"/>
    <w:rsid w:val="0017778F"/>
    <w:rsid w:val="00194A33"/>
    <w:rsid w:val="001C29D4"/>
    <w:rsid w:val="001E1AE0"/>
    <w:rsid w:val="001E6012"/>
    <w:rsid w:val="00237ABC"/>
    <w:rsid w:val="00260C3D"/>
    <w:rsid w:val="002618D6"/>
    <w:rsid w:val="002623F6"/>
    <w:rsid w:val="002879D1"/>
    <w:rsid w:val="002A2A3F"/>
    <w:rsid w:val="002C06BF"/>
    <w:rsid w:val="002C4BCD"/>
    <w:rsid w:val="002F3098"/>
    <w:rsid w:val="003453C9"/>
    <w:rsid w:val="00355E4C"/>
    <w:rsid w:val="00385F8F"/>
    <w:rsid w:val="003A3532"/>
    <w:rsid w:val="003A6E3F"/>
    <w:rsid w:val="003B5381"/>
    <w:rsid w:val="003B62F8"/>
    <w:rsid w:val="00400368"/>
    <w:rsid w:val="00402536"/>
    <w:rsid w:val="004141F6"/>
    <w:rsid w:val="004171C5"/>
    <w:rsid w:val="00445926"/>
    <w:rsid w:val="00491D3D"/>
    <w:rsid w:val="004921C2"/>
    <w:rsid w:val="00496977"/>
    <w:rsid w:val="004A64D0"/>
    <w:rsid w:val="004F620D"/>
    <w:rsid w:val="0051459E"/>
    <w:rsid w:val="00517312"/>
    <w:rsid w:val="00525AEF"/>
    <w:rsid w:val="0053058E"/>
    <w:rsid w:val="00535086"/>
    <w:rsid w:val="005C7D4F"/>
    <w:rsid w:val="005F1246"/>
    <w:rsid w:val="005F602E"/>
    <w:rsid w:val="00606C47"/>
    <w:rsid w:val="00626A4B"/>
    <w:rsid w:val="00686D52"/>
    <w:rsid w:val="00691CF3"/>
    <w:rsid w:val="006C366D"/>
    <w:rsid w:val="006C4237"/>
    <w:rsid w:val="00700D35"/>
    <w:rsid w:val="00703A8C"/>
    <w:rsid w:val="00723FE9"/>
    <w:rsid w:val="00730679"/>
    <w:rsid w:val="007644AB"/>
    <w:rsid w:val="007716D6"/>
    <w:rsid w:val="00777B95"/>
    <w:rsid w:val="00781083"/>
    <w:rsid w:val="007A32F6"/>
    <w:rsid w:val="007A4623"/>
    <w:rsid w:val="007F7628"/>
    <w:rsid w:val="00822A18"/>
    <w:rsid w:val="00831F24"/>
    <w:rsid w:val="00856B40"/>
    <w:rsid w:val="008B79E0"/>
    <w:rsid w:val="009317AA"/>
    <w:rsid w:val="00970D1D"/>
    <w:rsid w:val="009C7008"/>
    <w:rsid w:val="009E0558"/>
    <w:rsid w:val="009E37D3"/>
    <w:rsid w:val="009E3E2E"/>
    <w:rsid w:val="009F40D2"/>
    <w:rsid w:val="00A36073"/>
    <w:rsid w:val="00A95DEB"/>
    <w:rsid w:val="00AB225A"/>
    <w:rsid w:val="00AB6D4B"/>
    <w:rsid w:val="00AF418A"/>
    <w:rsid w:val="00AF63BE"/>
    <w:rsid w:val="00B61400"/>
    <w:rsid w:val="00B64264"/>
    <w:rsid w:val="00B70717"/>
    <w:rsid w:val="00B720D8"/>
    <w:rsid w:val="00B9416D"/>
    <w:rsid w:val="00BA6D7C"/>
    <w:rsid w:val="00BC0486"/>
    <w:rsid w:val="00BD525F"/>
    <w:rsid w:val="00BE0EB8"/>
    <w:rsid w:val="00C058EA"/>
    <w:rsid w:val="00C13051"/>
    <w:rsid w:val="00C20C10"/>
    <w:rsid w:val="00C60173"/>
    <w:rsid w:val="00C66C33"/>
    <w:rsid w:val="00C74C36"/>
    <w:rsid w:val="00CE4C3D"/>
    <w:rsid w:val="00CF15D8"/>
    <w:rsid w:val="00CF6FAA"/>
    <w:rsid w:val="00D01BE0"/>
    <w:rsid w:val="00D470BB"/>
    <w:rsid w:val="00D5079A"/>
    <w:rsid w:val="00D817B9"/>
    <w:rsid w:val="00DC69CB"/>
    <w:rsid w:val="00DE6582"/>
    <w:rsid w:val="00DF448C"/>
    <w:rsid w:val="00DF4596"/>
    <w:rsid w:val="00E47D56"/>
    <w:rsid w:val="00E76723"/>
    <w:rsid w:val="00E9465F"/>
    <w:rsid w:val="00EA0F42"/>
    <w:rsid w:val="00EA4C0F"/>
    <w:rsid w:val="00F10A24"/>
    <w:rsid w:val="00F34942"/>
    <w:rsid w:val="00F8345F"/>
    <w:rsid w:val="00FA455E"/>
    <w:rsid w:val="00FB6769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D79903"/>
  <w15:docId w15:val="{3E159716-28EE-408A-98F7-769A657D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9CB"/>
    <w:pPr>
      <w:spacing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41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1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24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55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E4C"/>
  </w:style>
  <w:style w:type="paragraph" w:styleId="Footer">
    <w:name w:val="footer"/>
    <w:basedOn w:val="Normal"/>
    <w:link w:val="FooterChar"/>
    <w:uiPriority w:val="99"/>
    <w:unhideWhenUsed/>
    <w:rsid w:val="00355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E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F410D-D409-4E80-9054-EC1AF323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6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D200922</dc:creator>
  <cp:keywords/>
  <dc:description/>
  <cp:lastModifiedBy>Techsi.vn</cp:lastModifiedBy>
  <cp:revision>76</cp:revision>
  <cp:lastPrinted>2022-12-14T03:03:00Z</cp:lastPrinted>
  <dcterms:created xsi:type="dcterms:W3CDTF">2022-12-10T02:19:00Z</dcterms:created>
  <dcterms:modified xsi:type="dcterms:W3CDTF">2022-12-14T16:19:00Z</dcterms:modified>
</cp:coreProperties>
</file>